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3B1" w:rsidRDefault="00C773B1" w:rsidP="0090413E">
      <w:pPr>
        <w:pStyle w:val="Paragraphedeliste"/>
        <w:autoSpaceDE w:val="0"/>
        <w:autoSpaceDN w:val="0"/>
        <w:adjustRightInd w:val="0"/>
        <w:spacing w:line="360" w:lineRule="exact"/>
        <w:ind w:left="57"/>
        <w:jc w:val="both"/>
        <w:rPr>
          <w:rFonts w:ascii="Calibri" w:hAnsi="Calibri" w:cs="TimesNewRoman"/>
          <w:sz w:val="26"/>
          <w:szCs w:val="26"/>
        </w:rPr>
      </w:pPr>
    </w:p>
    <w:p w:rsidR="00C773B1" w:rsidRDefault="00C773B1" w:rsidP="0090413E">
      <w:pPr>
        <w:pStyle w:val="Paragraphedeliste"/>
        <w:autoSpaceDE w:val="0"/>
        <w:autoSpaceDN w:val="0"/>
        <w:adjustRightInd w:val="0"/>
        <w:spacing w:line="360" w:lineRule="exact"/>
        <w:ind w:left="57"/>
        <w:jc w:val="both"/>
        <w:rPr>
          <w:rFonts w:ascii="Calibri" w:hAnsi="Calibri" w:cs="TimesNewRoman"/>
          <w:sz w:val="26"/>
          <w:szCs w:val="26"/>
        </w:rPr>
      </w:pPr>
    </w:p>
    <w:p w:rsidR="000636AB" w:rsidRDefault="000636AB" w:rsidP="00C773B1">
      <w:pPr>
        <w:pStyle w:val="Paragraphedeliste"/>
        <w:autoSpaceDE w:val="0"/>
        <w:autoSpaceDN w:val="0"/>
        <w:adjustRightInd w:val="0"/>
        <w:spacing w:before="120" w:line="360" w:lineRule="exact"/>
        <w:ind w:left="57"/>
        <w:contextualSpacing w:val="0"/>
        <w:jc w:val="both"/>
        <w:rPr>
          <w:rFonts w:ascii="Calibri" w:hAnsi="Calibri" w:cs="TimesNewRoman"/>
          <w:sz w:val="26"/>
          <w:szCs w:val="26"/>
        </w:rPr>
      </w:pPr>
    </w:p>
    <w:p w:rsidR="000636AB" w:rsidRPr="000636AB" w:rsidRDefault="000636AB" w:rsidP="00C773B1">
      <w:pPr>
        <w:pStyle w:val="Paragraphedeliste"/>
        <w:autoSpaceDE w:val="0"/>
        <w:autoSpaceDN w:val="0"/>
        <w:adjustRightInd w:val="0"/>
        <w:spacing w:before="120" w:line="360" w:lineRule="exact"/>
        <w:ind w:left="57"/>
        <w:contextualSpacing w:val="0"/>
        <w:jc w:val="both"/>
        <w:rPr>
          <w:rFonts w:ascii="Calibri" w:hAnsi="Calibri" w:cs="TimesNewRoman"/>
          <w:b/>
          <w:sz w:val="26"/>
          <w:szCs w:val="26"/>
        </w:rPr>
      </w:pPr>
      <w:r w:rsidRPr="000636AB">
        <w:rPr>
          <w:rFonts w:ascii="Calibri" w:hAnsi="Calibri" w:cs="TimesNewRoman"/>
          <w:b/>
          <w:sz w:val="26"/>
          <w:szCs w:val="26"/>
        </w:rPr>
        <w:t>Résumé</w:t>
      </w:r>
    </w:p>
    <w:p w:rsidR="00C773B1" w:rsidRDefault="00A54178" w:rsidP="00C773B1">
      <w:pPr>
        <w:pStyle w:val="Paragraphedeliste"/>
        <w:autoSpaceDE w:val="0"/>
        <w:autoSpaceDN w:val="0"/>
        <w:adjustRightInd w:val="0"/>
        <w:spacing w:before="120" w:line="360" w:lineRule="exact"/>
        <w:ind w:left="57"/>
        <w:contextualSpacing w:val="0"/>
        <w:jc w:val="both"/>
        <w:rPr>
          <w:rFonts w:ascii="Calibri" w:hAnsi="Calibri" w:cs="TimesNewRoman"/>
          <w:sz w:val="26"/>
          <w:szCs w:val="26"/>
        </w:rPr>
      </w:pPr>
      <w:r>
        <w:rPr>
          <w:rFonts w:ascii="Calibri" w:hAnsi="Calibri" w:cs="TimesNewRoman"/>
          <w:sz w:val="26"/>
          <w:szCs w:val="26"/>
        </w:rPr>
        <w:t xml:space="preserve">La technique de renforcement des sols par inclusions rigides associe des éléments verticaux rigides et </w:t>
      </w:r>
      <w:r w:rsidR="00C773B1">
        <w:rPr>
          <w:rFonts w:ascii="Calibri" w:hAnsi="Calibri" w:cs="TimesNewRoman"/>
          <w:sz w:val="26"/>
          <w:szCs w:val="26"/>
        </w:rPr>
        <w:t>fondation</w:t>
      </w:r>
      <w:r>
        <w:rPr>
          <w:rFonts w:ascii="Calibri" w:hAnsi="Calibri" w:cs="TimesNewRoman"/>
          <w:sz w:val="26"/>
          <w:szCs w:val="26"/>
        </w:rPr>
        <w:t xml:space="preserve">, en introduisant une couche intercalaire entre eux. </w:t>
      </w:r>
    </w:p>
    <w:p w:rsidR="00C773B1" w:rsidRDefault="00A54178" w:rsidP="00C773B1">
      <w:pPr>
        <w:pStyle w:val="Paragraphedeliste"/>
        <w:autoSpaceDE w:val="0"/>
        <w:autoSpaceDN w:val="0"/>
        <w:adjustRightInd w:val="0"/>
        <w:spacing w:before="120" w:line="360" w:lineRule="exact"/>
        <w:ind w:left="57"/>
        <w:contextualSpacing w:val="0"/>
        <w:jc w:val="both"/>
        <w:rPr>
          <w:rFonts w:ascii="Calibri" w:hAnsi="Calibri" w:cs="TimesNewRoman"/>
          <w:sz w:val="26"/>
          <w:szCs w:val="26"/>
        </w:rPr>
      </w:pPr>
      <w:r>
        <w:rPr>
          <w:rFonts w:ascii="Calibri" w:hAnsi="Calibri" w:cs="TimesNewRoman"/>
          <w:sz w:val="26"/>
          <w:szCs w:val="26"/>
        </w:rPr>
        <w:t>Le système ainsi composé comporte différents modes d’interactions entre les</w:t>
      </w:r>
      <w:r w:rsidR="00C773B1">
        <w:rPr>
          <w:rFonts w:ascii="Calibri" w:hAnsi="Calibri" w:cs="TimesNewRoman"/>
          <w:sz w:val="26"/>
          <w:szCs w:val="26"/>
        </w:rPr>
        <w:t xml:space="preserve"> composantes. </w:t>
      </w:r>
      <w:r>
        <w:rPr>
          <w:rFonts w:ascii="Calibri" w:hAnsi="Calibri" w:cs="TimesNewRoman"/>
          <w:sz w:val="26"/>
          <w:szCs w:val="26"/>
        </w:rPr>
        <w:t>La prise en compte d’un ensemble aussi complexe ne peut se faire que par une modélisation numérique</w:t>
      </w:r>
      <w:r w:rsidR="00C773B1">
        <w:rPr>
          <w:rFonts w:ascii="Calibri" w:hAnsi="Calibri" w:cs="TimesNewRoman"/>
          <w:sz w:val="26"/>
          <w:szCs w:val="26"/>
        </w:rPr>
        <w:t>.</w:t>
      </w:r>
    </w:p>
    <w:p w:rsidR="00C773B1" w:rsidRDefault="00A54178" w:rsidP="00C773B1">
      <w:pPr>
        <w:spacing w:before="120" w:line="360" w:lineRule="exact"/>
        <w:jc w:val="both"/>
        <w:rPr>
          <w:rFonts w:ascii="Calibri" w:hAnsi="Calibri" w:cs="TimesNewRoman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Ce travail </w:t>
      </w:r>
      <w:r w:rsidR="00C773B1">
        <w:rPr>
          <w:rFonts w:ascii="Calibri" w:hAnsi="Calibri"/>
          <w:sz w:val="26"/>
          <w:szCs w:val="26"/>
        </w:rPr>
        <w:t>de mémoire</w:t>
      </w:r>
      <w:r>
        <w:rPr>
          <w:rFonts w:ascii="Calibri" w:hAnsi="Calibri"/>
          <w:sz w:val="26"/>
          <w:szCs w:val="26"/>
        </w:rPr>
        <w:t xml:space="preserve">, constitue donc une contribution à mieux comprendre le mécanisme de fonctionnement d’un tel système quand il est soumis à un chargement statique. Une analyse globale du système est faite, en se basant sur un modèle </w:t>
      </w:r>
      <w:r>
        <w:rPr>
          <w:rFonts w:ascii="Calibri" w:hAnsi="Calibri" w:cs="TimesNewRoman"/>
          <w:sz w:val="26"/>
          <w:szCs w:val="26"/>
        </w:rPr>
        <w:t>tridimensionnel en éléments finis</w:t>
      </w:r>
      <w:r w:rsidR="00C773B1">
        <w:rPr>
          <w:rFonts w:ascii="Calibri" w:hAnsi="Calibri" w:cs="TimesNewRoman"/>
          <w:sz w:val="26"/>
          <w:szCs w:val="26"/>
        </w:rPr>
        <w:t>.</w:t>
      </w:r>
    </w:p>
    <w:sectPr w:rsidR="00C773B1" w:rsidSect="000636AB">
      <w:pgSz w:w="11906" w:h="16838" w:code="9"/>
      <w:pgMar w:top="1134" w:right="1361" w:bottom="1134" w:left="1418" w:header="737" w:footer="737" w:gutter="17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0A5" w:rsidRDefault="00CF50A5">
      <w:r>
        <w:separator/>
      </w:r>
    </w:p>
  </w:endnote>
  <w:endnote w:type="continuationSeparator" w:id="1">
    <w:p w:rsidR="00CF50A5" w:rsidRDefault="00CF5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BGOO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ADHH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0A5" w:rsidRDefault="00CF50A5">
      <w:r>
        <w:separator/>
      </w:r>
    </w:p>
  </w:footnote>
  <w:footnote w:type="continuationSeparator" w:id="1">
    <w:p w:rsidR="00CF50A5" w:rsidRDefault="00CF50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15A"/>
    <w:multiLevelType w:val="hybridMultilevel"/>
    <w:tmpl w:val="51966AB4"/>
    <w:lvl w:ilvl="0" w:tplc="F6B8A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47DC6"/>
    <w:multiLevelType w:val="hybridMultilevel"/>
    <w:tmpl w:val="C444F5A0"/>
    <w:lvl w:ilvl="0" w:tplc="B8EA8982">
      <w:start w:val="32"/>
      <w:numFmt w:val="bullet"/>
      <w:lvlText w:val=""/>
      <w:lvlJc w:val="right"/>
      <w:pPr>
        <w:ind w:left="720" w:hanging="360"/>
      </w:pPr>
      <w:rPr>
        <w:rFonts w:ascii="Wingdings" w:hAnsi="Wingdings" w:cs="Wingdings" w:hint="default"/>
        <w:b w:val="0"/>
        <w:i/>
        <w:outline w:val="0"/>
        <w:shadow/>
        <w:emboss w:val="0"/>
        <w:imprint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263E7"/>
    <w:multiLevelType w:val="hybridMultilevel"/>
    <w:tmpl w:val="E8489CE8"/>
    <w:lvl w:ilvl="0" w:tplc="C194F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77D35"/>
    <w:multiLevelType w:val="hybridMultilevel"/>
    <w:tmpl w:val="B726B0BE"/>
    <w:lvl w:ilvl="0" w:tplc="06AE9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C56C1"/>
    <w:multiLevelType w:val="hybridMultilevel"/>
    <w:tmpl w:val="88EC39A6"/>
    <w:lvl w:ilvl="0" w:tplc="243445E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505AA"/>
    <w:multiLevelType w:val="hybridMultilevel"/>
    <w:tmpl w:val="3EC0B7C6"/>
    <w:lvl w:ilvl="0" w:tplc="DE54E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5458A"/>
    <w:multiLevelType w:val="hybridMultilevel"/>
    <w:tmpl w:val="CDA02E2A"/>
    <w:lvl w:ilvl="0" w:tplc="7408F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128E0"/>
    <w:multiLevelType w:val="hybridMultilevel"/>
    <w:tmpl w:val="CFB27D36"/>
    <w:lvl w:ilvl="0" w:tplc="B8EA8982">
      <w:start w:val="32"/>
      <w:numFmt w:val="bullet"/>
      <w:lvlText w:val=""/>
      <w:lvlJc w:val="right"/>
      <w:pPr>
        <w:ind w:left="720" w:hanging="360"/>
      </w:pPr>
      <w:rPr>
        <w:rFonts w:ascii="Wingdings" w:hAnsi="Wingdings" w:cs="Wingdings" w:hint="default"/>
        <w:b w:val="0"/>
        <w:i/>
        <w:outline w:val="0"/>
        <w:shadow/>
        <w:emboss w:val="0"/>
        <w:imprint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163AFB"/>
    <w:multiLevelType w:val="hybridMultilevel"/>
    <w:tmpl w:val="70A27A18"/>
    <w:lvl w:ilvl="0" w:tplc="88721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3F5CE6"/>
    <w:multiLevelType w:val="hybridMultilevel"/>
    <w:tmpl w:val="B83ED828"/>
    <w:lvl w:ilvl="0" w:tplc="EE98C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B614E4"/>
    <w:multiLevelType w:val="hybridMultilevel"/>
    <w:tmpl w:val="3ADA25C0"/>
    <w:lvl w:ilvl="0" w:tplc="7C2656F0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B2B187D"/>
    <w:multiLevelType w:val="hybridMultilevel"/>
    <w:tmpl w:val="A59CF238"/>
    <w:lvl w:ilvl="0" w:tplc="7024AC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3F0CA3"/>
    <w:multiLevelType w:val="hybridMultilevel"/>
    <w:tmpl w:val="896A3550"/>
    <w:lvl w:ilvl="0" w:tplc="C968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E05BB"/>
    <w:multiLevelType w:val="hybridMultilevel"/>
    <w:tmpl w:val="0756ACAE"/>
    <w:lvl w:ilvl="0" w:tplc="341C9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73C51"/>
    <w:multiLevelType w:val="hybridMultilevel"/>
    <w:tmpl w:val="A12E07B2"/>
    <w:lvl w:ilvl="0" w:tplc="AC48B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A43CDE"/>
    <w:multiLevelType w:val="hybridMultilevel"/>
    <w:tmpl w:val="2D4C212A"/>
    <w:lvl w:ilvl="0" w:tplc="AC747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A4228B"/>
    <w:multiLevelType w:val="hybridMultilevel"/>
    <w:tmpl w:val="967A6B80"/>
    <w:lvl w:ilvl="0" w:tplc="9966729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1ED743AE"/>
    <w:multiLevelType w:val="hybridMultilevel"/>
    <w:tmpl w:val="73DC58CC"/>
    <w:lvl w:ilvl="0" w:tplc="0946216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D54440"/>
    <w:multiLevelType w:val="hybridMultilevel"/>
    <w:tmpl w:val="10AAA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7C75B4"/>
    <w:multiLevelType w:val="hybridMultilevel"/>
    <w:tmpl w:val="6D84E632"/>
    <w:lvl w:ilvl="0" w:tplc="B8EA8982">
      <w:start w:val="32"/>
      <w:numFmt w:val="bullet"/>
      <w:lvlText w:val=""/>
      <w:lvlJc w:val="right"/>
      <w:pPr>
        <w:ind w:left="720" w:hanging="360"/>
      </w:pPr>
      <w:rPr>
        <w:rFonts w:ascii="Wingdings" w:hAnsi="Wingdings" w:cs="Wingdings" w:hint="default"/>
        <w:b w:val="0"/>
        <w:i/>
        <w:outline w:val="0"/>
        <w:shadow/>
        <w:emboss w:val="0"/>
        <w:imprint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9E2466"/>
    <w:multiLevelType w:val="hybridMultilevel"/>
    <w:tmpl w:val="468CEDC0"/>
    <w:lvl w:ilvl="0" w:tplc="64C67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EB72C7"/>
    <w:multiLevelType w:val="hybridMultilevel"/>
    <w:tmpl w:val="3948D252"/>
    <w:lvl w:ilvl="0" w:tplc="B8EA8982">
      <w:start w:val="32"/>
      <w:numFmt w:val="bullet"/>
      <w:lvlText w:val=""/>
      <w:lvlJc w:val="right"/>
      <w:pPr>
        <w:ind w:left="720" w:hanging="360"/>
      </w:pPr>
      <w:rPr>
        <w:rFonts w:ascii="Wingdings" w:hAnsi="Wingdings" w:cs="Wingdings" w:hint="default"/>
        <w:b w:val="0"/>
        <w:i/>
        <w:outline w:val="0"/>
        <w:shadow/>
        <w:emboss w:val="0"/>
        <w:imprint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1924C8"/>
    <w:multiLevelType w:val="hybridMultilevel"/>
    <w:tmpl w:val="21D2C9FC"/>
    <w:lvl w:ilvl="0" w:tplc="2C32DBE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9F4846"/>
    <w:multiLevelType w:val="hybridMultilevel"/>
    <w:tmpl w:val="4004511C"/>
    <w:lvl w:ilvl="0" w:tplc="310E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313D04"/>
    <w:multiLevelType w:val="hybridMultilevel"/>
    <w:tmpl w:val="E44A8916"/>
    <w:lvl w:ilvl="0" w:tplc="A44ED10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2C6C5BD9"/>
    <w:multiLevelType w:val="hybridMultilevel"/>
    <w:tmpl w:val="16643E62"/>
    <w:lvl w:ilvl="0" w:tplc="A9547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090C80"/>
    <w:multiLevelType w:val="hybridMultilevel"/>
    <w:tmpl w:val="AA64546A"/>
    <w:lvl w:ilvl="0" w:tplc="FAFA1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611AEB"/>
    <w:multiLevelType w:val="hybridMultilevel"/>
    <w:tmpl w:val="9926E336"/>
    <w:lvl w:ilvl="0" w:tplc="18305EF0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39DC636A"/>
    <w:multiLevelType w:val="hybridMultilevel"/>
    <w:tmpl w:val="9F282B18"/>
    <w:lvl w:ilvl="0" w:tplc="B8EA8982">
      <w:start w:val="32"/>
      <w:numFmt w:val="bullet"/>
      <w:lvlText w:val=""/>
      <w:lvlJc w:val="right"/>
      <w:pPr>
        <w:ind w:left="720" w:hanging="360"/>
      </w:pPr>
      <w:rPr>
        <w:rFonts w:ascii="Wingdings" w:hAnsi="Wingdings" w:cs="Wingdings" w:hint="default"/>
        <w:b w:val="0"/>
        <w:i/>
        <w:outline w:val="0"/>
        <w:shadow/>
        <w:emboss w:val="0"/>
        <w:imprint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573100"/>
    <w:multiLevelType w:val="hybridMultilevel"/>
    <w:tmpl w:val="FFD42366"/>
    <w:lvl w:ilvl="0" w:tplc="FDBEF462">
      <w:start w:val="32"/>
      <w:numFmt w:val="bullet"/>
      <w:lvlText w:val=""/>
      <w:lvlJc w:val="right"/>
      <w:pPr>
        <w:ind w:left="720" w:hanging="360"/>
      </w:pPr>
      <w:rPr>
        <w:rFonts w:ascii="Wingdings" w:hAnsi="Wingdings" w:cs="Wingdings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8C7966"/>
    <w:multiLevelType w:val="hybridMultilevel"/>
    <w:tmpl w:val="12EAEF12"/>
    <w:lvl w:ilvl="0" w:tplc="5F78F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DC6061"/>
    <w:multiLevelType w:val="hybridMultilevel"/>
    <w:tmpl w:val="DF647B1A"/>
    <w:lvl w:ilvl="0" w:tplc="2926F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D81F52"/>
    <w:multiLevelType w:val="hybridMultilevel"/>
    <w:tmpl w:val="09880D28"/>
    <w:lvl w:ilvl="0" w:tplc="2FD0B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362B38"/>
    <w:multiLevelType w:val="hybridMultilevel"/>
    <w:tmpl w:val="6630B148"/>
    <w:lvl w:ilvl="0" w:tplc="9FC60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8E1CA6"/>
    <w:multiLevelType w:val="hybridMultilevel"/>
    <w:tmpl w:val="1A685A62"/>
    <w:lvl w:ilvl="0" w:tplc="79ECC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9E7AAA"/>
    <w:multiLevelType w:val="hybridMultilevel"/>
    <w:tmpl w:val="4DD6947C"/>
    <w:lvl w:ilvl="0" w:tplc="AA92219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B51A72"/>
    <w:multiLevelType w:val="hybridMultilevel"/>
    <w:tmpl w:val="2012B72C"/>
    <w:lvl w:ilvl="0" w:tplc="87E85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9774C7"/>
    <w:multiLevelType w:val="hybridMultilevel"/>
    <w:tmpl w:val="B7909B68"/>
    <w:lvl w:ilvl="0" w:tplc="B8EA8982">
      <w:start w:val="32"/>
      <w:numFmt w:val="bullet"/>
      <w:lvlText w:val=""/>
      <w:lvlJc w:val="right"/>
      <w:pPr>
        <w:ind w:left="720" w:hanging="360"/>
      </w:pPr>
      <w:rPr>
        <w:rFonts w:ascii="Wingdings" w:hAnsi="Wingdings" w:cs="Wingdings" w:hint="default"/>
        <w:b w:val="0"/>
        <w:i/>
        <w:outline w:val="0"/>
        <w:shadow/>
        <w:emboss w:val="0"/>
        <w:imprint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A62CBE"/>
    <w:multiLevelType w:val="hybridMultilevel"/>
    <w:tmpl w:val="0A76AED2"/>
    <w:lvl w:ilvl="0" w:tplc="1B141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921076"/>
    <w:multiLevelType w:val="hybridMultilevel"/>
    <w:tmpl w:val="1F22B9AE"/>
    <w:lvl w:ilvl="0" w:tplc="3F565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1A7403"/>
    <w:multiLevelType w:val="hybridMultilevel"/>
    <w:tmpl w:val="15022BEE"/>
    <w:lvl w:ilvl="0" w:tplc="CB3C5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F7322E"/>
    <w:multiLevelType w:val="hybridMultilevel"/>
    <w:tmpl w:val="08D42A0E"/>
    <w:lvl w:ilvl="0" w:tplc="A7E48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925504"/>
    <w:multiLevelType w:val="hybridMultilevel"/>
    <w:tmpl w:val="F60A9E6E"/>
    <w:lvl w:ilvl="0" w:tplc="B8EA8982">
      <w:start w:val="32"/>
      <w:numFmt w:val="bullet"/>
      <w:lvlText w:val=""/>
      <w:lvlJc w:val="right"/>
      <w:pPr>
        <w:ind w:left="720" w:hanging="360"/>
      </w:pPr>
      <w:rPr>
        <w:rFonts w:ascii="Wingdings" w:hAnsi="Wingdings" w:cs="Wingdings" w:hint="default"/>
        <w:b w:val="0"/>
        <w:i/>
        <w:outline w:val="0"/>
        <w:shadow/>
        <w:emboss w:val="0"/>
        <w:imprint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ED1D0E"/>
    <w:multiLevelType w:val="hybridMultilevel"/>
    <w:tmpl w:val="9C82A9C4"/>
    <w:lvl w:ilvl="0" w:tplc="665087BC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>
    <w:nsid w:val="55FE3F12"/>
    <w:multiLevelType w:val="hybridMultilevel"/>
    <w:tmpl w:val="3E0CA9C0"/>
    <w:lvl w:ilvl="0" w:tplc="A2A88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D37A76"/>
    <w:multiLevelType w:val="hybridMultilevel"/>
    <w:tmpl w:val="9D26331C"/>
    <w:lvl w:ilvl="0" w:tplc="B8EA8982">
      <w:start w:val="32"/>
      <w:numFmt w:val="bullet"/>
      <w:lvlText w:val=""/>
      <w:lvlJc w:val="right"/>
      <w:pPr>
        <w:ind w:left="720" w:hanging="360"/>
      </w:pPr>
      <w:rPr>
        <w:rFonts w:ascii="Wingdings" w:hAnsi="Wingdings" w:cs="Wingdings" w:hint="default"/>
        <w:b w:val="0"/>
        <w:i/>
        <w:outline w:val="0"/>
        <w:shadow/>
        <w:emboss w:val="0"/>
        <w:imprint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FF73FB"/>
    <w:multiLevelType w:val="hybridMultilevel"/>
    <w:tmpl w:val="6254A98C"/>
    <w:lvl w:ilvl="0" w:tplc="F04E8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DA6966"/>
    <w:multiLevelType w:val="hybridMultilevel"/>
    <w:tmpl w:val="05C6ECCC"/>
    <w:lvl w:ilvl="0" w:tplc="B8EA8982">
      <w:start w:val="32"/>
      <w:numFmt w:val="bullet"/>
      <w:lvlText w:val=""/>
      <w:lvlJc w:val="right"/>
      <w:pPr>
        <w:ind w:left="890" w:hanging="360"/>
      </w:pPr>
      <w:rPr>
        <w:rFonts w:ascii="Wingdings" w:hAnsi="Wingdings" w:cs="Wingdings" w:hint="default"/>
        <w:b w:val="0"/>
        <w:i/>
        <w:outline w:val="0"/>
        <w:shadow/>
        <w:emboss w:val="0"/>
        <w:imprint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8">
    <w:nsid w:val="652E5831"/>
    <w:multiLevelType w:val="hybridMultilevel"/>
    <w:tmpl w:val="6C6CC39C"/>
    <w:lvl w:ilvl="0" w:tplc="DE62F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96B895F6">
      <w:numFmt w:val="bullet"/>
      <w:lvlText w:val="•"/>
      <w:lvlJc w:val="left"/>
      <w:pPr>
        <w:ind w:left="1440" w:hanging="360"/>
      </w:pPr>
      <w:rPr>
        <w:rFonts w:ascii="Calibri" w:eastAsia="Times New Roman" w:hAnsi="Calibri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CE2FC7"/>
    <w:multiLevelType w:val="hybridMultilevel"/>
    <w:tmpl w:val="C776B6EA"/>
    <w:lvl w:ilvl="0" w:tplc="C6CE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993956"/>
    <w:multiLevelType w:val="hybridMultilevel"/>
    <w:tmpl w:val="1294004A"/>
    <w:lvl w:ilvl="0" w:tplc="756C3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8D69C3"/>
    <w:multiLevelType w:val="hybridMultilevel"/>
    <w:tmpl w:val="F4425322"/>
    <w:lvl w:ilvl="0" w:tplc="65282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C37CCD"/>
    <w:multiLevelType w:val="hybridMultilevel"/>
    <w:tmpl w:val="444223B0"/>
    <w:lvl w:ilvl="0" w:tplc="91420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3E1568"/>
    <w:multiLevelType w:val="hybridMultilevel"/>
    <w:tmpl w:val="09DCBA40"/>
    <w:lvl w:ilvl="0" w:tplc="C16CBC70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54">
    <w:nsid w:val="721E48A2"/>
    <w:multiLevelType w:val="hybridMultilevel"/>
    <w:tmpl w:val="AA2CC538"/>
    <w:lvl w:ilvl="0" w:tplc="7460E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A835EA"/>
    <w:multiLevelType w:val="hybridMultilevel"/>
    <w:tmpl w:val="C3C04010"/>
    <w:lvl w:ilvl="0" w:tplc="04BE7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250434"/>
    <w:multiLevelType w:val="hybridMultilevel"/>
    <w:tmpl w:val="F0FEEC3C"/>
    <w:lvl w:ilvl="0" w:tplc="243445E4">
      <w:start w:val="1"/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7B5E0B5B"/>
    <w:multiLevelType w:val="hybridMultilevel"/>
    <w:tmpl w:val="5AB89910"/>
    <w:lvl w:ilvl="0" w:tplc="3F565516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8">
    <w:nsid w:val="7B94398F"/>
    <w:multiLevelType w:val="hybridMultilevel"/>
    <w:tmpl w:val="6FE64B36"/>
    <w:lvl w:ilvl="0" w:tplc="D10EB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outline w:val="0"/>
        <w:shadow/>
        <w:emboss w:val="0"/>
        <w:imprint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8B7E0B"/>
    <w:multiLevelType w:val="hybridMultilevel"/>
    <w:tmpl w:val="AE2EB45A"/>
    <w:lvl w:ilvl="0" w:tplc="B8EA8982">
      <w:start w:val="32"/>
      <w:numFmt w:val="bullet"/>
      <w:lvlText w:val=""/>
      <w:lvlJc w:val="right"/>
      <w:pPr>
        <w:ind w:left="720" w:hanging="360"/>
      </w:pPr>
      <w:rPr>
        <w:rFonts w:ascii="Wingdings" w:hAnsi="Wingdings" w:cs="Wingdings" w:hint="default"/>
        <w:b w:val="0"/>
        <w:i/>
        <w:outline w:val="0"/>
        <w:shadow/>
        <w:emboss w:val="0"/>
        <w:imprint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2"/>
  </w:num>
  <w:num w:numId="4">
    <w:abstractNumId w:val="59"/>
  </w:num>
  <w:num w:numId="5">
    <w:abstractNumId w:val="56"/>
  </w:num>
  <w:num w:numId="6">
    <w:abstractNumId w:val="48"/>
  </w:num>
  <w:num w:numId="7">
    <w:abstractNumId w:val="37"/>
  </w:num>
  <w:num w:numId="8">
    <w:abstractNumId w:val="58"/>
  </w:num>
  <w:num w:numId="9">
    <w:abstractNumId w:val="39"/>
  </w:num>
  <w:num w:numId="10">
    <w:abstractNumId w:val="28"/>
  </w:num>
  <w:num w:numId="11">
    <w:abstractNumId w:val="19"/>
  </w:num>
  <w:num w:numId="12">
    <w:abstractNumId w:val="18"/>
  </w:num>
  <w:num w:numId="13">
    <w:abstractNumId w:val="22"/>
  </w:num>
  <w:num w:numId="14">
    <w:abstractNumId w:val="54"/>
  </w:num>
  <w:num w:numId="15">
    <w:abstractNumId w:val="46"/>
  </w:num>
  <w:num w:numId="16">
    <w:abstractNumId w:val="50"/>
  </w:num>
  <w:num w:numId="17">
    <w:abstractNumId w:val="16"/>
  </w:num>
  <w:num w:numId="18">
    <w:abstractNumId w:val="17"/>
  </w:num>
  <w:num w:numId="19">
    <w:abstractNumId w:val="27"/>
  </w:num>
  <w:num w:numId="20">
    <w:abstractNumId w:val="3"/>
  </w:num>
  <w:num w:numId="21">
    <w:abstractNumId w:val="32"/>
  </w:num>
  <w:num w:numId="22">
    <w:abstractNumId w:val="26"/>
  </w:num>
  <w:num w:numId="23">
    <w:abstractNumId w:val="31"/>
  </w:num>
  <w:num w:numId="24">
    <w:abstractNumId w:val="24"/>
  </w:num>
  <w:num w:numId="25">
    <w:abstractNumId w:val="8"/>
  </w:num>
  <w:num w:numId="26">
    <w:abstractNumId w:val="13"/>
  </w:num>
  <w:num w:numId="27">
    <w:abstractNumId w:val="52"/>
  </w:num>
  <w:num w:numId="28">
    <w:abstractNumId w:val="25"/>
  </w:num>
  <w:num w:numId="29">
    <w:abstractNumId w:val="2"/>
  </w:num>
  <w:num w:numId="30">
    <w:abstractNumId w:val="43"/>
  </w:num>
  <w:num w:numId="31">
    <w:abstractNumId w:val="12"/>
  </w:num>
  <w:num w:numId="32">
    <w:abstractNumId w:val="0"/>
  </w:num>
  <w:num w:numId="33">
    <w:abstractNumId w:val="41"/>
  </w:num>
  <w:num w:numId="34">
    <w:abstractNumId w:val="47"/>
  </w:num>
  <w:num w:numId="35">
    <w:abstractNumId w:val="40"/>
  </w:num>
  <w:num w:numId="36">
    <w:abstractNumId w:val="29"/>
  </w:num>
  <w:num w:numId="37">
    <w:abstractNumId w:val="55"/>
  </w:num>
  <w:num w:numId="38">
    <w:abstractNumId w:val="35"/>
  </w:num>
  <w:num w:numId="39">
    <w:abstractNumId w:val="36"/>
  </w:num>
  <w:num w:numId="40">
    <w:abstractNumId w:val="44"/>
  </w:num>
  <w:num w:numId="41">
    <w:abstractNumId w:val="14"/>
  </w:num>
  <w:num w:numId="42">
    <w:abstractNumId w:val="49"/>
  </w:num>
  <w:num w:numId="43">
    <w:abstractNumId w:val="9"/>
  </w:num>
  <w:num w:numId="44">
    <w:abstractNumId w:val="51"/>
  </w:num>
  <w:num w:numId="45">
    <w:abstractNumId w:val="21"/>
  </w:num>
  <w:num w:numId="46">
    <w:abstractNumId w:val="11"/>
  </w:num>
  <w:num w:numId="47">
    <w:abstractNumId w:val="57"/>
  </w:num>
  <w:num w:numId="48">
    <w:abstractNumId w:val="10"/>
  </w:num>
  <w:num w:numId="49">
    <w:abstractNumId w:val="30"/>
  </w:num>
  <w:num w:numId="50">
    <w:abstractNumId w:val="1"/>
  </w:num>
  <w:num w:numId="51">
    <w:abstractNumId w:val="45"/>
  </w:num>
  <w:num w:numId="52">
    <w:abstractNumId w:val="34"/>
  </w:num>
  <w:num w:numId="53">
    <w:abstractNumId w:val="20"/>
  </w:num>
  <w:num w:numId="54">
    <w:abstractNumId w:val="33"/>
  </w:num>
  <w:num w:numId="55">
    <w:abstractNumId w:val="38"/>
  </w:num>
  <w:num w:numId="56">
    <w:abstractNumId w:val="15"/>
  </w:num>
  <w:num w:numId="57">
    <w:abstractNumId w:val="6"/>
  </w:num>
  <w:num w:numId="58">
    <w:abstractNumId w:val="23"/>
  </w:num>
  <w:num w:numId="59">
    <w:abstractNumId w:val="5"/>
  </w:num>
  <w:num w:numId="60">
    <w:abstractNumId w:val="5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0354">
      <o:colormenu v:ext="edit" fillcolor="none [3209]" strokecolor="none" shadowcolor="none [2749]" extrusioncolor="none"/>
    </o:shapedefaults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A66573"/>
    <w:rsid w:val="000000C3"/>
    <w:rsid w:val="00000704"/>
    <w:rsid w:val="0000299A"/>
    <w:rsid w:val="00002E58"/>
    <w:rsid w:val="00003562"/>
    <w:rsid w:val="00003910"/>
    <w:rsid w:val="000039F0"/>
    <w:rsid w:val="00003B52"/>
    <w:rsid w:val="00004B38"/>
    <w:rsid w:val="00005419"/>
    <w:rsid w:val="00005D65"/>
    <w:rsid w:val="000061BD"/>
    <w:rsid w:val="00006F4F"/>
    <w:rsid w:val="00007668"/>
    <w:rsid w:val="00007CC2"/>
    <w:rsid w:val="000102D7"/>
    <w:rsid w:val="00010928"/>
    <w:rsid w:val="00010AAD"/>
    <w:rsid w:val="00010EDD"/>
    <w:rsid w:val="00011C9B"/>
    <w:rsid w:val="0001368D"/>
    <w:rsid w:val="0001464C"/>
    <w:rsid w:val="00017D59"/>
    <w:rsid w:val="000200C0"/>
    <w:rsid w:val="000201F3"/>
    <w:rsid w:val="00020BAC"/>
    <w:rsid w:val="00021283"/>
    <w:rsid w:val="00021426"/>
    <w:rsid w:val="00021EA7"/>
    <w:rsid w:val="000220CC"/>
    <w:rsid w:val="0002226E"/>
    <w:rsid w:val="0002494B"/>
    <w:rsid w:val="000261A5"/>
    <w:rsid w:val="00026604"/>
    <w:rsid w:val="00027C3D"/>
    <w:rsid w:val="0003051B"/>
    <w:rsid w:val="00030563"/>
    <w:rsid w:val="00030586"/>
    <w:rsid w:val="00030D11"/>
    <w:rsid w:val="00030FA9"/>
    <w:rsid w:val="000317CF"/>
    <w:rsid w:val="00031B98"/>
    <w:rsid w:val="0003352F"/>
    <w:rsid w:val="000336A0"/>
    <w:rsid w:val="000337B0"/>
    <w:rsid w:val="00033A04"/>
    <w:rsid w:val="00035BCB"/>
    <w:rsid w:val="0003600D"/>
    <w:rsid w:val="00036158"/>
    <w:rsid w:val="00036E66"/>
    <w:rsid w:val="00037436"/>
    <w:rsid w:val="00037629"/>
    <w:rsid w:val="00037861"/>
    <w:rsid w:val="00037DD2"/>
    <w:rsid w:val="000416B0"/>
    <w:rsid w:val="000429A3"/>
    <w:rsid w:val="00042F9C"/>
    <w:rsid w:val="00043C98"/>
    <w:rsid w:val="00043E1C"/>
    <w:rsid w:val="000447BB"/>
    <w:rsid w:val="00046E8C"/>
    <w:rsid w:val="00047398"/>
    <w:rsid w:val="00050AFE"/>
    <w:rsid w:val="00050CAC"/>
    <w:rsid w:val="00050FD7"/>
    <w:rsid w:val="00051FA4"/>
    <w:rsid w:val="000529CA"/>
    <w:rsid w:val="0005330F"/>
    <w:rsid w:val="00053694"/>
    <w:rsid w:val="00053728"/>
    <w:rsid w:val="00053BD2"/>
    <w:rsid w:val="000545E3"/>
    <w:rsid w:val="000548AE"/>
    <w:rsid w:val="00054B54"/>
    <w:rsid w:val="000550D2"/>
    <w:rsid w:val="000558BE"/>
    <w:rsid w:val="0005695F"/>
    <w:rsid w:val="00057423"/>
    <w:rsid w:val="0005749E"/>
    <w:rsid w:val="0005750F"/>
    <w:rsid w:val="00057DD0"/>
    <w:rsid w:val="00057F2C"/>
    <w:rsid w:val="000600CC"/>
    <w:rsid w:val="00060B23"/>
    <w:rsid w:val="000610CD"/>
    <w:rsid w:val="000612D9"/>
    <w:rsid w:val="0006173F"/>
    <w:rsid w:val="00062110"/>
    <w:rsid w:val="000636AB"/>
    <w:rsid w:val="000642A3"/>
    <w:rsid w:val="000650A9"/>
    <w:rsid w:val="00065143"/>
    <w:rsid w:val="0006534B"/>
    <w:rsid w:val="000663F5"/>
    <w:rsid w:val="0006651B"/>
    <w:rsid w:val="00066709"/>
    <w:rsid w:val="00066D9A"/>
    <w:rsid w:val="00066EDB"/>
    <w:rsid w:val="00067D7C"/>
    <w:rsid w:val="0007054C"/>
    <w:rsid w:val="000713E9"/>
    <w:rsid w:val="0007210B"/>
    <w:rsid w:val="00072495"/>
    <w:rsid w:val="00072A17"/>
    <w:rsid w:val="00072BD9"/>
    <w:rsid w:val="00073239"/>
    <w:rsid w:val="000744BD"/>
    <w:rsid w:val="000755A5"/>
    <w:rsid w:val="00075C30"/>
    <w:rsid w:val="000763F1"/>
    <w:rsid w:val="000776E3"/>
    <w:rsid w:val="00080438"/>
    <w:rsid w:val="00080546"/>
    <w:rsid w:val="00081FD0"/>
    <w:rsid w:val="00082BBB"/>
    <w:rsid w:val="00082D1F"/>
    <w:rsid w:val="00084427"/>
    <w:rsid w:val="0008480E"/>
    <w:rsid w:val="000848C0"/>
    <w:rsid w:val="00084A5A"/>
    <w:rsid w:val="0008552C"/>
    <w:rsid w:val="0008593D"/>
    <w:rsid w:val="00091056"/>
    <w:rsid w:val="00091805"/>
    <w:rsid w:val="000927D9"/>
    <w:rsid w:val="00092982"/>
    <w:rsid w:val="00092FE5"/>
    <w:rsid w:val="00094934"/>
    <w:rsid w:val="00094942"/>
    <w:rsid w:val="00095915"/>
    <w:rsid w:val="00096175"/>
    <w:rsid w:val="000A0F85"/>
    <w:rsid w:val="000A1090"/>
    <w:rsid w:val="000A28BC"/>
    <w:rsid w:val="000A2E39"/>
    <w:rsid w:val="000A2F56"/>
    <w:rsid w:val="000A36C2"/>
    <w:rsid w:val="000A46F7"/>
    <w:rsid w:val="000A4816"/>
    <w:rsid w:val="000A49DC"/>
    <w:rsid w:val="000A5698"/>
    <w:rsid w:val="000A5C42"/>
    <w:rsid w:val="000A64A3"/>
    <w:rsid w:val="000B08C2"/>
    <w:rsid w:val="000B0E03"/>
    <w:rsid w:val="000B1550"/>
    <w:rsid w:val="000B19F7"/>
    <w:rsid w:val="000B2267"/>
    <w:rsid w:val="000B2494"/>
    <w:rsid w:val="000B2CB7"/>
    <w:rsid w:val="000B3728"/>
    <w:rsid w:val="000B3CDD"/>
    <w:rsid w:val="000B4B60"/>
    <w:rsid w:val="000B4D1D"/>
    <w:rsid w:val="000B5245"/>
    <w:rsid w:val="000B618E"/>
    <w:rsid w:val="000B61C0"/>
    <w:rsid w:val="000B66E1"/>
    <w:rsid w:val="000B6866"/>
    <w:rsid w:val="000B6AF6"/>
    <w:rsid w:val="000B6F63"/>
    <w:rsid w:val="000B70EC"/>
    <w:rsid w:val="000B7374"/>
    <w:rsid w:val="000C0528"/>
    <w:rsid w:val="000C0A64"/>
    <w:rsid w:val="000C1048"/>
    <w:rsid w:val="000C1C4C"/>
    <w:rsid w:val="000C27C7"/>
    <w:rsid w:val="000C2AD9"/>
    <w:rsid w:val="000C2CD3"/>
    <w:rsid w:val="000C3C4E"/>
    <w:rsid w:val="000C3CB0"/>
    <w:rsid w:val="000C4A8A"/>
    <w:rsid w:val="000C4DB6"/>
    <w:rsid w:val="000C5446"/>
    <w:rsid w:val="000C566B"/>
    <w:rsid w:val="000C69D8"/>
    <w:rsid w:val="000C7976"/>
    <w:rsid w:val="000C7C3C"/>
    <w:rsid w:val="000D001B"/>
    <w:rsid w:val="000D0329"/>
    <w:rsid w:val="000D15BF"/>
    <w:rsid w:val="000D1953"/>
    <w:rsid w:val="000D329A"/>
    <w:rsid w:val="000D402D"/>
    <w:rsid w:val="000D590E"/>
    <w:rsid w:val="000D5CD0"/>
    <w:rsid w:val="000D793F"/>
    <w:rsid w:val="000E00B4"/>
    <w:rsid w:val="000E0B75"/>
    <w:rsid w:val="000E0FB3"/>
    <w:rsid w:val="000E29C8"/>
    <w:rsid w:val="000E3945"/>
    <w:rsid w:val="000E42A2"/>
    <w:rsid w:val="000E5266"/>
    <w:rsid w:val="000F0B18"/>
    <w:rsid w:val="000F0BC3"/>
    <w:rsid w:val="000F1AE5"/>
    <w:rsid w:val="000F3A3A"/>
    <w:rsid w:val="000F40EB"/>
    <w:rsid w:val="000F44A1"/>
    <w:rsid w:val="000F4643"/>
    <w:rsid w:val="000F5592"/>
    <w:rsid w:val="000F73A3"/>
    <w:rsid w:val="000F77BD"/>
    <w:rsid w:val="000F7BA5"/>
    <w:rsid w:val="0010013F"/>
    <w:rsid w:val="001002D6"/>
    <w:rsid w:val="00100526"/>
    <w:rsid w:val="0010076F"/>
    <w:rsid w:val="00100A88"/>
    <w:rsid w:val="0010129D"/>
    <w:rsid w:val="001012D0"/>
    <w:rsid w:val="001021DD"/>
    <w:rsid w:val="0010272B"/>
    <w:rsid w:val="001027B8"/>
    <w:rsid w:val="00102FC9"/>
    <w:rsid w:val="0010344A"/>
    <w:rsid w:val="0010380D"/>
    <w:rsid w:val="00104466"/>
    <w:rsid w:val="00104F1E"/>
    <w:rsid w:val="0010521C"/>
    <w:rsid w:val="001065BB"/>
    <w:rsid w:val="001070D4"/>
    <w:rsid w:val="00107375"/>
    <w:rsid w:val="001073A9"/>
    <w:rsid w:val="00107856"/>
    <w:rsid w:val="00107A66"/>
    <w:rsid w:val="00110127"/>
    <w:rsid w:val="0011095C"/>
    <w:rsid w:val="00111222"/>
    <w:rsid w:val="001113DE"/>
    <w:rsid w:val="00111653"/>
    <w:rsid w:val="001121E7"/>
    <w:rsid w:val="001126BD"/>
    <w:rsid w:val="00112EE9"/>
    <w:rsid w:val="00113F09"/>
    <w:rsid w:val="001142FB"/>
    <w:rsid w:val="00114646"/>
    <w:rsid w:val="0011487F"/>
    <w:rsid w:val="00115E07"/>
    <w:rsid w:val="0011686C"/>
    <w:rsid w:val="00117EE4"/>
    <w:rsid w:val="0012025B"/>
    <w:rsid w:val="0012053C"/>
    <w:rsid w:val="001207E4"/>
    <w:rsid w:val="00120B07"/>
    <w:rsid w:val="00121741"/>
    <w:rsid w:val="00121871"/>
    <w:rsid w:val="0012192F"/>
    <w:rsid w:val="00122295"/>
    <w:rsid w:val="00122EBB"/>
    <w:rsid w:val="001252FB"/>
    <w:rsid w:val="001255D4"/>
    <w:rsid w:val="0012705D"/>
    <w:rsid w:val="0012717A"/>
    <w:rsid w:val="0012754F"/>
    <w:rsid w:val="00127A3C"/>
    <w:rsid w:val="0013131D"/>
    <w:rsid w:val="001316F5"/>
    <w:rsid w:val="00131A0C"/>
    <w:rsid w:val="00131C0C"/>
    <w:rsid w:val="00132110"/>
    <w:rsid w:val="001322AA"/>
    <w:rsid w:val="00134F39"/>
    <w:rsid w:val="00136D19"/>
    <w:rsid w:val="00137A51"/>
    <w:rsid w:val="00137AAE"/>
    <w:rsid w:val="001414D7"/>
    <w:rsid w:val="00141728"/>
    <w:rsid w:val="00141934"/>
    <w:rsid w:val="00141DDE"/>
    <w:rsid w:val="00142FAD"/>
    <w:rsid w:val="00143085"/>
    <w:rsid w:val="00143758"/>
    <w:rsid w:val="00143784"/>
    <w:rsid w:val="00143994"/>
    <w:rsid w:val="00143A88"/>
    <w:rsid w:val="00143F9E"/>
    <w:rsid w:val="001446AC"/>
    <w:rsid w:val="00145382"/>
    <w:rsid w:val="00146138"/>
    <w:rsid w:val="0014664A"/>
    <w:rsid w:val="001469E9"/>
    <w:rsid w:val="00147145"/>
    <w:rsid w:val="0014772B"/>
    <w:rsid w:val="001508FE"/>
    <w:rsid w:val="00150EA8"/>
    <w:rsid w:val="001510F1"/>
    <w:rsid w:val="0015112A"/>
    <w:rsid w:val="001515CA"/>
    <w:rsid w:val="001521E1"/>
    <w:rsid w:val="00152CA6"/>
    <w:rsid w:val="001534F4"/>
    <w:rsid w:val="00153521"/>
    <w:rsid w:val="00154463"/>
    <w:rsid w:val="0015470B"/>
    <w:rsid w:val="001549F3"/>
    <w:rsid w:val="00154EA6"/>
    <w:rsid w:val="00155391"/>
    <w:rsid w:val="001563A3"/>
    <w:rsid w:val="00161384"/>
    <w:rsid w:val="00161D4D"/>
    <w:rsid w:val="0016205B"/>
    <w:rsid w:val="00162916"/>
    <w:rsid w:val="00162D3D"/>
    <w:rsid w:val="00163CB2"/>
    <w:rsid w:val="001640CA"/>
    <w:rsid w:val="00164D49"/>
    <w:rsid w:val="00164DB8"/>
    <w:rsid w:val="001656F2"/>
    <w:rsid w:val="00165955"/>
    <w:rsid w:val="00165A87"/>
    <w:rsid w:val="00165B0E"/>
    <w:rsid w:val="00165F7D"/>
    <w:rsid w:val="00165F83"/>
    <w:rsid w:val="00166654"/>
    <w:rsid w:val="00166817"/>
    <w:rsid w:val="00166B02"/>
    <w:rsid w:val="001671D0"/>
    <w:rsid w:val="00167393"/>
    <w:rsid w:val="00167674"/>
    <w:rsid w:val="0016784F"/>
    <w:rsid w:val="00170069"/>
    <w:rsid w:val="00170160"/>
    <w:rsid w:val="001721B9"/>
    <w:rsid w:val="00172C8C"/>
    <w:rsid w:val="00172D29"/>
    <w:rsid w:val="00174098"/>
    <w:rsid w:val="0017447F"/>
    <w:rsid w:val="00174526"/>
    <w:rsid w:val="00174E1E"/>
    <w:rsid w:val="00174F60"/>
    <w:rsid w:val="00175A75"/>
    <w:rsid w:val="00175D40"/>
    <w:rsid w:val="00175D7E"/>
    <w:rsid w:val="0017669A"/>
    <w:rsid w:val="00176BB7"/>
    <w:rsid w:val="00176DF8"/>
    <w:rsid w:val="001777DB"/>
    <w:rsid w:val="001800CD"/>
    <w:rsid w:val="00180EB6"/>
    <w:rsid w:val="00180FAE"/>
    <w:rsid w:val="00181CA5"/>
    <w:rsid w:val="00181CB6"/>
    <w:rsid w:val="001840EA"/>
    <w:rsid w:val="00184EFD"/>
    <w:rsid w:val="00187306"/>
    <w:rsid w:val="00190711"/>
    <w:rsid w:val="00191201"/>
    <w:rsid w:val="0019122D"/>
    <w:rsid w:val="001912EB"/>
    <w:rsid w:val="00191D45"/>
    <w:rsid w:val="00192242"/>
    <w:rsid w:val="00192DD2"/>
    <w:rsid w:val="00193713"/>
    <w:rsid w:val="001938BE"/>
    <w:rsid w:val="00194C7C"/>
    <w:rsid w:val="00195E29"/>
    <w:rsid w:val="00196856"/>
    <w:rsid w:val="001A0A17"/>
    <w:rsid w:val="001A10E1"/>
    <w:rsid w:val="001A1893"/>
    <w:rsid w:val="001A1D1E"/>
    <w:rsid w:val="001A25BA"/>
    <w:rsid w:val="001A3054"/>
    <w:rsid w:val="001A3AAA"/>
    <w:rsid w:val="001A3AC0"/>
    <w:rsid w:val="001A5793"/>
    <w:rsid w:val="001A5A82"/>
    <w:rsid w:val="001B2182"/>
    <w:rsid w:val="001B25A5"/>
    <w:rsid w:val="001B30C9"/>
    <w:rsid w:val="001B350F"/>
    <w:rsid w:val="001B48DD"/>
    <w:rsid w:val="001B49B1"/>
    <w:rsid w:val="001B53D9"/>
    <w:rsid w:val="001B5B3E"/>
    <w:rsid w:val="001B60F7"/>
    <w:rsid w:val="001B79AD"/>
    <w:rsid w:val="001C005A"/>
    <w:rsid w:val="001C00F6"/>
    <w:rsid w:val="001C06F2"/>
    <w:rsid w:val="001C0C13"/>
    <w:rsid w:val="001C16AE"/>
    <w:rsid w:val="001C1933"/>
    <w:rsid w:val="001C19CB"/>
    <w:rsid w:val="001C1AD7"/>
    <w:rsid w:val="001C1E09"/>
    <w:rsid w:val="001C20E6"/>
    <w:rsid w:val="001C2332"/>
    <w:rsid w:val="001C3CFD"/>
    <w:rsid w:val="001C4369"/>
    <w:rsid w:val="001C57B1"/>
    <w:rsid w:val="001C58B1"/>
    <w:rsid w:val="001C59AC"/>
    <w:rsid w:val="001C5E67"/>
    <w:rsid w:val="001C6223"/>
    <w:rsid w:val="001C6B32"/>
    <w:rsid w:val="001C71DF"/>
    <w:rsid w:val="001C732E"/>
    <w:rsid w:val="001C73B8"/>
    <w:rsid w:val="001C75B6"/>
    <w:rsid w:val="001C7B99"/>
    <w:rsid w:val="001D0052"/>
    <w:rsid w:val="001D04AC"/>
    <w:rsid w:val="001D0A18"/>
    <w:rsid w:val="001D0A9E"/>
    <w:rsid w:val="001D30CB"/>
    <w:rsid w:val="001D34C5"/>
    <w:rsid w:val="001D36FF"/>
    <w:rsid w:val="001D41B8"/>
    <w:rsid w:val="001D46CD"/>
    <w:rsid w:val="001D4B62"/>
    <w:rsid w:val="001D5408"/>
    <w:rsid w:val="001D5A74"/>
    <w:rsid w:val="001D5CAD"/>
    <w:rsid w:val="001D5DBC"/>
    <w:rsid w:val="001D6BB2"/>
    <w:rsid w:val="001D7851"/>
    <w:rsid w:val="001E0732"/>
    <w:rsid w:val="001E188E"/>
    <w:rsid w:val="001E1B70"/>
    <w:rsid w:val="001E1D52"/>
    <w:rsid w:val="001E230A"/>
    <w:rsid w:val="001E260F"/>
    <w:rsid w:val="001E2FB6"/>
    <w:rsid w:val="001E3465"/>
    <w:rsid w:val="001E3868"/>
    <w:rsid w:val="001E48AB"/>
    <w:rsid w:val="001E4ACF"/>
    <w:rsid w:val="001E5F83"/>
    <w:rsid w:val="001E5FFB"/>
    <w:rsid w:val="001E633A"/>
    <w:rsid w:val="001E73B3"/>
    <w:rsid w:val="001E7F45"/>
    <w:rsid w:val="001F12C9"/>
    <w:rsid w:val="001F1312"/>
    <w:rsid w:val="001F1989"/>
    <w:rsid w:val="001F22D4"/>
    <w:rsid w:val="001F3020"/>
    <w:rsid w:val="001F3365"/>
    <w:rsid w:val="001F3649"/>
    <w:rsid w:val="001F412C"/>
    <w:rsid w:val="001F49C4"/>
    <w:rsid w:val="001F5101"/>
    <w:rsid w:val="001F51DE"/>
    <w:rsid w:val="001F64A5"/>
    <w:rsid w:val="001F7CB6"/>
    <w:rsid w:val="001F7D68"/>
    <w:rsid w:val="001F7E43"/>
    <w:rsid w:val="00200A21"/>
    <w:rsid w:val="00200F75"/>
    <w:rsid w:val="00201353"/>
    <w:rsid w:val="002026EB"/>
    <w:rsid w:val="00202839"/>
    <w:rsid w:val="00202A79"/>
    <w:rsid w:val="00202F55"/>
    <w:rsid w:val="00203045"/>
    <w:rsid w:val="002030F2"/>
    <w:rsid w:val="00204259"/>
    <w:rsid w:val="0020504B"/>
    <w:rsid w:val="0020620F"/>
    <w:rsid w:val="00206D0C"/>
    <w:rsid w:val="00206E5C"/>
    <w:rsid w:val="00207357"/>
    <w:rsid w:val="002108F8"/>
    <w:rsid w:val="002110E4"/>
    <w:rsid w:val="00212573"/>
    <w:rsid w:val="00213096"/>
    <w:rsid w:val="002132C6"/>
    <w:rsid w:val="0021350F"/>
    <w:rsid w:val="00213C33"/>
    <w:rsid w:val="00214069"/>
    <w:rsid w:val="00214B97"/>
    <w:rsid w:val="00215B3A"/>
    <w:rsid w:val="00216977"/>
    <w:rsid w:val="00216FC8"/>
    <w:rsid w:val="002202E8"/>
    <w:rsid w:val="00220D16"/>
    <w:rsid w:val="00220EE6"/>
    <w:rsid w:val="00221092"/>
    <w:rsid w:val="0022115C"/>
    <w:rsid w:val="00221302"/>
    <w:rsid w:val="00221528"/>
    <w:rsid w:val="00222096"/>
    <w:rsid w:val="002223CC"/>
    <w:rsid w:val="00222621"/>
    <w:rsid w:val="0022288A"/>
    <w:rsid w:val="00222A0D"/>
    <w:rsid w:val="00224830"/>
    <w:rsid w:val="00224E57"/>
    <w:rsid w:val="00226105"/>
    <w:rsid w:val="002264AD"/>
    <w:rsid w:val="002269FB"/>
    <w:rsid w:val="0022726D"/>
    <w:rsid w:val="0022739E"/>
    <w:rsid w:val="002300B2"/>
    <w:rsid w:val="0023019E"/>
    <w:rsid w:val="0023099D"/>
    <w:rsid w:val="00231FF2"/>
    <w:rsid w:val="0023217C"/>
    <w:rsid w:val="00233508"/>
    <w:rsid w:val="00233DD3"/>
    <w:rsid w:val="002343F0"/>
    <w:rsid w:val="00235A08"/>
    <w:rsid w:val="00235E9F"/>
    <w:rsid w:val="00236645"/>
    <w:rsid w:val="00236F67"/>
    <w:rsid w:val="00237F61"/>
    <w:rsid w:val="0024078C"/>
    <w:rsid w:val="00240CF2"/>
    <w:rsid w:val="002421F7"/>
    <w:rsid w:val="0024432D"/>
    <w:rsid w:val="00244C6E"/>
    <w:rsid w:val="0024507D"/>
    <w:rsid w:val="002456B0"/>
    <w:rsid w:val="002470F3"/>
    <w:rsid w:val="00247B30"/>
    <w:rsid w:val="00251119"/>
    <w:rsid w:val="002527F6"/>
    <w:rsid w:val="002532A3"/>
    <w:rsid w:val="00253D30"/>
    <w:rsid w:val="00254B88"/>
    <w:rsid w:val="00254BC0"/>
    <w:rsid w:val="00255A79"/>
    <w:rsid w:val="00255C67"/>
    <w:rsid w:val="00256276"/>
    <w:rsid w:val="0025657C"/>
    <w:rsid w:val="00256B25"/>
    <w:rsid w:val="00256E25"/>
    <w:rsid w:val="00257CA4"/>
    <w:rsid w:val="0026151C"/>
    <w:rsid w:val="0026170D"/>
    <w:rsid w:val="00261CDF"/>
    <w:rsid w:val="002620F7"/>
    <w:rsid w:val="00262F4B"/>
    <w:rsid w:val="00263605"/>
    <w:rsid w:val="002639FB"/>
    <w:rsid w:val="00264174"/>
    <w:rsid w:val="002641E9"/>
    <w:rsid w:val="00264D71"/>
    <w:rsid w:val="00264EFA"/>
    <w:rsid w:val="002664FD"/>
    <w:rsid w:val="00266884"/>
    <w:rsid w:val="002668AB"/>
    <w:rsid w:val="00270DC3"/>
    <w:rsid w:val="0027169F"/>
    <w:rsid w:val="00271A0F"/>
    <w:rsid w:val="002721C0"/>
    <w:rsid w:val="00273E0D"/>
    <w:rsid w:val="00273F09"/>
    <w:rsid w:val="00274D15"/>
    <w:rsid w:val="00274F31"/>
    <w:rsid w:val="002757EF"/>
    <w:rsid w:val="00275873"/>
    <w:rsid w:val="002775FB"/>
    <w:rsid w:val="0027773C"/>
    <w:rsid w:val="00277C95"/>
    <w:rsid w:val="00280ADF"/>
    <w:rsid w:val="00282AEA"/>
    <w:rsid w:val="00282D41"/>
    <w:rsid w:val="00284E00"/>
    <w:rsid w:val="002856A3"/>
    <w:rsid w:val="0028745D"/>
    <w:rsid w:val="00291EEF"/>
    <w:rsid w:val="00292201"/>
    <w:rsid w:val="00292DE1"/>
    <w:rsid w:val="00292DFB"/>
    <w:rsid w:val="00292E91"/>
    <w:rsid w:val="002937E6"/>
    <w:rsid w:val="002937FB"/>
    <w:rsid w:val="002938A2"/>
    <w:rsid w:val="002942CF"/>
    <w:rsid w:val="00294618"/>
    <w:rsid w:val="002957FE"/>
    <w:rsid w:val="00295D81"/>
    <w:rsid w:val="0029648A"/>
    <w:rsid w:val="00297179"/>
    <w:rsid w:val="002977BE"/>
    <w:rsid w:val="002A01A4"/>
    <w:rsid w:val="002A2521"/>
    <w:rsid w:val="002A2786"/>
    <w:rsid w:val="002A2C39"/>
    <w:rsid w:val="002A2E3E"/>
    <w:rsid w:val="002A3473"/>
    <w:rsid w:val="002A3900"/>
    <w:rsid w:val="002A3FAB"/>
    <w:rsid w:val="002A4198"/>
    <w:rsid w:val="002A4B7B"/>
    <w:rsid w:val="002A4E60"/>
    <w:rsid w:val="002A6170"/>
    <w:rsid w:val="002A7552"/>
    <w:rsid w:val="002B1300"/>
    <w:rsid w:val="002B1E5B"/>
    <w:rsid w:val="002B21AE"/>
    <w:rsid w:val="002B2879"/>
    <w:rsid w:val="002B3050"/>
    <w:rsid w:val="002B4B6E"/>
    <w:rsid w:val="002B5736"/>
    <w:rsid w:val="002B5959"/>
    <w:rsid w:val="002B5F60"/>
    <w:rsid w:val="002B66C9"/>
    <w:rsid w:val="002B74F5"/>
    <w:rsid w:val="002C06A2"/>
    <w:rsid w:val="002C0ADE"/>
    <w:rsid w:val="002C0C10"/>
    <w:rsid w:val="002C0C8F"/>
    <w:rsid w:val="002C2479"/>
    <w:rsid w:val="002C44D4"/>
    <w:rsid w:val="002C4700"/>
    <w:rsid w:val="002C4AA2"/>
    <w:rsid w:val="002C50D2"/>
    <w:rsid w:val="002C5A79"/>
    <w:rsid w:val="002C5C35"/>
    <w:rsid w:val="002C5C5A"/>
    <w:rsid w:val="002C5D13"/>
    <w:rsid w:val="002C643A"/>
    <w:rsid w:val="002C78FC"/>
    <w:rsid w:val="002D039F"/>
    <w:rsid w:val="002D1695"/>
    <w:rsid w:val="002D16BB"/>
    <w:rsid w:val="002D218A"/>
    <w:rsid w:val="002D34E5"/>
    <w:rsid w:val="002D5368"/>
    <w:rsid w:val="002D5CDC"/>
    <w:rsid w:val="002D6327"/>
    <w:rsid w:val="002D63F7"/>
    <w:rsid w:val="002D7180"/>
    <w:rsid w:val="002D7363"/>
    <w:rsid w:val="002D7A19"/>
    <w:rsid w:val="002D7DEE"/>
    <w:rsid w:val="002E0259"/>
    <w:rsid w:val="002E10A6"/>
    <w:rsid w:val="002E11D9"/>
    <w:rsid w:val="002E1937"/>
    <w:rsid w:val="002E19B4"/>
    <w:rsid w:val="002E3261"/>
    <w:rsid w:val="002E32BA"/>
    <w:rsid w:val="002E4CE9"/>
    <w:rsid w:val="002E4D40"/>
    <w:rsid w:val="002E4FAE"/>
    <w:rsid w:val="002E52E5"/>
    <w:rsid w:val="002E572E"/>
    <w:rsid w:val="002E5A01"/>
    <w:rsid w:val="002E61A7"/>
    <w:rsid w:val="002E7178"/>
    <w:rsid w:val="002E71CD"/>
    <w:rsid w:val="002E72EF"/>
    <w:rsid w:val="002F0011"/>
    <w:rsid w:val="002F027E"/>
    <w:rsid w:val="002F0C37"/>
    <w:rsid w:val="002F2320"/>
    <w:rsid w:val="002F346D"/>
    <w:rsid w:val="002F3E23"/>
    <w:rsid w:val="002F42B3"/>
    <w:rsid w:val="002F4A51"/>
    <w:rsid w:val="002F4C26"/>
    <w:rsid w:val="002F4E91"/>
    <w:rsid w:val="002F51F2"/>
    <w:rsid w:val="002F60E8"/>
    <w:rsid w:val="002F6149"/>
    <w:rsid w:val="002F7B55"/>
    <w:rsid w:val="002F7D88"/>
    <w:rsid w:val="003001DB"/>
    <w:rsid w:val="00300693"/>
    <w:rsid w:val="003009D2"/>
    <w:rsid w:val="00302795"/>
    <w:rsid w:val="0030340D"/>
    <w:rsid w:val="00303CE3"/>
    <w:rsid w:val="00303DE4"/>
    <w:rsid w:val="00306AE3"/>
    <w:rsid w:val="0030707C"/>
    <w:rsid w:val="00310507"/>
    <w:rsid w:val="0031062D"/>
    <w:rsid w:val="00310CA8"/>
    <w:rsid w:val="003114FF"/>
    <w:rsid w:val="0031245B"/>
    <w:rsid w:val="0031284F"/>
    <w:rsid w:val="0031287A"/>
    <w:rsid w:val="00313A0B"/>
    <w:rsid w:val="00313BB5"/>
    <w:rsid w:val="00313E24"/>
    <w:rsid w:val="003141C2"/>
    <w:rsid w:val="0031499D"/>
    <w:rsid w:val="00315AEA"/>
    <w:rsid w:val="00316B09"/>
    <w:rsid w:val="003174B0"/>
    <w:rsid w:val="00320056"/>
    <w:rsid w:val="003201E4"/>
    <w:rsid w:val="00320574"/>
    <w:rsid w:val="00320B34"/>
    <w:rsid w:val="00320C55"/>
    <w:rsid w:val="0032191F"/>
    <w:rsid w:val="0032214D"/>
    <w:rsid w:val="00322477"/>
    <w:rsid w:val="003227AF"/>
    <w:rsid w:val="00322F64"/>
    <w:rsid w:val="0032301F"/>
    <w:rsid w:val="0032303F"/>
    <w:rsid w:val="00323177"/>
    <w:rsid w:val="00323D2F"/>
    <w:rsid w:val="00324E7F"/>
    <w:rsid w:val="00325462"/>
    <w:rsid w:val="0032781B"/>
    <w:rsid w:val="00327F97"/>
    <w:rsid w:val="00331571"/>
    <w:rsid w:val="003320F4"/>
    <w:rsid w:val="00332CCA"/>
    <w:rsid w:val="00333BBE"/>
    <w:rsid w:val="00333C14"/>
    <w:rsid w:val="003345C2"/>
    <w:rsid w:val="003345CE"/>
    <w:rsid w:val="00335568"/>
    <w:rsid w:val="00335AAE"/>
    <w:rsid w:val="003369BD"/>
    <w:rsid w:val="00337433"/>
    <w:rsid w:val="00340F2C"/>
    <w:rsid w:val="00341320"/>
    <w:rsid w:val="00342A04"/>
    <w:rsid w:val="00342C59"/>
    <w:rsid w:val="003433B2"/>
    <w:rsid w:val="00343AFC"/>
    <w:rsid w:val="00343DA3"/>
    <w:rsid w:val="00346248"/>
    <w:rsid w:val="003464A3"/>
    <w:rsid w:val="003467D3"/>
    <w:rsid w:val="00346CD8"/>
    <w:rsid w:val="003472EB"/>
    <w:rsid w:val="00347C02"/>
    <w:rsid w:val="00347C10"/>
    <w:rsid w:val="00347DF4"/>
    <w:rsid w:val="00350159"/>
    <w:rsid w:val="003502A7"/>
    <w:rsid w:val="00350B58"/>
    <w:rsid w:val="003520DB"/>
    <w:rsid w:val="00353D25"/>
    <w:rsid w:val="00354816"/>
    <w:rsid w:val="00354852"/>
    <w:rsid w:val="00354859"/>
    <w:rsid w:val="00354AE3"/>
    <w:rsid w:val="003562DE"/>
    <w:rsid w:val="00356EE1"/>
    <w:rsid w:val="00357ED8"/>
    <w:rsid w:val="00361289"/>
    <w:rsid w:val="00361793"/>
    <w:rsid w:val="00362966"/>
    <w:rsid w:val="00362AF5"/>
    <w:rsid w:val="003641FA"/>
    <w:rsid w:val="003648DA"/>
    <w:rsid w:val="00364BF1"/>
    <w:rsid w:val="00364DDD"/>
    <w:rsid w:val="00365084"/>
    <w:rsid w:val="00365179"/>
    <w:rsid w:val="00366193"/>
    <w:rsid w:val="00366739"/>
    <w:rsid w:val="003670B1"/>
    <w:rsid w:val="0036728F"/>
    <w:rsid w:val="003702B7"/>
    <w:rsid w:val="00370ACE"/>
    <w:rsid w:val="00370DC5"/>
    <w:rsid w:val="003710AC"/>
    <w:rsid w:val="00371407"/>
    <w:rsid w:val="00371636"/>
    <w:rsid w:val="00371C79"/>
    <w:rsid w:val="00371F00"/>
    <w:rsid w:val="00372197"/>
    <w:rsid w:val="003726BE"/>
    <w:rsid w:val="0037282E"/>
    <w:rsid w:val="00372CA9"/>
    <w:rsid w:val="003736DC"/>
    <w:rsid w:val="00373711"/>
    <w:rsid w:val="00373C39"/>
    <w:rsid w:val="0037498F"/>
    <w:rsid w:val="00374F8B"/>
    <w:rsid w:val="00375D9F"/>
    <w:rsid w:val="00376C09"/>
    <w:rsid w:val="003775DB"/>
    <w:rsid w:val="0037764D"/>
    <w:rsid w:val="00380000"/>
    <w:rsid w:val="003801BA"/>
    <w:rsid w:val="00380D7D"/>
    <w:rsid w:val="00381F9E"/>
    <w:rsid w:val="00383076"/>
    <w:rsid w:val="0038379E"/>
    <w:rsid w:val="00383A5C"/>
    <w:rsid w:val="00383BA8"/>
    <w:rsid w:val="00384253"/>
    <w:rsid w:val="003846BA"/>
    <w:rsid w:val="003847F4"/>
    <w:rsid w:val="00384A33"/>
    <w:rsid w:val="0038517B"/>
    <w:rsid w:val="003856BD"/>
    <w:rsid w:val="00385976"/>
    <w:rsid w:val="00385CE7"/>
    <w:rsid w:val="00385E64"/>
    <w:rsid w:val="003861E3"/>
    <w:rsid w:val="00386418"/>
    <w:rsid w:val="00386C51"/>
    <w:rsid w:val="00386E09"/>
    <w:rsid w:val="00387384"/>
    <w:rsid w:val="003875FE"/>
    <w:rsid w:val="00387C3E"/>
    <w:rsid w:val="00387F7C"/>
    <w:rsid w:val="0039111D"/>
    <w:rsid w:val="003913C3"/>
    <w:rsid w:val="00391451"/>
    <w:rsid w:val="00391589"/>
    <w:rsid w:val="003927E5"/>
    <w:rsid w:val="0039284F"/>
    <w:rsid w:val="00393C82"/>
    <w:rsid w:val="00393F08"/>
    <w:rsid w:val="003943D1"/>
    <w:rsid w:val="003944EA"/>
    <w:rsid w:val="00395324"/>
    <w:rsid w:val="00395632"/>
    <w:rsid w:val="00395E60"/>
    <w:rsid w:val="00396FEF"/>
    <w:rsid w:val="003972FE"/>
    <w:rsid w:val="003A089A"/>
    <w:rsid w:val="003A0D57"/>
    <w:rsid w:val="003A0F5D"/>
    <w:rsid w:val="003A0F7F"/>
    <w:rsid w:val="003A0F82"/>
    <w:rsid w:val="003A29E5"/>
    <w:rsid w:val="003A345F"/>
    <w:rsid w:val="003A3E16"/>
    <w:rsid w:val="003A42CC"/>
    <w:rsid w:val="003A4992"/>
    <w:rsid w:val="003A5606"/>
    <w:rsid w:val="003A6559"/>
    <w:rsid w:val="003A7038"/>
    <w:rsid w:val="003B0FD3"/>
    <w:rsid w:val="003B20C9"/>
    <w:rsid w:val="003B28F4"/>
    <w:rsid w:val="003B2946"/>
    <w:rsid w:val="003B3C0E"/>
    <w:rsid w:val="003B425C"/>
    <w:rsid w:val="003B5492"/>
    <w:rsid w:val="003B5B39"/>
    <w:rsid w:val="003B631F"/>
    <w:rsid w:val="003B63E2"/>
    <w:rsid w:val="003B6584"/>
    <w:rsid w:val="003B66A6"/>
    <w:rsid w:val="003B6EE6"/>
    <w:rsid w:val="003B73D7"/>
    <w:rsid w:val="003B77DB"/>
    <w:rsid w:val="003B7EFF"/>
    <w:rsid w:val="003C07BE"/>
    <w:rsid w:val="003C08DE"/>
    <w:rsid w:val="003C1976"/>
    <w:rsid w:val="003C2238"/>
    <w:rsid w:val="003C2818"/>
    <w:rsid w:val="003C2898"/>
    <w:rsid w:val="003C39AA"/>
    <w:rsid w:val="003C3A5B"/>
    <w:rsid w:val="003C4344"/>
    <w:rsid w:val="003C4489"/>
    <w:rsid w:val="003C4667"/>
    <w:rsid w:val="003C4BCE"/>
    <w:rsid w:val="003C4D99"/>
    <w:rsid w:val="003C4EB6"/>
    <w:rsid w:val="003C4F1A"/>
    <w:rsid w:val="003C4FFB"/>
    <w:rsid w:val="003C53F7"/>
    <w:rsid w:val="003C54B6"/>
    <w:rsid w:val="003C5765"/>
    <w:rsid w:val="003C5C54"/>
    <w:rsid w:val="003C69B3"/>
    <w:rsid w:val="003C6EFA"/>
    <w:rsid w:val="003D0733"/>
    <w:rsid w:val="003D0B2B"/>
    <w:rsid w:val="003D0E61"/>
    <w:rsid w:val="003D14FA"/>
    <w:rsid w:val="003D182A"/>
    <w:rsid w:val="003D1F99"/>
    <w:rsid w:val="003D29AE"/>
    <w:rsid w:val="003D2BAD"/>
    <w:rsid w:val="003D2F44"/>
    <w:rsid w:val="003D3249"/>
    <w:rsid w:val="003D3397"/>
    <w:rsid w:val="003D3A58"/>
    <w:rsid w:val="003D3C0D"/>
    <w:rsid w:val="003D4066"/>
    <w:rsid w:val="003D42B4"/>
    <w:rsid w:val="003D43C3"/>
    <w:rsid w:val="003D4591"/>
    <w:rsid w:val="003D4945"/>
    <w:rsid w:val="003D4D0B"/>
    <w:rsid w:val="003D6D34"/>
    <w:rsid w:val="003D71A2"/>
    <w:rsid w:val="003E0507"/>
    <w:rsid w:val="003E0C47"/>
    <w:rsid w:val="003E1101"/>
    <w:rsid w:val="003E1DFF"/>
    <w:rsid w:val="003E2F34"/>
    <w:rsid w:val="003E3315"/>
    <w:rsid w:val="003E3456"/>
    <w:rsid w:val="003E365E"/>
    <w:rsid w:val="003E3912"/>
    <w:rsid w:val="003E3C86"/>
    <w:rsid w:val="003E3D94"/>
    <w:rsid w:val="003E4F05"/>
    <w:rsid w:val="003E5829"/>
    <w:rsid w:val="003E5EEA"/>
    <w:rsid w:val="003E5FE1"/>
    <w:rsid w:val="003E6E7B"/>
    <w:rsid w:val="003E714C"/>
    <w:rsid w:val="003E79A5"/>
    <w:rsid w:val="003E7EC8"/>
    <w:rsid w:val="003F10AC"/>
    <w:rsid w:val="003F141E"/>
    <w:rsid w:val="003F1578"/>
    <w:rsid w:val="003F1C77"/>
    <w:rsid w:val="003F1CE5"/>
    <w:rsid w:val="003F2983"/>
    <w:rsid w:val="003F2D87"/>
    <w:rsid w:val="003F3322"/>
    <w:rsid w:val="003F38C4"/>
    <w:rsid w:val="003F4494"/>
    <w:rsid w:val="003F5950"/>
    <w:rsid w:val="003F5D59"/>
    <w:rsid w:val="003F7198"/>
    <w:rsid w:val="003F7EF5"/>
    <w:rsid w:val="00400397"/>
    <w:rsid w:val="00400809"/>
    <w:rsid w:val="00400B9B"/>
    <w:rsid w:val="004026D8"/>
    <w:rsid w:val="00402AA9"/>
    <w:rsid w:val="00403066"/>
    <w:rsid w:val="004039E7"/>
    <w:rsid w:val="00403D99"/>
    <w:rsid w:val="004041C0"/>
    <w:rsid w:val="004045F9"/>
    <w:rsid w:val="00405950"/>
    <w:rsid w:val="00405ADF"/>
    <w:rsid w:val="00405C0D"/>
    <w:rsid w:val="004065B9"/>
    <w:rsid w:val="00410193"/>
    <w:rsid w:val="00410988"/>
    <w:rsid w:val="004109E4"/>
    <w:rsid w:val="004119A0"/>
    <w:rsid w:val="00411F8E"/>
    <w:rsid w:val="004122A4"/>
    <w:rsid w:val="00412CFC"/>
    <w:rsid w:val="00414495"/>
    <w:rsid w:val="004144E7"/>
    <w:rsid w:val="00414E8E"/>
    <w:rsid w:val="00416993"/>
    <w:rsid w:val="004206C9"/>
    <w:rsid w:val="00420ACB"/>
    <w:rsid w:val="004210EE"/>
    <w:rsid w:val="0042241E"/>
    <w:rsid w:val="00422551"/>
    <w:rsid w:val="00422D94"/>
    <w:rsid w:val="00424520"/>
    <w:rsid w:val="00424584"/>
    <w:rsid w:val="004246B3"/>
    <w:rsid w:val="004250F8"/>
    <w:rsid w:val="0042645A"/>
    <w:rsid w:val="0042650A"/>
    <w:rsid w:val="00426575"/>
    <w:rsid w:val="00426801"/>
    <w:rsid w:val="00427086"/>
    <w:rsid w:val="00427B93"/>
    <w:rsid w:val="0043084C"/>
    <w:rsid w:val="00430BB1"/>
    <w:rsid w:val="004316DB"/>
    <w:rsid w:val="00431C0C"/>
    <w:rsid w:val="00431C71"/>
    <w:rsid w:val="00431D4D"/>
    <w:rsid w:val="00431FA3"/>
    <w:rsid w:val="004321F0"/>
    <w:rsid w:val="00432358"/>
    <w:rsid w:val="0043326A"/>
    <w:rsid w:val="0043349C"/>
    <w:rsid w:val="004334A9"/>
    <w:rsid w:val="00433BB1"/>
    <w:rsid w:val="00433C91"/>
    <w:rsid w:val="0043475F"/>
    <w:rsid w:val="004348D1"/>
    <w:rsid w:val="00434AA9"/>
    <w:rsid w:val="004353C7"/>
    <w:rsid w:val="00435441"/>
    <w:rsid w:val="00435685"/>
    <w:rsid w:val="004405D3"/>
    <w:rsid w:val="00440A60"/>
    <w:rsid w:val="00442A98"/>
    <w:rsid w:val="00442B4A"/>
    <w:rsid w:val="00442EED"/>
    <w:rsid w:val="00443E9F"/>
    <w:rsid w:val="004442E3"/>
    <w:rsid w:val="004459FE"/>
    <w:rsid w:val="00446643"/>
    <w:rsid w:val="004467AB"/>
    <w:rsid w:val="00446C5C"/>
    <w:rsid w:val="00447361"/>
    <w:rsid w:val="00447758"/>
    <w:rsid w:val="004517F1"/>
    <w:rsid w:val="00451C55"/>
    <w:rsid w:val="00451F86"/>
    <w:rsid w:val="00451FD0"/>
    <w:rsid w:val="0045207E"/>
    <w:rsid w:val="00453BA7"/>
    <w:rsid w:val="00453E6A"/>
    <w:rsid w:val="00453EDC"/>
    <w:rsid w:val="0045595D"/>
    <w:rsid w:val="00461401"/>
    <w:rsid w:val="00461C5B"/>
    <w:rsid w:val="0046266F"/>
    <w:rsid w:val="004638C9"/>
    <w:rsid w:val="00463E6B"/>
    <w:rsid w:val="0046415B"/>
    <w:rsid w:val="0046431B"/>
    <w:rsid w:val="00464421"/>
    <w:rsid w:val="00464635"/>
    <w:rsid w:val="004646A1"/>
    <w:rsid w:val="00465E87"/>
    <w:rsid w:val="004672F4"/>
    <w:rsid w:val="004675B5"/>
    <w:rsid w:val="004676C8"/>
    <w:rsid w:val="00467D62"/>
    <w:rsid w:val="00467EED"/>
    <w:rsid w:val="00470220"/>
    <w:rsid w:val="0047073C"/>
    <w:rsid w:val="00471037"/>
    <w:rsid w:val="00471667"/>
    <w:rsid w:val="00471FAD"/>
    <w:rsid w:val="004738E5"/>
    <w:rsid w:val="004746C4"/>
    <w:rsid w:val="004759FB"/>
    <w:rsid w:val="00475B3E"/>
    <w:rsid w:val="00475D14"/>
    <w:rsid w:val="0047602C"/>
    <w:rsid w:val="004770BF"/>
    <w:rsid w:val="004771A1"/>
    <w:rsid w:val="0047763C"/>
    <w:rsid w:val="004802B7"/>
    <w:rsid w:val="00480B87"/>
    <w:rsid w:val="0048105A"/>
    <w:rsid w:val="0048257A"/>
    <w:rsid w:val="00482EA6"/>
    <w:rsid w:val="00483EFE"/>
    <w:rsid w:val="00484319"/>
    <w:rsid w:val="00484D95"/>
    <w:rsid w:val="00484ED2"/>
    <w:rsid w:val="0048521D"/>
    <w:rsid w:val="00486469"/>
    <w:rsid w:val="00486DF6"/>
    <w:rsid w:val="00487147"/>
    <w:rsid w:val="00487631"/>
    <w:rsid w:val="00487A3F"/>
    <w:rsid w:val="00490B0E"/>
    <w:rsid w:val="00490EFF"/>
    <w:rsid w:val="004919F8"/>
    <w:rsid w:val="004920E6"/>
    <w:rsid w:val="004922A1"/>
    <w:rsid w:val="0049337A"/>
    <w:rsid w:val="004957F9"/>
    <w:rsid w:val="0049597A"/>
    <w:rsid w:val="004A020C"/>
    <w:rsid w:val="004A05D1"/>
    <w:rsid w:val="004A1DAE"/>
    <w:rsid w:val="004A2BC7"/>
    <w:rsid w:val="004A30A2"/>
    <w:rsid w:val="004A462B"/>
    <w:rsid w:val="004A4BED"/>
    <w:rsid w:val="004A4C97"/>
    <w:rsid w:val="004A4F81"/>
    <w:rsid w:val="004A5B0B"/>
    <w:rsid w:val="004A60D8"/>
    <w:rsid w:val="004A6E8F"/>
    <w:rsid w:val="004A6E90"/>
    <w:rsid w:val="004A75C8"/>
    <w:rsid w:val="004A7A3E"/>
    <w:rsid w:val="004A7CD8"/>
    <w:rsid w:val="004A7F2C"/>
    <w:rsid w:val="004B05C2"/>
    <w:rsid w:val="004B0853"/>
    <w:rsid w:val="004B0CAD"/>
    <w:rsid w:val="004B22DD"/>
    <w:rsid w:val="004B26F2"/>
    <w:rsid w:val="004B2BAD"/>
    <w:rsid w:val="004B5543"/>
    <w:rsid w:val="004B6A7E"/>
    <w:rsid w:val="004B71F5"/>
    <w:rsid w:val="004B735E"/>
    <w:rsid w:val="004B7370"/>
    <w:rsid w:val="004C0052"/>
    <w:rsid w:val="004C1DAE"/>
    <w:rsid w:val="004C1E5D"/>
    <w:rsid w:val="004C2DAB"/>
    <w:rsid w:val="004C2E28"/>
    <w:rsid w:val="004C3976"/>
    <w:rsid w:val="004C4027"/>
    <w:rsid w:val="004C488D"/>
    <w:rsid w:val="004C5CD7"/>
    <w:rsid w:val="004C71A1"/>
    <w:rsid w:val="004C7777"/>
    <w:rsid w:val="004C7A4F"/>
    <w:rsid w:val="004C7DC4"/>
    <w:rsid w:val="004D06D3"/>
    <w:rsid w:val="004D0D08"/>
    <w:rsid w:val="004D209B"/>
    <w:rsid w:val="004D214B"/>
    <w:rsid w:val="004D23D9"/>
    <w:rsid w:val="004D2824"/>
    <w:rsid w:val="004D2DEF"/>
    <w:rsid w:val="004D383C"/>
    <w:rsid w:val="004D3909"/>
    <w:rsid w:val="004D4824"/>
    <w:rsid w:val="004D5037"/>
    <w:rsid w:val="004D6262"/>
    <w:rsid w:val="004D676E"/>
    <w:rsid w:val="004D72CD"/>
    <w:rsid w:val="004E00E1"/>
    <w:rsid w:val="004E0775"/>
    <w:rsid w:val="004E0F62"/>
    <w:rsid w:val="004E10F5"/>
    <w:rsid w:val="004E11FA"/>
    <w:rsid w:val="004E128D"/>
    <w:rsid w:val="004E2626"/>
    <w:rsid w:val="004E3383"/>
    <w:rsid w:val="004E42A5"/>
    <w:rsid w:val="004E55B1"/>
    <w:rsid w:val="004E594C"/>
    <w:rsid w:val="004E5B8B"/>
    <w:rsid w:val="004E65A6"/>
    <w:rsid w:val="004E6A3A"/>
    <w:rsid w:val="004E6DD2"/>
    <w:rsid w:val="004E7040"/>
    <w:rsid w:val="004F10F4"/>
    <w:rsid w:val="004F1953"/>
    <w:rsid w:val="004F1A96"/>
    <w:rsid w:val="004F2B8D"/>
    <w:rsid w:val="004F3037"/>
    <w:rsid w:val="004F346D"/>
    <w:rsid w:val="004F37E6"/>
    <w:rsid w:val="004F4E88"/>
    <w:rsid w:val="004F5FFE"/>
    <w:rsid w:val="004F6FD3"/>
    <w:rsid w:val="004F759D"/>
    <w:rsid w:val="004F7EA5"/>
    <w:rsid w:val="005016E2"/>
    <w:rsid w:val="0050179E"/>
    <w:rsid w:val="005019F6"/>
    <w:rsid w:val="00502D67"/>
    <w:rsid w:val="005032C7"/>
    <w:rsid w:val="0050337B"/>
    <w:rsid w:val="00503396"/>
    <w:rsid w:val="00503559"/>
    <w:rsid w:val="00505AE3"/>
    <w:rsid w:val="00505DE8"/>
    <w:rsid w:val="00507D5A"/>
    <w:rsid w:val="00510DE7"/>
    <w:rsid w:val="00510F02"/>
    <w:rsid w:val="00511447"/>
    <w:rsid w:val="00511800"/>
    <w:rsid w:val="005118EE"/>
    <w:rsid w:val="00512485"/>
    <w:rsid w:val="005126D2"/>
    <w:rsid w:val="00512AA0"/>
    <w:rsid w:val="00512C3E"/>
    <w:rsid w:val="0051324F"/>
    <w:rsid w:val="0051397F"/>
    <w:rsid w:val="00513AD9"/>
    <w:rsid w:val="00513B77"/>
    <w:rsid w:val="00513CC3"/>
    <w:rsid w:val="005148E6"/>
    <w:rsid w:val="00516117"/>
    <w:rsid w:val="005177FC"/>
    <w:rsid w:val="005178F0"/>
    <w:rsid w:val="00517B5D"/>
    <w:rsid w:val="00521A1C"/>
    <w:rsid w:val="00521FDB"/>
    <w:rsid w:val="00522AE5"/>
    <w:rsid w:val="00522C4A"/>
    <w:rsid w:val="00523C9C"/>
    <w:rsid w:val="00523E98"/>
    <w:rsid w:val="005254AB"/>
    <w:rsid w:val="00525C9C"/>
    <w:rsid w:val="00525CFB"/>
    <w:rsid w:val="005270F3"/>
    <w:rsid w:val="00530836"/>
    <w:rsid w:val="00530FC9"/>
    <w:rsid w:val="00531267"/>
    <w:rsid w:val="00531468"/>
    <w:rsid w:val="00531695"/>
    <w:rsid w:val="00532016"/>
    <w:rsid w:val="00532242"/>
    <w:rsid w:val="005327C7"/>
    <w:rsid w:val="00532C91"/>
    <w:rsid w:val="00533DB7"/>
    <w:rsid w:val="0053403A"/>
    <w:rsid w:val="00534B8E"/>
    <w:rsid w:val="0053538A"/>
    <w:rsid w:val="00535B46"/>
    <w:rsid w:val="00535BC3"/>
    <w:rsid w:val="00536426"/>
    <w:rsid w:val="00536575"/>
    <w:rsid w:val="005365D3"/>
    <w:rsid w:val="00536DDE"/>
    <w:rsid w:val="0053791D"/>
    <w:rsid w:val="005400CC"/>
    <w:rsid w:val="00540189"/>
    <w:rsid w:val="0054060A"/>
    <w:rsid w:val="00540F42"/>
    <w:rsid w:val="005426F8"/>
    <w:rsid w:val="00542AC0"/>
    <w:rsid w:val="005438DE"/>
    <w:rsid w:val="005440E2"/>
    <w:rsid w:val="00544670"/>
    <w:rsid w:val="005446FC"/>
    <w:rsid w:val="0054494F"/>
    <w:rsid w:val="00545415"/>
    <w:rsid w:val="0054614A"/>
    <w:rsid w:val="00546928"/>
    <w:rsid w:val="00547AD2"/>
    <w:rsid w:val="00547D97"/>
    <w:rsid w:val="005537D0"/>
    <w:rsid w:val="00554451"/>
    <w:rsid w:val="005549AF"/>
    <w:rsid w:val="00555057"/>
    <w:rsid w:val="005552CF"/>
    <w:rsid w:val="00555334"/>
    <w:rsid w:val="00556732"/>
    <w:rsid w:val="00556849"/>
    <w:rsid w:val="005568C0"/>
    <w:rsid w:val="00557096"/>
    <w:rsid w:val="00557A96"/>
    <w:rsid w:val="00560D1E"/>
    <w:rsid w:val="00561D4E"/>
    <w:rsid w:val="00563009"/>
    <w:rsid w:val="00564C49"/>
    <w:rsid w:val="00565003"/>
    <w:rsid w:val="00570CCD"/>
    <w:rsid w:val="0057113F"/>
    <w:rsid w:val="0057121E"/>
    <w:rsid w:val="00571317"/>
    <w:rsid w:val="00571440"/>
    <w:rsid w:val="0057191C"/>
    <w:rsid w:val="00572364"/>
    <w:rsid w:val="0057242F"/>
    <w:rsid w:val="00572D3A"/>
    <w:rsid w:val="005736D8"/>
    <w:rsid w:val="00573C0C"/>
    <w:rsid w:val="005740D4"/>
    <w:rsid w:val="00574742"/>
    <w:rsid w:val="00575871"/>
    <w:rsid w:val="00575F67"/>
    <w:rsid w:val="00576E31"/>
    <w:rsid w:val="00577089"/>
    <w:rsid w:val="00577404"/>
    <w:rsid w:val="00577690"/>
    <w:rsid w:val="00577EFD"/>
    <w:rsid w:val="00580141"/>
    <w:rsid w:val="00581466"/>
    <w:rsid w:val="00581705"/>
    <w:rsid w:val="00581756"/>
    <w:rsid w:val="00581B91"/>
    <w:rsid w:val="00582991"/>
    <w:rsid w:val="005829A8"/>
    <w:rsid w:val="00584A17"/>
    <w:rsid w:val="00584D43"/>
    <w:rsid w:val="00586694"/>
    <w:rsid w:val="00586C98"/>
    <w:rsid w:val="00587A47"/>
    <w:rsid w:val="00587FAB"/>
    <w:rsid w:val="005904DC"/>
    <w:rsid w:val="00591A1D"/>
    <w:rsid w:val="0059381A"/>
    <w:rsid w:val="005938E0"/>
    <w:rsid w:val="00593D9F"/>
    <w:rsid w:val="00594D05"/>
    <w:rsid w:val="005953F3"/>
    <w:rsid w:val="005971F0"/>
    <w:rsid w:val="005973AE"/>
    <w:rsid w:val="00597E69"/>
    <w:rsid w:val="005A0B67"/>
    <w:rsid w:val="005A1073"/>
    <w:rsid w:val="005A163C"/>
    <w:rsid w:val="005A19B0"/>
    <w:rsid w:val="005A25F7"/>
    <w:rsid w:val="005A3230"/>
    <w:rsid w:val="005A335C"/>
    <w:rsid w:val="005A3915"/>
    <w:rsid w:val="005A3FCE"/>
    <w:rsid w:val="005A546B"/>
    <w:rsid w:val="005A57C1"/>
    <w:rsid w:val="005A59DF"/>
    <w:rsid w:val="005A652E"/>
    <w:rsid w:val="005A7276"/>
    <w:rsid w:val="005A77B9"/>
    <w:rsid w:val="005A7AED"/>
    <w:rsid w:val="005B09E5"/>
    <w:rsid w:val="005B0D20"/>
    <w:rsid w:val="005B1540"/>
    <w:rsid w:val="005B1D12"/>
    <w:rsid w:val="005B216B"/>
    <w:rsid w:val="005B2C5B"/>
    <w:rsid w:val="005B33A5"/>
    <w:rsid w:val="005B43A6"/>
    <w:rsid w:val="005B45BE"/>
    <w:rsid w:val="005B481C"/>
    <w:rsid w:val="005B4B6A"/>
    <w:rsid w:val="005B539B"/>
    <w:rsid w:val="005B5504"/>
    <w:rsid w:val="005B55AC"/>
    <w:rsid w:val="005B56CA"/>
    <w:rsid w:val="005B647B"/>
    <w:rsid w:val="005B6607"/>
    <w:rsid w:val="005B6859"/>
    <w:rsid w:val="005B76F0"/>
    <w:rsid w:val="005B7C57"/>
    <w:rsid w:val="005C0A6C"/>
    <w:rsid w:val="005C0BCC"/>
    <w:rsid w:val="005C19EA"/>
    <w:rsid w:val="005C2205"/>
    <w:rsid w:val="005C2442"/>
    <w:rsid w:val="005C2647"/>
    <w:rsid w:val="005C3931"/>
    <w:rsid w:val="005C3DD2"/>
    <w:rsid w:val="005C4C20"/>
    <w:rsid w:val="005C7598"/>
    <w:rsid w:val="005C7945"/>
    <w:rsid w:val="005C7F62"/>
    <w:rsid w:val="005D2281"/>
    <w:rsid w:val="005D3D20"/>
    <w:rsid w:val="005D4A0A"/>
    <w:rsid w:val="005D4E6B"/>
    <w:rsid w:val="005D4F86"/>
    <w:rsid w:val="005D5933"/>
    <w:rsid w:val="005D6D6B"/>
    <w:rsid w:val="005D7837"/>
    <w:rsid w:val="005E0AB6"/>
    <w:rsid w:val="005E1293"/>
    <w:rsid w:val="005E16B4"/>
    <w:rsid w:val="005E18B3"/>
    <w:rsid w:val="005E1B33"/>
    <w:rsid w:val="005E2FC7"/>
    <w:rsid w:val="005E369D"/>
    <w:rsid w:val="005E3FE6"/>
    <w:rsid w:val="005E5304"/>
    <w:rsid w:val="005E578A"/>
    <w:rsid w:val="005E59C1"/>
    <w:rsid w:val="005E753F"/>
    <w:rsid w:val="005F02A2"/>
    <w:rsid w:val="005F05A4"/>
    <w:rsid w:val="005F0DF9"/>
    <w:rsid w:val="005F16BB"/>
    <w:rsid w:val="005F1E3E"/>
    <w:rsid w:val="005F287F"/>
    <w:rsid w:val="005F39E6"/>
    <w:rsid w:val="005F4630"/>
    <w:rsid w:val="005F5F4D"/>
    <w:rsid w:val="006001D1"/>
    <w:rsid w:val="00600975"/>
    <w:rsid w:val="00600A96"/>
    <w:rsid w:val="00600E0A"/>
    <w:rsid w:val="00601A93"/>
    <w:rsid w:val="00601D82"/>
    <w:rsid w:val="00602056"/>
    <w:rsid w:val="00602383"/>
    <w:rsid w:val="00602B3C"/>
    <w:rsid w:val="006030C4"/>
    <w:rsid w:val="0060356D"/>
    <w:rsid w:val="00603A3A"/>
    <w:rsid w:val="00604437"/>
    <w:rsid w:val="00604699"/>
    <w:rsid w:val="00606973"/>
    <w:rsid w:val="00606BA0"/>
    <w:rsid w:val="00606F49"/>
    <w:rsid w:val="00606F90"/>
    <w:rsid w:val="00611B03"/>
    <w:rsid w:val="006121A7"/>
    <w:rsid w:val="00612428"/>
    <w:rsid w:val="00613F06"/>
    <w:rsid w:val="006146F9"/>
    <w:rsid w:val="00614876"/>
    <w:rsid w:val="00614C53"/>
    <w:rsid w:val="0061531A"/>
    <w:rsid w:val="006156B9"/>
    <w:rsid w:val="00615849"/>
    <w:rsid w:val="00615BA7"/>
    <w:rsid w:val="00616D96"/>
    <w:rsid w:val="00616FF4"/>
    <w:rsid w:val="006174F3"/>
    <w:rsid w:val="006176BE"/>
    <w:rsid w:val="00617860"/>
    <w:rsid w:val="00617AE3"/>
    <w:rsid w:val="00620251"/>
    <w:rsid w:val="00621641"/>
    <w:rsid w:val="00621A73"/>
    <w:rsid w:val="006247D4"/>
    <w:rsid w:val="00626435"/>
    <w:rsid w:val="00627B02"/>
    <w:rsid w:val="00627DC5"/>
    <w:rsid w:val="00630141"/>
    <w:rsid w:val="006302ED"/>
    <w:rsid w:val="00630A33"/>
    <w:rsid w:val="006315AD"/>
    <w:rsid w:val="00631658"/>
    <w:rsid w:val="006318FC"/>
    <w:rsid w:val="00633201"/>
    <w:rsid w:val="00633452"/>
    <w:rsid w:val="0063381F"/>
    <w:rsid w:val="00633869"/>
    <w:rsid w:val="00633A11"/>
    <w:rsid w:val="00633F36"/>
    <w:rsid w:val="00634092"/>
    <w:rsid w:val="0063575E"/>
    <w:rsid w:val="0063681B"/>
    <w:rsid w:val="00636F3A"/>
    <w:rsid w:val="00637369"/>
    <w:rsid w:val="00637627"/>
    <w:rsid w:val="00637D85"/>
    <w:rsid w:val="006402A3"/>
    <w:rsid w:val="00640E5D"/>
    <w:rsid w:val="00641302"/>
    <w:rsid w:val="00642488"/>
    <w:rsid w:val="00642E02"/>
    <w:rsid w:val="00643524"/>
    <w:rsid w:val="00644156"/>
    <w:rsid w:val="00644194"/>
    <w:rsid w:val="006449F8"/>
    <w:rsid w:val="00645CE9"/>
    <w:rsid w:val="00646042"/>
    <w:rsid w:val="0064621D"/>
    <w:rsid w:val="0064732B"/>
    <w:rsid w:val="00647497"/>
    <w:rsid w:val="0064789A"/>
    <w:rsid w:val="00650756"/>
    <w:rsid w:val="00651968"/>
    <w:rsid w:val="00651A9C"/>
    <w:rsid w:val="00651EC2"/>
    <w:rsid w:val="006522DC"/>
    <w:rsid w:val="00652526"/>
    <w:rsid w:val="006527E5"/>
    <w:rsid w:val="00653998"/>
    <w:rsid w:val="00653AB4"/>
    <w:rsid w:val="006542D8"/>
    <w:rsid w:val="00654372"/>
    <w:rsid w:val="00654988"/>
    <w:rsid w:val="00654B24"/>
    <w:rsid w:val="006554FA"/>
    <w:rsid w:val="00655557"/>
    <w:rsid w:val="00656130"/>
    <w:rsid w:val="006562D0"/>
    <w:rsid w:val="00656B73"/>
    <w:rsid w:val="00657E32"/>
    <w:rsid w:val="00660D9A"/>
    <w:rsid w:val="00660F27"/>
    <w:rsid w:val="006613F4"/>
    <w:rsid w:val="00661850"/>
    <w:rsid w:val="0066197B"/>
    <w:rsid w:val="006627B3"/>
    <w:rsid w:val="0066385F"/>
    <w:rsid w:val="006638BC"/>
    <w:rsid w:val="00663A33"/>
    <w:rsid w:val="006647B9"/>
    <w:rsid w:val="00665DFD"/>
    <w:rsid w:val="00667608"/>
    <w:rsid w:val="00667757"/>
    <w:rsid w:val="00670783"/>
    <w:rsid w:val="006710C8"/>
    <w:rsid w:val="006722FE"/>
    <w:rsid w:val="00673799"/>
    <w:rsid w:val="00674BCE"/>
    <w:rsid w:val="00674F92"/>
    <w:rsid w:val="006757A0"/>
    <w:rsid w:val="00675B77"/>
    <w:rsid w:val="00675C17"/>
    <w:rsid w:val="00676180"/>
    <w:rsid w:val="00676404"/>
    <w:rsid w:val="00677063"/>
    <w:rsid w:val="0067740E"/>
    <w:rsid w:val="006775E4"/>
    <w:rsid w:val="00680448"/>
    <w:rsid w:val="00681CC4"/>
    <w:rsid w:val="0068259A"/>
    <w:rsid w:val="0068261F"/>
    <w:rsid w:val="00682D3A"/>
    <w:rsid w:val="006842C2"/>
    <w:rsid w:val="00684E4D"/>
    <w:rsid w:val="00685C93"/>
    <w:rsid w:val="00685D19"/>
    <w:rsid w:val="00686B28"/>
    <w:rsid w:val="00686C6B"/>
    <w:rsid w:val="00687419"/>
    <w:rsid w:val="00692AAB"/>
    <w:rsid w:val="00693FCA"/>
    <w:rsid w:val="006940F2"/>
    <w:rsid w:val="00694D81"/>
    <w:rsid w:val="006951F2"/>
    <w:rsid w:val="006970BE"/>
    <w:rsid w:val="0069746C"/>
    <w:rsid w:val="0069761C"/>
    <w:rsid w:val="006976E0"/>
    <w:rsid w:val="006A08B9"/>
    <w:rsid w:val="006A2030"/>
    <w:rsid w:val="006A2D0F"/>
    <w:rsid w:val="006A5936"/>
    <w:rsid w:val="006A61F3"/>
    <w:rsid w:val="006A6490"/>
    <w:rsid w:val="006A7316"/>
    <w:rsid w:val="006A762F"/>
    <w:rsid w:val="006A76CD"/>
    <w:rsid w:val="006B0751"/>
    <w:rsid w:val="006B1895"/>
    <w:rsid w:val="006B485E"/>
    <w:rsid w:val="006B49F8"/>
    <w:rsid w:val="006B58EE"/>
    <w:rsid w:val="006B7514"/>
    <w:rsid w:val="006B79BA"/>
    <w:rsid w:val="006B7E6E"/>
    <w:rsid w:val="006C14FE"/>
    <w:rsid w:val="006C2E78"/>
    <w:rsid w:val="006C30C9"/>
    <w:rsid w:val="006C3A66"/>
    <w:rsid w:val="006C3FA1"/>
    <w:rsid w:val="006C4011"/>
    <w:rsid w:val="006C43B8"/>
    <w:rsid w:val="006C49B2"/>
    <w:rsid w:val="006C5EB1"/>
    <w:rsid w:val="006C69C1"/>
    <w:rsid w:val="006C6DBC"/>
    <w:rsid w:val="006C70EE"/>
    <w:rsid w:val="006C7BDE"/>
    <w:rsid w:val="006D0E5A"/>
    <w:rsid w:val="006D1EFA"/>
    <w:rsid w:val="006D2550"/>
    <w:rsid w:val="006D34A8"/>
    <w:rsid w:val="006D352B"/>
    <w:rsid w:val="006D372A"/>
    <w:rsid w:val="006D3D4D"/>
    <w:rsid w:val="006D43EC"/>
    <w:rsid w:val="006D5CA9"/>
    <w:rsid w:val="006D5DC0"/>
    <w:rsid w:val="006D648E"/>
    <w:rsid w:val="006D6BEB"/>
    <w:rsid w:val="006D6CF2"/>
    <w:rsid w:val="006D7914"/>
    <w:rsid w:val="006E1011"/>
    <w:rsid w:val="006E1C21"/>
    <w:rsid w:val="006E1CA5"/>
    <w:rsid w:val="006E22C9"/>
    <w:rsid w:val="006E35DA"/>
    <w:rsid w:val="006E3952"/>
    <w:rsid w:val="006E3958"/>
    <w:rsid w:val="006E3E2B"/>
    <w:rsid w:val="006E4B31"/>
    <w:rsid w:val="006E5B90"/>
    <w:rsid w:val="006E65D4"/>
    <w:rsid w:val="006E6A57"/>
    <w:rsid w:val="006E6F77"/>
    <w:rsid w:val="006E6FEE"/>
    <w:rsid w:val="006E729D"/>
    <w:rsid w:val="006E78FB"/>
    <w:rsid w:val="006F1121"/>
    <w:rsid w:val="006F1EE8"/>
    <w:rsid w:val="006F1EEC"/>
    <w:rsid w:val="006F2A46"/>
    <w:rsid w:val="006F2A78"/>
    <w:rsid w:val="006F3807"/>
    <w:rsid w:val="006F39A9"/>
    <w:rsid w:val="006F3BF7"/>
    <w:rsid w:val="006F3C97"/>
    <w:rsid w:val="006F3DA2"/>
    <w:rsid w:val="006F418F"/>
    <w:rsid w:val="006F4CC6"/>
    <w:rsid w:val="006F5464"/>
    <w:rsid w:val="006F5558"/>
    <w:rsid w:val="006F5E39"/>
    <w:rsid w:val="006F6662"/>
    <w:rsid w:val="006F6C4F"/>
    <w:rsid w:val="006F6D69"/>
    <w:rsid w:val="006F755B"/>
    <w:rsid w:val="006F762F"/>
    <w:rsid w:val="006F7E99"/>
    <w:rsid w:val="0070126A"/>
    <w:rsid w:val="00701785"/>
    <w:rsid w:val="007020CB"/>
    <w:rsid w:val="0070210B"/>
    <w:rsid w:val="007021DF"/>
    <w:rsid w:val="007032D0"/>
    <w:rsid w:val="00703397"/>
    <w:rsid w:val="00703554"/>
    <w:rsid w:val="0070455D"/>
    <w:rsid w:val="00704DB6"/>
    <w:rsid w:val="0070608A"/>
    <w:rsid w:val="007060C3"/>
    <w:rsid w:val="0070781A"/>
    <w:rsid w:val="00707C60"/>
    <w:rsid w:val="007101BE"/>
    <w:rsid w:val="007120E2"/>
    <w:rsid w:val="007125B1"/>
    <w:rsid w:val="007146A0"/>
    <w:rsid w:val="00715B50"/>
    <w:rsid w:val="00715D6A"/>
    <w:rsid w:val="00720D84"/>
    <w:rsid w:val="00721C13"/>
    <w:rsid w:val="00721D41"/>
    <w:rsid w:val="00723029"/>
    <w:rsid w:val="007235EA"/>
    <w:rsid w:val="00723D6F"/>
    <w:rsid w:val="00724332"/>
    <w:rsid w:val="00724BDA"/>
    <w:rsid w:val="00724C25"/>
    <w:rsid w:val="00724E38"/>
    <w:rsid w:val="0072590B"/>
    <w:rsid w:val="00725BE1"/>
    <w:rsid w:val="00726AA7"/>
    <w:rsid w:val="00727F22"/>
    <w:rsid w:val="00730889"/>
    <w:rsid w:val="00730A17"/>
    <w:rsid w:val="007316BA"/>
    <w:rsid w:val="00732C1E"/>
    <w:rsid w:val="00733046"/>
    <w:rsid w:val="00733F19"/>
    <w:rsid w:val="00734859"/>
    <w:rsid w:val="00734C8C"/>
    <w:rsid w:val="0073502A"/>
    <w:rsid w:val="007350E8"/>
    <w:rsid w:val="00735151"/>
    <w:rsid w:val="00735A09"/>
    <w:rsid w:val="0073611D"/>
    <w:rsid w:val="0073793A"/>
    <w:rsid w:val="007402E0"/>
    <w:rsid w:val="00740851"/>
    <w:rsid w:val="00740C0A"/>
    <w:rsid w:val="007410C6"/>
    <w:rsid w:val="00741B50"/>
    <w:rsid w:val="00744153"/>
    <w:rsid w:val="007444AF"/>
    <w:rsid w:val="00745028"/>
    <w:rsid w:val="00745467"/>
    <w:rsid w:val="00745607"/>
    <w:rsid w:val="00745E7F"/>
    <w:rsid w:val="00746F65"/>
    <w:rsid w:val="00750757"/>
    <w:rsid w:val="007507D7"/>
    <w:rsid w:val="00750E2B"/>
    <w:rsid w:val="00751725"/>
    <w:rsid w:val="0075174C"/>
    <w:rsid w:val="00751804"/>
    <w:rsid w:val="00753B3E"/>
    <w:rsid w:val="00755C06"/>
    <w:rsid w:val="00756402"/>
    <w:rsid w:val="00756861"/>
    <w:rsid w:val="00756879"/>
    <w:rsid w:val="007576C6"/>
    <w:rsid w:val="00757E5C"/>
    <w:rsid w:val="00757F8D"/>
    <w:rsid w:val="0076080D"/>
    <w:rsid w:val="0076080F"/>
    <w:rsid w:val="007618C5"/>
    <w:rsid w:val="0076257C"/>
    <w:rsid w:val="0076259E"/>
    <w:rsid w:val="00762FE4"/>
    <w:rsid w:val="007638F7"/>
    <w:rsid w:val="0076406C"/>
    <w:rsid w:val="00766344"/>
    <w:rsid w:val="00766A68"/>
    <w:rsid w:val="00766E81"/>
    <w:rsid w:val="00767A4F"/>
    <w:rsid w:val="007701C4"/>
    <w:rsid w:val="00770207"/>
    <w:rsid w:val="00771A0B"/>
    <w:rsid w:val="00771D8A"/>
    <w:rsid w:val="00771E61"/>
    <w:rsid w:val="00771EB0"/>
    <w:rsid w:val="007723AB"/>
    <w:rsid w:val="0077389D"/>
    <w:rsid w:val="00773916"/>
    <w:rsid w:val="0077485E"/>
    <w:rsid w:val="007748DE"/>
    <w:rsid w:val="00774967"/>
    <w:rsid w:val="00775681"/>
    <w:rsid w:val="00775E40"/>
    <w:rsid w:val="00776307"/>
    <w:rsid w:val="007777F6"/>
    <w:rsid w:val="007807CE"/>
    <w:rsid w:val="00780E19"/>
    <w:rsid w:val="00782051"/>
    <w:rsid w:val="00782354"/>
    <w:rsid w:val="00782A4A"/>
    <w:rsid w:val="00783DE4"/>
    <w:rsid w:val="00787AAC"/>
    <w:rsid w:val="0079026B"/>
    <w:rsid w:val="00790493"/>
    <w:rsid w:val="007920E4"/>
    <w:rsid w:val="00793081"/>
    <w:rsid w:val="007946BF"/>
    <w:rsid w:val="007957D5"/>
    <w:rsid w:val="00795CB6"/>
    <w:rsid w:val="00797381"/>
    <w:rsid w:val="0079742A"/>
    <w:rsid w:val="00797652"/>
    <w:rsid w:val="007A05B9"/>
    <w:rsid w:val="007A0EFD"/>
    <w:rsid w:val="007A16C5"/>
    <w:rsid w:val="007A26CD"/>
    <w:rsid w:val="007A29F8"/>
    <w:rsid w:val="007A324E"/>
    <w:rsid w:val="007A3F82"/>
    <w:rsid w:val="007A59AF"/>
    <w:rsid w:val="007A60FA"/>
    <w:rsid w:val="007A7736"/>
    <w:rsid w:val="007A7980"/>
    <w:rsid w:val="007A7C6B"/>
    <w:rsid w:val="007A7F3E"/>
    <w:rsid w:val="007B1729"/>
    <w:rsid w:val="007B2D40"/>
    <w:rsid w:val="007B3EEC"/>
    <w:rsid w:val="007B4904"/>
    <w:rsid w:val="007B4C24"/>
    <w:rsid w:val="007B5190"/>
    <w:rsid w:val="007B5287"/>
    <w:rsid w:val="007C06F8"/>
    <w:rsid w:val="007C086F"/>
    <w:rsid w:val="007C1974"/>
    <w:rsid w:val="007C1F88"/>
    <w:rsid w:val="007C2BB0"/>
    <w:rsid w:val="007C374F"/>
    <w:rsid w:val="007C4601"/>
    <w:rsid w:val="007C49B0"/>
    <w:rsid w:val="007C584D"/>
    <w:rsid w:val="007C5F74"/>
    <w:rsid w:val="007C641F"/>
    <w:rsid w:val="007C65A3"/>
    <w:rsid w:val="007C72F5"/>
    <w:rsid w:val="007D03A1"/>
    <w:rsid w:val="007D0F03"/>
    <w:rsid w:val="007D17C1"/>
    <w:rsid w:val="007D25AA"/>
    <w:rsid w:val="007D29D6"/>
    <w:rsid w:val="007D58A9"/>
    <w:rsid w:val="007D5D8F"/>
    <w:rsid w:val="007D7F0C"/>
    <w:rsid w:val="007E0657"/>
    <w:rsid w:val="007E08DD"/>
    <w:rsid w:val="007E0AF2"/>
    <w:rsid w:val="007E10C5"/>
    <w:rsid w:val="007E168B"/>
    <w:rsid w:val="007E28C1"/>
    <w:rsid w:val="007E2A09"/>
    <w:rsid w:val="007E2FBD"/>
    <w:rsid w:val="007E3422"/>
    <w:rsid w:val="007E4C23"/>
    <w:rsid w:val="007E5143"/>
    <w:rsid w:val="007E5B05"/>
    <w:rsid w:val="007E6BF6"/>
    <w:rsid w:val="007E6D4D"/>
    <w:rsid w:val="007E7224"/>
    <w:rsid w:val="007E79B7"/>
    <w:rsid w:val="007E7EC7"/>
    <w:rsid w:val="007F0249"/>
    <w:rsid w:val="007F0358"/>
    <w:rsid w:val="007F04C3"/>
    <w:rsid w:val="007F0C94"/>
    <w:rsid w:val="007F4009"/>
    <w:rsid w:val="007F4736"/>
    <w:rsid w:val="007F47B2"/>
    <w:rsid w:val="007F532A"/>
    <w:rsid w:val="007F55DB"/>
    <w:rsid w:val="007F5888"/>
    <w:rsid w:val="007F6547"/>
    <w:rsid w:val="007F6658"/>
    <w:rsid w:val="007F7800"/>
    <w:rsid w:val="007F7E8A"/>
    <w:rsid w:val="00800F5C"/>
    <w:rsid w:val="00800FC0"/>
    <w:rsid w:val="00801F0B"/>
    <w:rsid w:val="00801FD4"/>
    <w:rsid w:val="00802193"/>
    <w:rsid w:val="008022FD"/>
    <w:rsid w:val="00802997"/>
    <w:rsid w:val="00802E52"/>
    <w:rsid w:val="00803045"/>
    <w:rsid w:val="00803747"/>
    <w:rsid w:val="008038AB"/>
    <w:rsid w:val="008049FF"/>
    <w:rsid w:val="00804D31"/>
    <w:rsid w:val="0080577E"/>
    <w:rsid w:val="0080583B"/>
    <w:rsid w:val="00806326"/>
    <w:rsid w:val="008067AA"/>
    <w:rsid w:val="00806A6F"/>
    <w:rsid w:val="00806DB5"/>
    <w:rsid w:val="00810557"/>
    <w:rsid w:val="00811CD0"/>
    <w:rsid w:val="00812DF4"/>
    <w:rsid w:val="00813A4C"/>
    <w:rsid w:val="00813B4D"/>
    <w:rsid w:val="00814466"/>
    <w:rsid w:val="00814A11"/>
    <w:rsid w:val="00814CA4"/>
    <w:rsid w:val="00815467"/>
    <w:rsid w:val="00815A15"/>
    <w:rsid w:val="0081665A"/>
    <w:rsid w:val="00816863"/>
    <w:rsid w:val="00817881"/>
    <w:rsid w:val="00821614"/>
    <w:rsid w:val="008217B3"/>
    <w:rsid w:val="00821ADB"/>
    <w:rsid w:val="00822978"/>
    <w:rsid w:val="00822A35"/>
    <w:rsid w:val="00823C6B"/>
    <w:rsid w:val="008252C8"/>
    <w:rsid w:val="00826374"/>
    <w:rsid w:val="00826462"/>
    <w:rsid w:val="00826511"/>
    <w:rsid w:val="00826CBA"/>
    <w:rsid w:val="00826F50"/>
    <w:rsid w:val="008277DC"/>
    <w:rsid w:val="0083009D"/>
    <w:rsid w:val="00830BBC"/>
    <w:rsid w:val="00830BF5"/>
    <w:rsid w:val="008314E5"/>
    <w:rsid w:val="00832B82"/>
    <w:rsid w:val="00833AF1"/>
    <w:rsid w:val="00833D1C"/>
    <w:rsid w:val="0083459F"/>
    <w:rsid w:val="00836563"/>
    <w:rsid w:val="00836B2B"/>
    <w:rsid w:val="00837705"/>
    <w:rsid w:val="00840F2E"/>
    <w:rsid w:val="00841154"/>
    <w:rsid w:val="00842476"/>
    <w:rsid w:val="0084281B"/>
    <w:rsid w:val="00842C2D"/>
    <w:rsid w:val="00842D00"/>
    <w:rsid w:val="00843FA7"/>
    <w:rsid w:val="008443F5"/>
    <w:rsid w:val="00845C71"/>
    <w:rsid w:val="0084605D"/>
    <w:rsid w:val="00846102"/>
    <w:rsid w:val="00846B55"/>
    <w:rsid w:val="00846BB9"/>
    <w:rsid w:val="00847728"/>
    <w:rsid w:val="00850E26"/>
    <w:rsid w:val="00851769"/>
    <w:rsid w:val="00851EAA"/>
    <w:rsid w:val="00851FDB"/>
    <w:rsid w:val="008528FD"/>
    <w:rsid w:val="00852E5A"/>
    <w:rsid w:val="0085543E"/>
    <w:rsid w:val="008554E9"/>
    <w:rsid w:val="0085707F"/>
    <w:rsid w:val="008572CB"/>
    <w:rsid w:val="00857816"/>
    <w:rsid w:val="00857CE6"/>
    <w:rsid w:val="0086002D"/>
    <w:rsid w:val="00862E43"/>
    <w:rsid w:val="0086326B"/>
    <w:rsid w:val="00863278"/>
    <w:rsid w:val="008632A3"/>
    <w:rsid w:val="008633BC"/>
    <w:rsid w:val="00863738"/>
    <w:rsid w:val="00863E3F"/>
    <w:rsid w:val="00864E6B"/>
    <w:rsid w:val="008653CC"/>
    <w:rsid w:val="0086553F"/>
    <w:rsid w:val="00865726"/>
    <w:rsid w:val="008663AB"/>
    <w:rsid w:val="00866FCF"/>
    <w:rsid w:val="0086711E"/>
    <w:rsid w:val="008676AC"/>
    <w:rsid w:val="00867719"/>
    <w:rsid w:val="008678C0"/>
    <w:rsid w:val="00867AEB"/>
    <w:rsid w:val="00870030"/>
    <w:rsid w:val="008706EF"/>
    <w:rsid w:val="00870CC5"/>
    <w:rsid w:val="00872355"/>
    <w:rsid w:val="00873B3F"/>
    <w:rsid w:val="00873CBA"/>
    <w:rsid w:val="008748B5"/>
    <w:rsid w:val="008755E0"/>
    <w:rsid w:val="0087588A"/>
    <w:rsid w:val="00875F19"/>
    <w:rsid w:val="00876943"/>
    <w:rsid w:val="0087728B"/>
    <w:rsid w:val="008775AD"/>
    <w:rsid w:val="00877827"/>
    <w:rsid w:val="008778F2"/>
    <w:rsid w:val="00882065"/>
    <w:rsid w:val="00884B46"/>
    <w:rsid w:val="008868D3"/>
    <w:rsid w:val="00886AC0"/>
    <w:rsid w:val="00886C9D"/>
    <w:rsid w:val="00886EE5"/>
    <w:rsid w:val="008870A1"/>
    <w:rsid w:val="00887884"/>
    <w:rsid w:val="008901FC"/>
    <w:rsid w:val="00890454"/>
    <w:rsid w:val="0089079B"/>
    <w:rsid w:val="008907C6"/>
    <w:rsid w:val="008908B9"/>
    <w:rsid w:val="00890A12"/>
    <w:rsid w:val="008913E3"/>
    <w:rsid w:val="008919B0"/>
    <w:rsid w:val="00892C6A"/>
    <w:rsid w:val="00892FC6"/>
    <w:rsid w:val="00893921"/>
    <w:rsid w:val="00894666"/>
    <w:rsid w:val="00894679"/>
    <w:rsid w:val="008948D4"/>
    <w:rsid w:val="00894916"/>
    <w:rsid w:val="00894A56"/>
    <w:rsid w:val="00895C0D"/>
    <w:rsid w:val="00896126"/>
    <w:rsid w:val="00896C48"/>
    <w:rsid w:val="00896EBE"/>
    <w:rsid w:val="00896EE8"/>
    <w:rsid w:val="008978EC"/>
    <w:rsid w:val="008A02C0"/>
    <w:rsid w:val="008A090B"/>
    <w:rsid w:val="008A0B5F"/>
    <w:rsid w:val="008A151E"/>
    <w:rsid w:val="008A257D"/>
    <w:rsid w:val="008A34FF"/>
    <w:rsid w:val="008A3F7A"/>
    <w:rsid w:val="008A5381"/>
    <w:rsid w:val="008A65C6"/>
    <w:rsid w:val="008A6D06"/>
    <w:rsid w:val="008A7720"/>
    <w:rsid w:val="008B08CA"/>
    <w:rsid w:val="008B129D"/>
    <w:rsid w:val="008B132F"/>
    <w:rsid w:val="008B2058"/>
    <w:rsid w:val="008B22DC"/>
    <w:rsid w:val="008B2760"/>
    <w:rsid w:val="008B4016"/>
    <w:rsid w:val="008B5AD1"/>
    <w:rsid w:val="008B5C82"/>
    <w:rsid w:val="008B6426"/>
    <w:rsid w:val="008B64EA"/>
    <w:rsid w:val="008B6CD0"/>
    <w:rsid w:val="008B7FDB"/>
    <w:rsid w:val="008C014A"/>
    <w:rsid w:val="008C055D"/>
    <w:rsid w:val="008C1324"/>
    <w:rsid w:val="008C1822"/>
    <w:rsid w:val="008C1951"/>
    <w:rsid w:val="008C1997"/>
    <w:rsid w:val="008C1A4D"/>
    <w:rsid w:val="008C1EBE"/>
    <w:rsid w:val="008C31AF"/>
    <w:rsid w:val="008C3534"/>
    <w:rsid w:val="008C3F59"/>
    <w:rsid w:val="008C46AC"/>
    <w:rsid w:val="008C47AE"/>
    <w:rsid w:val="008C482C"/>
    <w:rsid w:val="008C5CC9"/>
    <w:rsid w:val="008C5D79"/>
    <w:rsid w:val="008C6E57"/>
    <w:rsid w:val="008D0562"/>
    <w:rsid w:val="008D143A"/>
    <w:rsid w:val="008D1530"/>
    <w:rsid w:val="008D1622"/>
    <w:rsid w:val="008D276C"/>
    <w:rsid w:val="008D2C64"/>
    <w:rsid w:val="008D2E2E"/>
    <w:rsid w:val="008D32F4"/>
    <w:rsid w:val="008D3B80"/>
    <w:rsid w:val="008D45E9"/>
    <w:rsid w:val="008D5489"/>
    <w:rsid w:val="008D55F1"/>
    <w:rsid w:val="008D5F10"/>
    <w:rsid w:val="008D667D"/>
    <w:rsid w:val="008D6999"/>
    <w:rsid w:val="008D6C9C"/>
    <w:rsid w:val="008D7276"/>
    <w:rsid w:val="008D7278"/>
    <w:rsid w:val="008D74CF"/>
    <w:rsid w:val="008D79F8"/>
    <w:rsid w:val="008D7DC1"/>
    <w:rsid w:val="008D7E14"/>
    <w:rsid w:val="008D7FA3"/>
    <w:rsid w:val="008E09BB"/>
    <w:rsid w:val="008E0C41"/>
    <w:rsid w:val="008E1045"/>
    <w:rsid w:val="008E1352"/>
    <w:rsid w:val="008E17DD"/>
    <w:rsid w:val="008E2A05"/>
    <w:rsid w:val="008E36FD"/>
    <w:rsid w:val="008E3F15"/>
    <w:rsid w:val="008E51A2"/>
    <w:rsid w:val="008E546A"/>
    <w:rsid w:val="008E5A8E"/>
    <w:rsid w:val="008E6119"/>
    <w:rsid w:val="008E68AB"/>
    <w:rsid w:val="008E7FDE"/>
    <w:rsid w:val="008F04DC"/>
    <w:rsid w:val="008F090C"/>
    <w:rsid w:val="008F103C"/>
    <w:rsid w:val="008F1A31"/>
    <w:rsid w:val="008F1F66"/>
    <w:rsid w:val="008F2111"/>
    <w:rsid w:val="008F241E"/>
    <w:rsid w:val="008F3EA5"/>
    <w:rsid w:val="008F4227"/>
    <w:rsid w:val="008F4B5B"/>
    <w:rsid w:val="008F666C"/>
    <w:rsid w:val="008F687C"/>
    <w:rsid w:val="008F6E92"/>
    <w:rsid w:val="008F701E"/>
    <w:rsid w:val="008F70F4"/>
    <w:rsid w:val="008F748A"/>
    <w:rsid w:val="008F7554"/>
    <w:rsid w:val="00900C92"/>
    <w:rsid w:val="00900D83"/>
    <w:rsid w:val="009010DD"/>
    <w:rsid w:val="009014A2"/>
    <w:rsid w:val="00901D75"/>
    <w:rsid w:val="009020C4"/>
    <w:rsid w:val="009027D3"/>
    <w:rsid w:val="00903A92"/>
    <w:rsid w:val="00903BEC"/>
    <w:rsid w:val="0090413E"/>
    <w:rsid w:val="0090494A"/>
    <w:rsid w:val="00904F8F"/>
    <w:rsid w:val="00905170"/>
    <w:rsid w:val="0090517C"/>
    <w:rsid w:val="009051AD"/>
    <w:rsid w:val="009055BC"/>
    <w:rsid w:val="00907D54"/>
    <w:rsid w:val="009115DC"/>
    <w:rsid w:val="009141D4"/>
    <w:rsid w:val="00914242"/>
    <w:rsid w:val="0091442C"/>
    <w:rsid w:val="0091618F"/>
    <w:rsid w:val="0091626B"/>
    <w:rsid w:val="0091630A"/>
    <w:rsid w:val="00916608"/>
    <w:rsid w:val="009174C0"/>
    <w:rsid w:val="009208E8"/>
    <w:rsid w:val="00921263"/>
    <w:rsid w:val="00923C7E"/>
    <w:rsid w:val="00925941"/>
    <w:rsid w:val="0092609D"/>
    <w:rsid w:val="00926E8F"/>
    <w:rsid w:val="00927E25"/>
    <w:rsid w:val="009304BF"/>
    <w:rsid w:val="00930917"/>
    <w:rsid w:val="00931EC6"/>
    <w:rsid w:val="00931F4F"/>
    <w:rsid w:val="0093214B"/>
    <w:rsid w:val="0093284D"/>
    <w:rsid w:val="009341C5"/>
    <w:rsid w:val="0093450E"/>
    <w:rsid w:val="009347C7"/>
    <w:rsid w:val="00935731"/>
    <w:rsid w:val="0093646C"/>
    <w:rsid w:val="00937C5F"/>
    <w:rsid w:val="00937D59"/>
    <w:rsid w:val="00941D9A"/>
    <w:rsid w:val="009420F2"/>
    <w:rsid w:val="00943795"/>
    <w:rsid w:val="0094448A"/>
    <w:rsid w:val="00944E0E"/>
    <w:rsid w:val="00947379"/>
    <w:rsid w:val="009503E8"/>
    <w:rsid w:val="00950AE9"/>
    <w:rsid w:val="0095118F"/>
    <w:rsid w:val="00951B6E"/>
    <w:rsid w:val="0095235E"/>
    <w:rsid w:val="00952622"/>
    <w:rsid w:val="00952830"/>
    <w:rsid w:val="00952BA9"/>
    <w:rsid w:val="009542F8"/>
    <w:rsid w:val="00954B6F"/>
    <w:rsid w:val="009551FC"/>
    <w:rsid w:val="009555F9"/>
    <w:rsid w:val="00955663"/>
    <w:rsid w:val="009564F9"/>
    <w:rsid w:val="00956989"/>
    <w:rsid w:val="0095742B"/>
    <w:rsid w:val="0096032D"/>
    <w:rsid w:val="00960C33"/>
    <w:rsid w:val="00960E33"/>
    <w:rsid w:val="00960FE6"/>
    <w:rsid w:val="00961419"/>
    <w:rsid w:val="00962588"/>
    <w:rsid w:val="00963BE0"/>
    <w:rsid w:val="00966404"/>
    <w:rsid w:val="00966CA3"/>
    <w:rsid w:val="0096781C"/>
    <w:rsid w:val="009702DF"/>
    <w:rsid w:val="00970D99"/>
    <w:rsid w:val="0097236B"/>
    <w:rsid w:val="009725FB"/>
    <w:rsid w:val="00973C73"/>
    <w:rsid w:val="00975D5D"/>
    <w:rsid w:val="00976B5D"/>
    <w:rsid w:val="009772A1"/>
    <w:rsid w:val="009778F8"/>
    <w:rsid w:val="0097794D"/>
    <w:rsid w:val="00980E84"/>
    <w:rsid w:val="009810A9"/>
    <w:rsid w:val="009811CC"/>
    <w:rsid w:val="00981E0B"/>
    <w:rsid w:val="00982ADC"/>
    <w:rsid w:val="00982D02"/>
    <w:rsid w:val="00983C9B"/>
    <w:rsid w:val="0098573C"/>
    <w:rsid w:val="009860EB"/>
    <w:rsid w:val="009869D4"/>
    <w:rsid w:val="0098725B"/>
    <w:rsid w:val="0098745B"/>
    <w:rsid w:val="00987C60"/>
    <w:rsid w:val="00990B32"/>
    <w:rsid w:val="009914C9"/>
    <w:rsid w:val="0099193E"/>
    <w:rsid w:val="00991E7A"/>
    <w:rsid w:val="009921C4"/>
    <w:rsid w:val="00993B78"/>
    <w:rsid w:val="00993BFC"/>
    <w:rsid w:val="00994B96"/>
    <w:rsid w:val="00994F14"/>
    <w:rsid w:val="00995658"/>
    <w:rsid w:val="00996BA2"/>
    <w:rsid w:val="00996EAD"/>
    <w:rsid w:val="0099795B"/>
    <w:rsid w:val="009A02E5"/>
    <w:rsid w:val="009A03F4"/>
    <w:rsid w:val="009A0604"/>
    <w:rsid w:val="009A0778"/>
    <w:rsid w:val="009A10FE"/>
    <w:rsid w:val="009A1236"/>
    <w:rsid w:val="009A186C"/>
    <w:rsid w:val="009A2899"/>
    <w:rsid w:val="009A3619"/>
    <w:rsid w:val="009A5174"/>
    <w:rsid w:val="009A68BD"/>
    <w:rsid w:val="009A6C52"/>
    <w:rsid w:val="009A79F2"/>
    <w:rsid w:val="009B0CD1"/>
    <w:rsid w:val="009B1547"/>
    <w:rsid w:val="009B1F17"/>
    <w:rsid w:val="009B26F1"/>
    <w:rsid w:val="009B3021"/>
    <w:rsid w:val="009B314E"/>
    <w:rsid w:val="009B3966"/>
    <w:rsid w:val="009B3AFB"/>
    <w:rsid w:val="009B3BAF"/>
    <w:rsid w:val="009B42BA"/>
    <w:rsid w:val="009B484A"/>
    <w:rsid w:val="009B51F3"/>
    <w:rsid w:val="009B5221"/>
    <w:rsid w:val="009B523E"/>
    <w:rsid w:val="009B5A4D"/>
    <w:rsid w:val="009B616F"/>
    <w:rsid w:val="009B6302"/>
    <w:rsid w:val="009B6356"/>
    <w:rsid w:val="009B6696"/>
    <w:rsid w:val="009B746B"/>
    <w:rsid w:val="009B74E1"/>
    <w:rsid w:val="009B78A5"/>
    <w:rsid w:val="009C09E9"/>
    <w:rsid w:val="009C1A89"/>
    <w:rsid w:val="009C3561"/>
    <w:rsid w:val="009C3699"/>
    <w:rsid w:val="009C3AAA"/>
    <w:rsid w:val="009C3FD2"/>
    <w:rsid w:val="009C44FE"/>
    <w:rsid w:val="009C51AE"/>
    <w:rsid w:val="009C609E"/>
    <w:rsid w:val="009C615E"/>
    <w:rsid w:val="009C638F"/>
    <w:rsid w:val="009C658E"/>
    <w:rsid w:val="009C6856"/>
    <w:rsid w:val="009C7B28"/>
    <w:rsid w:val="009D0031"/>
    <w:rsid w:val="009D1B4F"/>
    <w:rsid w:val="009D22C9"/>
    <w:rsid w:val="009D2E06"/>
    <w:rsid w:val="009D3A0F"/>
    <w:rsid w:val="009D3C09"/>
    <w:rsid w:val="009D3C62"/>
    <w:rsid w:val="009D3E03"/>
    <w:rsid w:val="009D4C36"/>
    <w:rsid w:val="009D57FE"/>
    <w:rsid w:val="009D5BA6"/>
    <w:rsid w:val="009D5E48"/>
    <w:rsid w:val="009D62B6"/>
    <w:rsid w:val="009D7CCA"/>
    <w:rsid w:val="009E027D"/>
    <w:rsid w:val="009E0626"/>
    <w:rsid w:val="009E0F92"/>
    <w:rsid w:val="009E1B13"/>
    <w:rsid w:val="009E1D5C"/>
    <w:rsid w:val="009E1FB0"/>
    <w:rsid w:val="009E2A46"/>
    <w:rsid w:val="009E2B63"/>
    <w:rsid w:val="009E3056"/>
    <w:rsid w:val="009E32A0"/>
    <w:rsid w:val="009E36C2"/>
    <w:rsid w:val="009E3F25"/>
    <w:rsid w:val="009E4F46"/>
    <w:rsid w:val="009E4F70"/>
    <w:rsid w:val="009E510C"/>
    <w:rsid w:val="009E5269"/>
    <w:rsid w:val="009E5272"/>
    <w:rsid w:val="009E798F"/>
    <w:rsid w:val="009F11E9"/>
    <w:rsid w:val="009F1C48"/>
    <w:rsid w:val="009F1D92"/>
    <w:rsid w:val="009F25B8"/>
    <w:rsid w:val="009F31D7"/>
    <w:rsid w:val="009F4655"/>
    <w:rsid w:val="009F4673"/>
    <w:rsid w:val="009F4E08"/>
    <w:rsid w:val="009F57EE"/>
    <w:rsid w:val="009F5A6F"/>
    <w:rsid w:val="009F67C5"/>
    <w:rsid w:val="009F69C6"/>
    <w:rsid w:val="009F794D"/>
    <w:rsid w:val="00A00375"/>
    <w:rsid w:val="00A013EC"/>
    <w:rsid w:val="00A01556"/>
    <w:rsid w:val="00A0220E"/>
    <w:rsid w:val="00A028EF"/>
    <w:rsid w:val="00A02B5A"/>
    <w:rsid w:val="00A02F97"/>
    <w:rsid w:val="00A0385E"/>
    <w:rsid w:val="00A03D15"/>
    <w:rsid w:val="00A03E74"/>
    <w:rsid w:val="00A041E4"/>
    <w:rsid w:val="00A046FF"/>
    <w:rsid w:val="00A05A9A"/>
    <w:rsid w:val="00A0782A"/>
    <w:rsid w:val="00A07BBA"/>
    <w:rsid w:val="00A07F33"/>
    <w:rsid w:val="00A107B0"/>
    <w:rsid w:val="00A10E31"/>
    <w:rsid w:val="00A1161E"/>
    <w:rsid w:val="00A12625"/>
    <w:rsid w:val="00A13079"/>
    <w:rsid w:val="00A13373"/>
    <w:rsid w:val="00A13694"/>
    <w:rsid w:val="00A13857"/>
    <w:rsid w:val="00A1447C"/>
    <w:rsid w:val="00A149BD"/>
    <w:rsid w:val="00A14FB2"/>
    <w:rsid w:val="00A15357"/>
    <w:rsid w:val="00A15A9B"/>
    <w:rsid w:val="00A16F62"/>
    <w:rsid w:val="00A173AB"/>
    <w:rsid w:val="00A200E9"/>
    <w:rsid w:val="00A23DF4"/>
    <w:rsid w:val="00A23EFC"/>
    <w:rsid w:val="00A251F2"/>
    <w:rsid w:val="00A25CD3"/>
    <w:rsid w:val="00A26640"/>
    <w:rsid w:val="00A273E9"/>
    <w:rsid w:val="00A27E8C"/>
    <w:rsid w:val="00A305C5"/>
    <w:rsid w:val="00A32012"/>
    <w:rsid w:val="00A326B4"/>
    <w:rsid w:val="00A32A3B"/>
    <w:rsid w:val="00A357CC"/>
    <w:rsid w:val="00A36703"/>
    <w:rsid w:val="00A370BD"/>
    <w:rsid w:val="00A371F2"/>
    <w:rsid w:val="00A374EB"/>
    <w:rsid w:val="00A37888"/>
    <w:rsid w:val="00A42487"/>
    <w:rsid w:val="00A4260B"/>
    <w:rsid w:val="00A42D6A"/>
    <w:rsid w:val="00A43067"/>
    <w:rsid w:val="00A4330A"/>
    <w:rsid w:val="00A450D8"/>
    <w:rsid w:val="00A45962"/>
    <w:rsid w:val="00A47BBA"/>
    <w:rsid w:val="00A50D60"/>
    <w:rsid w:val="00A522EE"/>
    <w:rsid w:val="00A53061"/>
    <w:rsid w:val="00A53E58"/>
    <w:rsid w:val="00A54178"/>
    <w:rsid w:val="00A54DA0"/>
    <w:rsid w:val="00A559F4"/>
    <w:rsid w:val="00A56C2A"/>
    <w:rsid w:val="00A6102C"/>
    <w:rsid w:val="00A61070"/>
    <w:rsid w:val="00A6154B"/>
    <w:rsid w:val="00A63ED3"/>
    <w:rsid w:val="00A64247"/>
    <w:rsid w:val="00A653A9"/>
    <w:rsid w:val="00A6543A"/>
    <w:rsid w:val="00A654E8"/>
    <w:rsid w:val="00A658A9"/>
    <w:rsid w:val="00A6647B"/>
    <w:rsid w:val="00A6649C"/>
    <w:rsid w:val="00A66573"/>
    <w:rsid w:val="00A7001A"/>
    <w:rsid w:val="00A705E5"/>
    <w:rsid w:val="00A70ED6"/>
    <w:rsid w:val="00A711D3"/>
    <w:rsid w:val="00A711EE"/>
    <w:rsid w:val="00A714AB"/>
    <w:rsid w:val="00A71774"/>
    <w:rsid w:val="00A722B0"/>
    <w:rsid w:val="00A724BA"/>
    <w:rsid w:val="00A72B67"/>
    <w:rsid w:val="00A741F9"/>
    <w:rsid w:val="00A74218"/>
    <w:rsid w:val="00A7427C"/>
    <w:rsid w:val="00A74579"/>
    <w:rsid w:val="00A75290"/>
    <w:rsid w:val="00A759D6"/>
    <w:rsid w:val="00A75AA3"/>
    <w:rsid w:val="00A75E64"/>
    <w:rsid w:val="00A7617F"/>
    <w:rsid w:val="00A7682E"/>
    <w:rsid w:val="00A7684F"/>
    <w:rsid w:val="00A76C27"/>
    <w:rsid w:val="00A76D98"/>
    <w:rsid w:val="00A77178"/>
    <w:rsid w:val="00A77D7C"/>
    <w:rsid w:val="00A8119E"/>
    <w:rsid w:val="00A816D2"/>
    <w:rsid w:val="00A82CBA"/>
    <w:rsid w:val="00A83FBA"/>
    <w:rsid w:val="00A84F6E"/>
    <w:rsid w:val="00A85F13"/>
    <w:rsid w:val="00A8676E"/>
    <w:rsid w:val="00A86ACE"/>
    <w:rsid w:val="00A86F45"/>
    <w:rsid w:val="00A87731"/>
    <w:rsid w:val="00A9039B"/>
    <w:rsid w:val="00A90D9F"/>
    <w:rsid w:val="00A92079"/>
    <w:rsid w:val="00A921AB"/>
    <w:rsid w:val="00A93464"/>
    <w:rsid w:val="00A93E23"/>
    <w:rsid w:val="00A93ED0"/>
    <w:rsid w:val="00A942BE"/>
    <w:rsid w:val="00A944C2"/>
    <w:rsid w:val="00A9485B"/>
    <w:rsid w:val="00A94F6B"/>
    <w:rsid w:val="00A951E2"/>
    <w:rsid w:val="00A9604C"/>
    <w:rsid w:val="00A97099"/>
    <w:rsid w:val="00A978C1"/>
    <w:rsid w:val="00AA123B"/>
    <w:rsid w:val="00AA390E"/>
    <w:rsid w:val="00AA3C62"/>
    <w:rsid w:val="00AA4FC3"/>
    <w:rsid w:val="00AA58D6"/>
    <w:rsid w:val="00AA674F"/>
    <w:rsid w:val="00AA680A"/>
    <w:rsid w:val="00AA7239"/>
    <w:rsid w:val="00AA7C4E"/>
    <w:rsid w:val="00AB05BA"/>
    <w:rsid w:val="00AB07F9"/>
    <w:rsid w:val="00AB07FE"/>
    <w:rsid w:val="00AB0BDF"/>
    <w:rsid w:val="00AB13E9"/>
    <w:rsid w:val="00AB167F"/>
    <w:rsid w:val="00AB1BBA"/>
    <w:rsid w:val="00AB1CAC"/>
    <w:rsid w:val="00AB21AA"/>
    <w:rsid w:val="00AB3173"/>
    <w:rsid w:val="00AB382E"/>
    <w:rsid w:val="00AB3EC4"/>
    <w:rsid w:val="00AB4918"/>
    <w:rsid w:val="00AB4DB3"/>
    <w:rsid w:val="00AB5561"/>
    <w:rsid w:val="00AB6736"/>
    <w:rsid w:val="00AB7043"/>
    <w:rsid w:val="00AB7139"/>
    <w:rsid w:val="00AB79AF"/>
    <w:rsid w:val="00AC0242"/>
    <w:rsid w:val="00AC04B2"/>
    <w:rsid w:val="00AC11E2"/>
    <w:rsid w:val="00AC15D7"/>
    <w:rsid w:val="00AC20A3"/>
    <w:rsid w:val="00AC34DF"/>
    <w:rsid w:val="00AC3935"/>
    <w:rsid w:val="00AC47E2"/>
    <w:rsid w:val="00AC49F5"/>
    <w:rsid w:val="00AC4AFF"/>
    <w:rsid w:val="00AC5159"/>
    <w:rsid w:val="00AC52CE"/>
    <w:rsid w:val="00AC6029"/>
    <w:rsid w:val="00AC6687"/>
    <w:rsid w:val="00AC6F70"/>
    <w:rsid w:val="00AC75AF"/>
    <w:rsid w:val="00AD01AE"/>
    <w:rsid w:val="00AD1157"/>
    <w:rsid w:val="00AD1564"/>
    <w:rsid w:val="00AD20D7"/>
    <w:rsid w:val="00AD2400"/>
    <w:rsid w:val="00AD260B"/>
    <w:rsid w:val="00AD2B2A"/>
    <w:rsid w:val="00AD3404"/>
    <w:rsid w:val="00AD35A8"/>
    <w:rsid w:val="00AD3F9D"/>
    <w:rsid w:val="00AD402F"/>
    <w:rsid w:val="00AD5F19"/>
    <w:rsid w:val="00AD73DC"/>
    <w:rsid w:val="00AE09E3"/>
    <w:rsid w:val="00AE09E4"/>
    <w:rsid w:val="00AE0E55"/>
    <w:rsid w:val="00AE1FAC"/>
    <w:rsid w:val="00AE200A"/>
    <w:rsid w:val="00AE269F"/>
    <w:rsid w:val="00AE2CD5"/>
    <w:rsid w:val="00AE304A"/>
    <w:rsid w:val="00AE3176"/>
    <w:rsid w:val="00AE3B78"/>
    <w:rsid w:val="00AE4E8A"/>
    <w:rsid w:val="00AE626A"/>
    <w:rsid w:val="00AE6852"/>
    <w:rsid w:val="00AE7AD8"/>
    <w:rsid w:val="00AE7BF2"/>
    <w:rsid w:val="00AE7F75"/>
    <w:rsid w:val="00AF0929"/>
    <w:rsid w:val="00AF0F47"/>
    <w:rsid w:val="00AF19E8"/>
    <w:rsid w:val="00AF1E44"/>
    <w:rsid w:val="00AF2139"/>
    <w:rsid w:val="00AF218D"/>
    <w:rsid w:val="00AF22DA"/>
    <w:rsid w:val="00AF23F7"/>
    <w:rsid w:val="00AF30E8"/>
    <w:rsid w:val="00AF3E88"/>
    <w:rsid w:val="00AF6298"/>
    <w:rsid w:val="00AF6590"/>
    <w:rsid w:val="00AF6642"/>
    <w:rsid w:val="00AF6924"/>
    <w:rsid w:val="00AF6B40"/>
    <w:rsid w:val="00AF6D4A"/>
    <w:rsid w:val="00AF761D"/>
    <w:rsid w:val="00B000D4"/>
    <w:rsid w:val="00B0065C"/>
    <w:rsid w:val="00B00B1B"/>
    <w:rsid w:val="00B00EC9"/>
    <w:rsid w:val="00B0164D"/>
    <w:rsid w:val="00B0235A"/>
    <w:rsid w:val="00B027F8"/>
    <w:rsid w:val="00B02B06"/>
    <w:rsid w:val="00B02D5A"/>
    <w:rsid w:val="00B02D5D"/>
    <w:rsid w:val="00B0347F"/>
    <w:rsid w:val="00B03677"/>
    <w:rsid w:val="00B03DA5"/>
    <w:rsid w:val="00B044E1"/>
    <w:rsid w:val="00B045E2"/>
    <w:rsid w:val="00B05000"/>
    <w:rsid w:val="00B05289"/>
    <w:rsid w:val="00B0622C"/>
    <w:rsid w:val="00B06E64"/>
    <w:rsid w:val="00B071EA"/>
    <w:rsid w:val="00B10029"/>
    <w:rsid w:val="00B10163"/>
    <w:rsid w:val="00B1016F"/>
    <w:rsid w:val="00B11933"/>
    <w:rsid w:val="00B125B9"/>
    <w:rsid w:val="00B127C3"/>
    <w:rsid w:val="00B13434"/>
    <w:rsid w:val="00B13832"/>
    <w:rsid w:val="00B13947"/>
    <w:rsid w:val="00B13CB3"/>
    <w:rsid w:val="00B1456E"/>
    <w:rsid w:val="00B158FC"/>
    <w:rsid w:val="00B17E08"/>
    <w:rsid w:val="00B20036"/>
    <w:rsid w:val="00B201E2"/>
    <w:rsid w:val="00B20641"/>
    <w:rsid w:val="00B209C4"/>
    <w:rsid w:val="00B21C1E"/>
    <w:rsid w:val="00B23A2B"/>
    <w:rsid w:val="00B244C9"/>
    <w:rsid w:val="00B24C61"/>
    <w:rsid w:val="00B254F1"/>
    <w:rsid w:val="00B261F5"/>
    <w:rsid w:val="00B262CE"/>
    <w:rsid w:val="00B30277"/>
    <w:rsid w:val="00B31401"/>
    <w:rsid w:val="00B317F2"/>
    <w:rsid w:val="00B3239C"/>
    <w:rsid w:val="00B33EAF"/>
    <w:rsid w:val="00B34053"/>
    <w:rsid w:val="00B34938"/>
    <w:rsid w:val="00B35ADB"/>
    <w:rsid w:val="00B36071"/>
    <w:rsid w:val="00B36AB1"/>
    <w:rsid w:val="00B371F5"/>
    <w:rsid w:val="00B37607"/>
    <w:rsid w:val="00B37F6A"/>
    <w:rsid w:val="00B40042"/>
    <w:rsid w:val="00B400B4"/>
    <w:rsid w:val="00B406EC"/>
    <w:rsid w:val="00B41F03"/>
    <w:rsid w:val="00B42DB7"/>
    <w:rsid w:val="00B43258"/>
    <w:rsid w:val="00B44E6D"/>
    <w:rsid w:val="00B451B2"/>
    <w:rsid w:val="00B46C2A"/>
    <w:rsid w:val="00B46F84"/>
    <w:rsid w:val="00B50314"/>
    <w:rsid w:val="00B5095A"/>
    <w:rsid w:val="00B51837"/>
    <w:rsid w:val="00B51B93"/>
    <w:rsid w:val="00B52253"/>
    <w:rsid w:val="00B533A7"/>
    <w:rsid w:val="00B54904"/>
    <w:rsid w:val="00B54A5A"/>
    <w:rsid w:val="00B54E3C"/>
    <w:rsid w:val="00B557BB"/>
    <w:rsid w:val="00B558B3"/>
    <w:rsid w:val="00B55ACF"/>
    <w:rsid w:val="00B5609D"/>
    <w:rsid w:val="00B57255"/>
    <w:rsid w:val="00B5741D"/>
    <w:rsid w:val="00B577FE"/>
    <w:rsid w:val="00B57FBE"/>
    <w:rsid w:val="00B600D5"/>
    <w:rsid w:val="00B607AD"/>
    <w:rsid w:val="00B60E60"/>
    <w:rsid w:val="00B6166C"/>
    <w:rsid w:val="00B61DBD"/>
    <w:rsid w:val="00B62899"/>
    <w:rsid w:val="00B62A1E"/>
    <w:rsid w:val="00B635DF"/>
    <w:rsid w:val="00B641E3"/>
    <w:rsid w:val="00B6481F"/>
    <w:rsid w:val="00B66543"/>
    <w:rsid w:val="00B66BA1"/>
    <w:rsid w:val="00B66ED1"/>
    <w:rsid w:val="00B676B8"/>
    <w:rsid w:val="00B70143"/>
    <w:rsid w:val="00B711B0"/>
    <w:rsid w:val="00B71369"/>
    <w:rsid w:val="00B71DC9"/>
    <w:rsid w:val="00B72628"/>
    <w:rsid w:val="00B72E49"/>
    <w:rsid w:val="00B73280"/>
    <w:rsid w:val="00B754D4"/>
    <w:rsid w:val="00B75778"/>
    <w:rsid w:val="00B75786"/>
    <w:rsid w:val="00B75A27"/>
    <w:rsid w:val="00B75DE0"/>
    <w:rsid w:val="00B75E65"/>
    <w:rsid w:val="00B75ED3"/>
    <w:rsid w:val="00B76408"/>
    <w:rsid w:val="00B7641D"/>
    <w:rsid w:val="00B76C04"/>
    <w:rsid w:val="00B76CB4"/>
    <w:rsid w:val="00B77A26"/>
    <w:rsid w:val="00B77A64"/>
    <w:rsid w:val="00B80A7C"/>
    <w:rsid w:val="00B81942"/>
    <w:rsid w:val="00B81AB5"/>
    <w:rsid w:val="00B81F18"/>
    <w:rsid w:val="00B84501"/>
    <w:rsid w:val="00B858D6"/>
    <w:rsid w:val="00B85EC9"/>
    <w:rsid w:val="00B860B3"/>
    <w:rsid w:val="00B867EE"/>
    <w:rsid w:val="00B86CA7"/>
    <w:rsid w:val="00B8745E"/>
    <w:rsid w:val="00B87E70"/>
    <w:rsid w:val="00B900AF"/>
    <w:rsid w:val="00B90297"/>
    <w:rsid w:val="00B907A5"/>
    <w:rsid w:val="00B90E66"/>
    <w:rsid w:val="00B91B99"/>
    <w:rsid w:val="00B91D4A"/>
    <w:rsid w:val="00B922E2"/>
    <w:rsid w:val="00B92D92"/>
    <w:rsid w:val="00B92F32"/>
    <w:rsid w:val="00B935C4"/>
    <w:rsid w:val="00B93C57"/>
    <w:rsid w:val="00B93E57"/>
    <w:rsid w:val="00B955CA"/>
    <w:rsid w:val="00B955E6"/>
    <w:rsid w:val="00B9619F"/>
    <w:rsid w:val="00B96268"/>
    <w:rsid w:val="00B96849"/>
    <w:rsid w:val="00B96D00"/>
    <w:rsid w:val="00B9744A"/>
    <w:rsid w:val="00B97E70"/>
    <w:rsid w:val="00BA0296"/>
    <w:rsid w:val="00BA067A"/>
    <w:rsid w:val="00BA0AA6"/>
    <w:rsid w:val="00BA15D2"/>
    <w:rsid w:val="00BA2A4E"/>
    <w:rsid w:val="00BA37E1"/>
    <w:rsid w:val="00BA3C16"/>
    <w:rsid w:val="00BA46EA"/>
    <w:rsid w:val="00BA475C"/>
    <w:rsid w:val="00BA518E"/>
    <w:rsid w:val="00BA58F2"/>
    <w:rsid w:val="00BA5B3E"/>
    <w:rsid w:val="00BA6D03"/>
    <w:rsid w:val="00BB06DD"/>
    <w:rsid w:val="00BB081F"/>
    <w:rsid w:val="00BB087A"/>
    <w:rsid w:val="00BB0E9D"/>
    <w:rsid w:val="00BB1486"/>
    <w:rsid w:val="00BB1996"/>
    <w:rsid w:val="00BB1F20"/>
    <w:rsid w:val="00BB21EA"/>
    <w:rsid w:val="00BB2ACB"/>
    <w:rsid w:val="00BB2EB6"/>
    <w:rsid w:val="00BB301E"/>
    <w:rsid w:val="00BB34C7"/>
    <w:rsid w:val="00BB48A9"/>
    <w:rsid w:val="00BB5C4B"/>
    <w:rsid w:val="00BB5E8C"/>
    <w:rsid w:val="00BB6518"/>
    <w:rsid w:val="00BB659E"/>
    <w:rsid w:val="00BB6EAA"/>
    <w:rsid w:val="00BB7979"/>
    <w:rsid w:val="00BC110C"/>
    <w:rsid w:val="00BC1309"/>
    <w:rsid w:val="00BC163C"/>
    <w:rsid w:val="00BC18A7"/>
    <w:rsid w:val="00BC190C"/>
    <w:rsid w:val="00BC1A78"/>
    <w:rsid w:val="00BC1C16"/>
    <w:rsid w:val="00BC1D09"/>
    <w:rsid w:val="00BC216C"/>
    <w:rsid w:val="00BC22E1"/>
    <w:rsid w:val="00BC2767"/>
    <w:rsid w:val="00BC2C82"/>
    <w:rsid w:val="00BC3025"/>
    <w:rsid w:val="00BC3816"/>
    <w:rsid w:val="00BC3949"/>
    <w:rsid w:val="00BC4661"/>
    <w:rsid w:val="00BC4DA0"/>
    <w:rsid w:val="00BC5DAC"/>
    <w:rsid w:val="00BC6E7C"/>
    <w:rsid w:val="00BC7179"/>
    <w:rsid w:val="00BC7D13"/>
    <w:rsid w:val="00BC7F44"/>
    <w:rsid w:val="00BD09D7"/>
    <w:rsid w:val="00BD278C"/>
    <w:rsid w:val="00BD29D2"/>
    <w:rsid w:val="00BD3B08"/>
    <w:rsid w:val="00BD4360"/>
    <w:rsid w:val="00BD4C05"/>
    <w:rsid w:val="00BD5ACD"/>
    <w:rsid w:val="00BD6787"/>
    <w:rsid w:val="00BD793E"/>
    <w:rsid w:val="00BE0590"/>
    <w:rsid w:val="00BE05B5"/>
    <w:rsid w:val="00BE174A"/>
    <w:rsid w:val="00BE19B9"/>
    <w:rsid w:val="00BE19D6"/>
    <w:rsid w:val="00BE1B4E"/>
    <w:rsid w:val="00BE1F11"/>
    <w:rsid w:val="00BE2A25"/>
    <w:rsid w:val="00BE2D18"/>
    <w:rsid w:val="00BE3004"/>
    <w:rsid w:val="00BE3A17"/>
    <w:rsid w:val="00BE4AE3"/>
    <w:rsid w:val="00BE501C"/>
    <w:rsid w:val="00BE6996"/>
    <w:rsid w:val="00BE6E20"/>
    <w:rsid w:val="00BE7253"/>
    <w:rsid w:val="00BE7C6A"/>
    <w:rsid w:val="00BF0A1F"/>
    <w:rsid w:val="00BF397B"/>
    <w:rsid w:val="00BF3D6E"/>
    <w:rsid w:val="00BF3FD2"/>
    <w:rsid w:val="00BF4A44"/>
    <w:rsid w:val="00BF52A1"/>
    <w:rsid w:val="00BF5546"/>
    <w:rsid w:val="00BF589F"/>
    <w:rsid w:val="00BF6C8C"/>
    <w:rsid w:val="00BF6D81"/>
    <w:rsid w:val="00BF6D86"/>
    <w:rsid w:val="00BF7608"/>
    <w:rsid w:val="00BF7C6E"/>
    <w:rsid w:val="00C00DFB"/>
    <w:rsid w:val="00C0292E"/>
    <w:rsid w:val="00C02E0B"/>
    <w:rsid w:val="00C03669"/>
    <w:rsid w:val="00C04075"/>
    <w:rsid w:val="00C05469"/>
    <w:rsid w:val="00C05D84"/>
    <w:rsid w:val="00C079CE"/>
    <w:rsid w:val="00C07A4E"/>
    <w:rsid w:val="00C10985"/>
    <w:rsid w:val="00C10A2D"/>
    <w:rsid w:val="00C11395"/>
    <w:rsid w:val="00C11D5E"/>
    <w:rsid w:val="00C1279A"/>
    <w:rsid w:val="00C130C7"/>
    <w:rsid w:val="00C13F1C"/>
    <w:rsid w:val="00C153A2"/>
    <w:rsid w:val="00C155C1"/>
    <w:rsid w:val="00C16BB0"/>
    <w:rsid w:val="00C16D94"/>
    <w:rsid w:val="00C1730C"/>
    <w:rsid w:val="00C205A3"/>
    <w:rsid w:val="00C212DC"/>
    <w:rsid w:val="00C22337"/>
    <w:rsid w:val="00C241CF"/>
    <w:rsid w:val="00C24B3A"/>
    <w:rsid w:val="00C2523B"/>
    <w:rsid w:val="00C25856"/>
    <w:rsid w:val="00C25CDC"/>
    <w:rsid w:val="00C263F5"/>
    <w:rsid w:val="00C26939"/>
    <w:rsid w:val="00C27822"/>
    <w:rsid w:val="00C27B11"/>
    <w:rsid w:val="00C3009C"/>
    <w:rsid w:val="00C305ED"/>
    <w:rsid w:val="00C31186"/>
    <w:rsid w:val="00C3205F"/>
    <w:rsid w:val="00C322A0"/>
    <w:rsid w:val="00C324C5"/>
    <w:rsid w:val="00C338F6"/>
    <w:rsid w:val="00C33CC3"/>
    <w:rsid w:val="00C35E3D"/>
    <w:rsid w:val="00C36A79"/>
    <w:rsid w:val="00C36AE5"/>
    <w:rsid w:val="00C36AE7"/>
    <w:rsid w:val="00C36B52"/>
    <w:rsid w:val="00C36B68"/>
    <w:rsid w:val="00C407CF"/>
    <w:rsid w:val="00C413BE"/>
    <w:rsid w:val="00C41648"/>
    <w:rsid w:val="00C4209F"/>
    <w:rsid w:val="00C4273A"/>
    <w:rsid w:val="00C428C3"/>
    <w:rsid w:val="00C428E7"/>
    <w:rsid w:val="00C43161"/>
    <w:rsid w:val="00C44325"/>
    <w:rsid w:val="00C45B6E"/>
    <w:rsid w:val="00C466A0"/>
    <w:rsid w:val="00C467CD"/>
    <w:rsid w:val="00C46C12"/>
    <w:rsid w:val="00C501BD"/>
    <w:rsid w:val="00C50C12"/>
    <w:rsid w:val="00C50C45"/>
    <w:rsid w:val="00C50F87"/>
    <w:rsid w:val="00C51474"/>
    <w:rsid w:val="00C5236A"/>
    <w:rsid w:val="00C52605"/>
    <w:rsid w:val="00C538F8"/>
    <w:rsid w:val="00C53F01"/>
    <w:rsid w:val="00C54CA4"/>
    <w:rsid w:val="00C55004"/>
    <w:rsid w:val="00C5656B"/>
    <w:rsid w:val="00C57EBB"/>
    <w:rsid w:val="00C601ED"/>
    <w:rsid w:val="00C60365"/>
    <w:rsid w:val="00C60926"/>
    <w:rsid w:val="00C60928"/>
    <w:rsid w:val="00C61291"/>
    <w:rsid w:val="00C61EDD"/>
    <w:rsid w:val="00C62E5C"/>
    <w:rsid w:val="00C66581"/>
    <w:rsid w:val="00C701A0"/>
    <w:rsid w:val="00C708A2"/>
    <w:rsid w:val="00C71600"/>
    <w:rsid w:val="00C73347"/>
    <w:rsid w:val="00C738EB"/>
    <w:rsid w:val="00C73A14"/>
    <w:rsid w:val="00C74C75"/>
    <w:rsid w:val="00C74DF5"/>
    <w:rsid w:val="00C760EE"/>
    <w:rsid w:val="00C769B3"/>
    <w:rsid w:val="00C76B69"/>
    <w:rsid w:val="00C773B1"/>
    <w:rsid w:val="00C77A30"/>
    <w:rsid w:val="00C77A55"/>
    <w:rsid w:val="00C77B3F"/>
    <w:rsid w:val="00C809D3"/>
    <w:rsid w:val="00C81256"/>
    <w:rsid w:val="00C8221D"/>
    <w:rsid w:val="00C84AE2"/>
    <w:rsid w:val="00C84D6E"/>
    <w:rsid w:val="00C85C5F"/>
    <w:rsid w:val="00C8630F"/>
    <w:rsid w:val="00C86582"/>
    <w:rsid w:val="00C86A23"/>
    <w:rsid w:val="00C86D2C"/>
    <w:rsid w:val="00C90CF3"/>
    <w:rsid w:val="00C92185"/>
    <w:rsid w:val="00C92466"/>
    <w:rsid w:val="00C931AE"/>
    <w:rsid w:val="00C9381A"/>
    <w:rsid w:val="00C94664"/>
    <w:rsid w:val="00C949EF"/>
    <w:rsid w:val="00C94CA1"/>
    <w:rsid w:val="00C94E66"/>
    <w:rsid w:val="00C9500F"/>
    <w:rsid w:val="00C951E0"/>
    <w:rsid w:val="00C957AC"/>
    <w:rsid w:val="00C958A6"/>
    <w:rsid w:val="00C95D1F"/>
    <w:rsid w:val="00C9615B"/>
    <w:rsid w:val="00C96B0B"/>
    <w:rsid w:val="00CA1C03"/>
    <w:rsid w:val="00CA1C42"/>
    <w:rsid w:val="00CA4469"/>
    <w:rsid w:val="00CA60A4"/>
    <w:rsid w:val="00CA6693"/>
    <w:rsid w:val="00CA742F"/>
    <w:rsid w:val="00CA746D"/>
    <w:rsid w:val="00CA757D"/>
    <w:rsid w:val="00CA75DC"/>
    <w:rsid w:val="00CA79A8"/>
    <w:rsid w:val="00CA7AF1"/>
    <w:rsid w:val="00CA7EAB"/>
    <w:rsid w:val="00CA7EB8"/>
    <w:rsid w:val="00CB08B0"/>
    <w:rsid w:val="00CB0DB6"/>
    <w:rsid w:val="00CB19CC"/>
    <w:rsid w:val="00CB1CBE"/>
    <w:rsid w:val="00CB22FA"/>
    <w:rsid w:val="00CB2A42"/>
    <w:rsid w:val="00CB32CA"/>
    <w:rsid w:val="00CB406B"/>
    <w:rsid w:val="00CB40C4"/>
    <w:rsid w:val="00CB4C88"/>
    <w:rsid w:val="00CB7FB3"/>
    <w:rsid w:val="00CC001C"/>
    <w:rsid w:val="00CC045D"/>
    <w:rsid w:val="00CC0FEF"/>
    <w:rsid w:val="00CC1903"/>
    <w:rsid w:val="00CC2C14"/>
    <w:rsid w:val="00CC2C19"/>
    <w:rsid w:val="00CC3144"/>
    <w:rsid w:val="00CC3D4D"/>
    <w:rsid w:val="00CC4F83"/>
    <w:rsid w:val="00CC6107"/>
    <w:rsid w:val="00CC61AC"/>
    <w:rsid w:val="00CC727D"/>
    <w:rsid w:val="00CC7535"/>
    <w:rsid w:val="00CC7E43"/>
    <w:rsid w:val="00CD052A"/>
    <w:rsid w:val="00CD0F7A"/>
    <w:rsid w:val="00CD16EC"/>
    <w:rsid w:val="00CD2AF6"/>
    <w:rsid w:val="00CD2DBA"/>
    <w:rsid w:val="00CD3091"/>
    <w:rsid w:val="00CD3A7F"/>
    <w:rsid w:val="00CD4D45"/>
    <w:rsid w:val="00CD51B4"/>
    <w:rsid w:val="00CD6100"/>
    <w:rsid w:val="00CD6A1E"/>
    <w:rsid w:val="00CE1A03"/>
    <w:rsid w:val="00CE2878"/>
    <w:rsid w:val="00CE28FE"/>
    <w:rsid w:val="00CE2D61"/>
    <w:rsid w:val="00CE3A54"/>
    <w:rsid w:val="00CE55A2"/>
    <w:rsid w:val="00CE56AA"/>
    <w:rsid w:val="00CE6463"/>
    <w:rsid w:val="00CE64D1"/>
    <w:rsid w:val="00CE6D02"/>
    <w:rsid w:val="00CE785D"/>
    <w:rsid w:val="00CE79F1"/>
    <w:rsid w:val="00CE7BC6"/>
    <w:rsid w:val="00CF0AB1"/>
    <w:rsid w:val="00CF0E42"/>
    <w:rsid w:val="00CF153F"/>
    <w:rsid w:val="00CF19C6"/>
    <w:rsid w:val="00CF212A"/>
    <w:rsid w:val="00CF22ED"/>
    <w:rsid w:val="00CF2E5F"/>
    <w:rsid w:val="00CF33BE"/>
    <w:rsid w:val="00CF3A61"/>
    <w:rsid w:val="00CF4AE7"/>
    <w:rsid w:val="00CF4F9C"/>
    <w:rsid w:val="00CF50A5"/>
    <w:rsid w:val="00CF5197"/>
    <w:rsid w:val="00CF58F9"/>
    <w:rsid w:val="00CF5CCC"/>
    <w:rsid w:val="00CF6981"/>
    <w:rsid w:val="00CF69A0"/>
    <w:rsid w:val="00CF6D14"/>
    <w:rsid w:val="00CF7043"/>
    <w:rsid w:val="00CF7192"/>
    <w:rsid w:val="00CF7F66"/>
    <w:rsid w:val="00D00161"/>
    <w:rsid w:val="00D020DC"/>
    <w:rsid w:val="00D02CA8"/>
    <w:rsid w:val="00D02E05"/>
    <w:rsid w:val="00D030B6"/>
    <w:rsid w:val="00D031E5"/>
    <w:rsid w:val="00D0327F"/>
    <w:rsid w:val="00D04089"/>
    <w:rsid w:val="00D04555"/>
    <w:rsid w:val="00D0455B"/>
    <w:rsid w:val="00D0587A"/>
    <w:rsid w:val="00D06CCF"/>
    <w:rsid w:val="00D076A7"/>
    <w:rsid w:val="00D07ED8"/>
    <w:rsid w:val="00D109BA"/>
    <w:rsid w:val="00D109C3"/>
    <w:rsid w:val="00D11ACE"/>
    <w:rsid w:val="00D121F4"/>
    <w:rsid w:val="00D12407"/>
    <w:rsid w:val="00D124A8"/>
    <w:rsid w:val="00D125D7"/>
    <w:rsid w:val="00D13B20"/>
    <w:rsid w:val="00D13BD7"/>
    <w:rsid w:val="00D14C35"/>
    <w:rsid w:val="00D15016"/>
    <w:rsid w:val="00D15503"/>
    <w:rsid w:val="00D15687"/>
    <w:rsid w:val="00D178EB"/>
    <w:rsid w:val="00D17A50"/>
    <w:rsid w:val="00D17E56"/>
    <w:rsid w:val="00D2137C"/>
    <w:rsid w:val="00D235E3"/>
    <w:rsid w:val="00D26BBA"/>
    <w:rsid w:val="00D26CA6"/>
    <w:rsid w:val="00D27DF5"/>
    <w:rsid w:val="00D30EDD"/>
    <w:rsid w:val="00D3108B"/>
    <w:rsid w:val="00D313AE"/>
    <w:rsid w:val="00D31C5F"/>
    <w:rsid w:val="00D32014"/>
    <w:rsid w:val="00D3277E"/>
    <w:rsid w:val="00D32E66"/>
    <w:rsid w:val="00D32F46"/>
    <w:rsid w:val="00D35722"/>
    <w:rsid w:val="00D3677D"/>
    <w:rsid w:val="00D36C5A"/>
    <w:rsid w:val="00D372C9"/>
    <w:rsid w:val="00D373CC"/>
    <w:rsid w:val="00D4051D"/>
    <w:rsid w:val="00D40744"/>
    <w:rsid w:val="00D414DE"/>
    <w:rsid w:val="00D427D2"/>
    <w:rsid w:val="00D43F0B"/>
    <w:rsid w:val="00D446DA"/>
    <w:rsid w:val="00D45483"/>
    <w:rsid w:val="00D46249"/>
    <w:rsid w:val="00D4721C"/>
    <w:rsid w:val="00D4792B"/>
    <w:rsid w:val="00D47B4A"/>
    <w:rsid w:val="00D47CBA"/>
    <w:rsid w:val="00D51005"/>
    <w:rsid w:val="00D51A1F"/>
    <w:rsid w:val="00D51C91"/>
    <w:rsid w:val="00D521D7"/>
    <w:rsid w:val="00D55A52"/>
    <w:rsid w:val="00D5610A"/>
    <w:rsid w:val="00D5739E"/>
    <w:rsid w:val="00D57E1F"/>
    <w:rsid w:val="00D60584"/>
    <w:rsid w:val="00D62482"/>
    <w:rsid w:val="00D6289E"/>
    <w:rsid w:val="00D63958"/>
    <w:rsid w:val="00D64A41"/>
    <w:rsid w:val="00D64C17"/>
    <w:rsid w:val="00D64ED8"/>
    <w:rsid w:val="00D6599F"/>
    <w:rsid w:val="00D65D7A"/>
    <w:rsid w:val="00D66152"/>
    <w:rsid w:val="00D664A4"/>
    <w:rsid w:val="00D7085E"/>
    <w:rsid w:val="00D70A37"/>
    <w:rsid w:val="00D70BBF"/>
    <w:rsid w:val="00D70E1E"/>
    <w:rsid w:val="00D71666"/>
    <w:rsid w:val="00D72AC6"/>
    <w:rsid w:val="00D72F00"/>
    <w:rsid w:val="00D7381A"/>
    <w:rsid w:val="00D73A1D"/>
    <w:rsid w:val="00D74052"/>
    <w:rsid w:val="00D759AB"/>
    <w:rsid w:val="00D75DE7"/>
    <w:rsid w:val="00D770FC"/>
    <w:rsid w:val="00D775FD"/>
    <w:rsid w:val="00D80817"/>
    <w:rsid w:val="00D80D77"/>
    <w:rsid w:val="00D80DBF"/>
    <w:rsid w:val="00D81B7C"/>
    <w:rsid w:val="00D81BAF"/>
    <w:rsid w:val="00D81D26"/>
    <w:rsid w:val="00D83FCF"/>
    <w:rsid w:val="00D84305"/>
    <w:rsid w:val="00D85CB9"/>
    <w:rsid w:val="00D8778B"/>
    <w:rsid w:val="00D920CD"/>
    <w:rsid w:val="00D927CE"/>
    <w:rsid w:val="00D93798"/>
    <w:rsid w:val="00D944E0"/>
    <w:rsid w:val="00D9524D"/>
    <w:rsid w:val="00D96B8D"/>
    <w:rsid w:val="00D96BDC"/>
    <w:rsid w:val="00D97D18"/>
    <w:rsid w:val="00DA1063"/>
    <w:rsid w:val="00DA13CD"/>
    <w:rsid w:val="00DA1A62"/>
    <w:rsid w:val="00DA1D53"/>
    <w:rsid w:val="00DA23A0"/>
    <w:rsid w:val="00DA247A"/>
    <w:rsid w:val="00DA2984"/>
    <w:rsid w:val="00DA2E95"/>
    <w:rsid w:val="00DA3FF8"/>
    <w:rsid w:val="00DA4F7E"/>
    <w:rsid w:val="00DA5367"/>
    <w:rsid w:val="00DA5B20"/>
    <w:rsid w:val="00DA640B"/>
    <w:rsid w:val="00DA6C01"/>
    <w:rsid w:val="00DA71E6"/>
    <w:rsid w:val="00DA71FB"/>
    <w:rsid w:val="00DA74F2"/>
    <w:rsid w:val="00DA7E86"/>
    <w:rsid w:val="00DB00B8"/>
    <w:rsid w:val="00DB0312"/>
    <w:rsid w:val="00DB0687"/>
    <w:rsid w:val="00DB2232"/>
    <w:rsid w:val="00DB298A"/>
    <w:rsid w:val="00DB4960"/>
    <w:rsid w:val="00DB4D90"/>
    <w:rsid w:val="00DB4DE2"/>
    <w:rsid w:val="00DB55E5"/>
    <w:rsid w:val="00DB6301"/>
    <w:rsid w:val="00DB6370"/>
    <w:rsid w:val="00DB6497"/>
    <w:rsid w:val="00DC020A"/>
    <w:rsid w:val="00DC0ED9"/>
    <w:rsid w:val="00DC30B6"/>
    <w:rsid w:val="00DC44CD"/>
    <w:rsid w:val="00DC4A0B"/>
    <w:rsid w:val="00DC4ABA"/>
    <w:rsid w:val="00DC613C"/>
    <w:rsid w:val="00DC66FF"/>
    <w:rsid w:val="00DC72DC"/>
    <w:rsid w:val="00DC7AC7"/>
    <w:rsid w:val="00DD2A56"/>
    <w:rsid w:val="00DD4022"/>
    <w:rsid w:val="00DD4023"/>
    <w:rsid w:val="00DD4325"/>
    <w:rsid w:val="00DD4DED"/>
    <w:rsid w:val="00DD5970"/>
    <w:rsid w:val="00DD5BC3"/>
    <w:rsid w:val="00DD6D33"/>
    <w:rsid w:val="00DD7650"/>
    <w:rsid w:val="00DD7DA5"/>
    <w:rsid w:val="00DE2E93"/>
    <w:rsid w:val="00DE3FC4"/>
    <w:rsid w:val="00DE41DC"/>
    <w:rsid w:val="00DE486A"/>
    <w:rsid w:val="00DE493B"/>
    <w:rsid w:val="00DE5681"/>
    <w:rsid w:val="00DE5C11"/>
    <w:rsid w:val="00DE611A"/>
    <w:rsid w:val="00DE6273"/>
    <w:rsid w:val="00DE7AE3"/>
    <w:rsid w:val="00DE7FCA"/>
    <w:rsid w:val="00DF04F0"/>
    <w:rsid w:val="00DF05B8"/>
    <w:rsid w:val="00DF090F"/>
    <w:rsid w:val="00DF0E8D"/>
    <w:rsid w:val="00DF1460"/>
    <w:rsid w:val="00DF1947"/>
    <w:rsid w:val="00DF1CC4"/>
    <w:rsid w:val="00DF1D22"/>
    <w:rsid w:val="00DF2003"/>
    <w:rsid w:val="00DF2BF8"/>
    <w:rsid w:val="00DF40F4"/>
    <w:rsid w:val="00DF4709"/>
    <w:rsid w:val="00DF550E"/>
    <w:rsid w:val="00DF5824"/>
    <w:rsid w:val="00DF5CC2"/>
    <w:rsid w:val="00DF67A4"/>
    <w:rsid w:val="00DF724B"/>
    <w:rsid w:val="00DF77D3"/>
    <w:rsid w:val="00DF78E9"/>
    <w:rsid w:val="00DF79D0"/>
    <w:rsid w:val="00E002C1"/>
    <w:rsid w:val="00E00B9C"/>
    <w:rsid w:val="00E00D4B"/>
    <w:rsid w:val="00E00DDD"/>
    <w:rsid w:val="00E02F60"/>
    <w:rsid w:val="00E03171"/>
    <w:rsid w:val="00E03257"/>
    <w:rsid w:val="00E03334"/>
    <w:rsid w:val="00E04636"/>
    <w:rsid w:val="00E0521D"/>
    <w:rsid w:val="00E0686D"/>
    <w:rsid w:val="00E06B71"/>
    <w:rsid w:val="00E10371"/>
    <w:rsid w:val="00E114D8"/>
    <w:rsid w:val="00E125A1"/>
    <w:rsid w:val="00E1264E"/>
    <w:rsid w:val="00E12E4E"/>
    <w:rsid w:val="00E12EAF"/>
    <w:rsid w:val="00E13030"/>
    <w:rsid w:val="00E143C3"/>
    <w:rsid w:val="00E14AF3"/>
    <w:rsid w:val="00E15447"/>
    <w:rsid w:val="00E159EF"/>
    <w:rsid w:val="00E163A4"/>
    <w:rsid w:val="00E17125"/>
    <w:rsid w:val="00E17F7C"/>
    <w:rsid w:val="00E20998"/>
    <w:rsid w:val="00E20E48"/>
    <w:rsid w:val="00E213C8"/>
    <w:rsid w:val="00E21A1E"/>
    <w:rsid w:val="00E22736"/>
    <w:rsid w:val="00E22778"/>
    <w:rsid w:val="00E22921"/>
    <w:rsid w:val="00E22B74"/>
    <w:rsid w:val="00E23746"/>
    <w:rsid w:val="00E24A41"/>
    <w:rsid w:val="00E24D0B"/>
    <w:rsid w:val="00E2652F"/>
    <w:rsid w:val="00E273FE"/>
    <w:rsid w:val="00E310B1"/>
    <w:rsid w:val="00E3170F"/>
    <w:rsid w:val="00E33DD8"/>
    <w:rsid w:val="00E341EE"/>
    <w:rsid w:val="00E34684"/>
    <w:rsid w:val="00E34945"/>
    <w:rsid w:val="00E34F55"/>
    <w:rsid w:val="00E374CA"/>
    <w:rsid w:val="00E402B2"/>
    <w:rsid w:val="00E412A0"/>
    <w:rsid w:val="00E418AD"/>
    <w:rsid w:val="00E41AA7"/>
    <w:rsid w:val="00E41B1F"/>
    <w:rsid w:val="00E420E5"/>
    <w:rsid w:val="00E42133"/>
    <w:rsid w:val="00E429B1"/>
    <w:rsid w:val="00E42E8F"/>
    <w:rsid w:val="00E43875"/>
    <w:rsid w:val="00E460FD"/>
    <w:rsid w:val="00E4610A"/>
    <w:rsid w:val="00E46702"/>
    <w:rsid w:val="00E469A4"/>
    <w:rsid w:val="00E47212"/>
    <w:rsid w:val="00E473A8"/>
    <w:rsid w:val="00E47741"/>
    <w:rsid w:val="00E47DD0"/>
    <w:rsid w:val="00E47E92"/>
    <w:rsid w:val="00E50014"/>
    <w:rsid w:val="00E513F8"/>
    <w:rsid w:val="00E51C4E"/>
    <w:rsid w:val="00E534A0"/>
    <w:rsid w:val="00E5373A"/>
    <w:rsid w:val="00E53D78"/>
    <w:rsid w:val="00E54D15"/>
    <w:rsid w:val="00E55FCA"/>
    <w:rsid w:val="00E5631A"/>
    <w:rsid w:val="00E56D84"/>
    <w:rsid w:val="00E575D9"/>
    <w:rsid w:val="00E5792A"/>
    <w:rsid w:val="00E60335"/>
    <w:rsid w:val="00E6084E"/>
    <w:rsid w:val="00E608BC"/>
    <w:rsid w:val="00E60DBA"/>
    <w:rsid w:val="00E613EE"/>
    <w:rsid w:val="00E6251B"/>
    <w:rsid w:val="00E62A0E"/>
    <w:rsid w:val="00E63EE7"/>
    <w:rsid w:val="00E66F86"/>
    <w:rsid w:val="00E67253"/>
    <w:rsid w:val="00E67257"/>
    <w:rsid w:val="00E67EAC"/>
    <w:rsid w:val="00E70303"/>
    <w:rsid w:val="00E724E0"/>
    <w:rsid w:val="00E72FB1"/>
    <w:rsid w:val="00E73762"/>
    <w:rsid w:val="00E741B0"/>
    <w:rsid w:val="00E74CBE"/>
    <w:rsid w:val="00E75330"/>
    <w:rsid w:val="00E759F6"/>
    <w:rsid w:val="00E75EB6"/>
    <w:rsid w:val="00E762FD"/>
    <w:rsid w:val="00E76538"/>
    <w:rsid w:val="00E76BE1"/>
    <w:rsid w:val="00E77BF5"/>
    <w:rsid w:val="00E80FAC"/>
    <w:rsid w:val="00E82ACB"/>
    <w:rsid w:val="00E8388A"/>
    <w:rsid w:val="00E83EC5"/>
    <w:rsid w:val="00E868A2"/>
    <w:rsid w:val="00E869FD"/>
    <w:rsid w:val="00E86ED2"/>
    <w:rsid w:val="00E875F9"/>
    <w:rsid w:val="00E87A6C"/>
    <w:rsid w:val="00E87A71"/>
    <w:rsid w:val="00E905E8"/>
    <w:rsid w:val="00E90D7B"/>
    <w:rsid w:val="00E91778"/>
    <w:rsid w:val="00E91E5A"/>
    <w:rsid w:val="00E92024"/>
    <w:rsid w:val="00E9238E"/>
    <w:rsid w:val="00E927C1"/>
    <w:rsid w:val="00E92A0A"/>
    <w:rsid w:val="00E92EE0"/>
    <w:rsid w:val="00E93A12"/>
    <w:rsid w:val="00E94105"/>
    <w:rsid w:val="00E945A4"/>
    <w:rsid w:val="00E946C4"/>
    <w:rsid w:val="00E94886"/>
    <w:rsid w:val="00E94CEF"/>
    <w:rsid w:val="00E94E88"/>
    <w:rsid w:val="00E956DD"/>
    <w:rsid w:val="00E95934"/>
    <w:rsid w:val="00E95981"/>
    <w:rsid w:val="00E9781B"/>
    <w:rsid w:val="00E97F4D"/>
    <w:rsid w:val="00EA15F8"/>
    <w:rsid w:val="00EA1A32"/>
    <w:rsid w:val="00EA21CE"/>
    <w:rsid w:val="00EA23E3"/>
    <w:rsid w:val="00EA31C0"/>
    <w:rsid w:val="00EA3AE5"/>
    <w:rsid w:val="00EA5932"/>
    <w:rsid w:val="00EA6633"/>
    <w:rsid w:val="00EB0526"/>
    <w:rsid w:val="00EB10FA"/>
    <w:rsid w:val="00EB1493"/>
    <w:rsid w:val="00EB1732"/>
    <w:rsid w:val="00EB1F96"/>
    <w:rsid w:val="00EB2D9D"/>
    <w:rsid w:val="00EB2F5F"/>
    <w:rsid w:val="00EB4514"/>
    <w:rsid w:val="00EB4E59"/>
    <w:rsid w:val="00EB4F7C"/>
    <w:rsid w:val="00EB54F7"/>
    <w:rsid w:val="00EB5C8E"/>
    <w:rsid w:val="00EB63C4"/>
    <w:rsid w:val="00EB7D39"/>
    <w:rsid w:val="00EB7EEC"/>
    <w:rsid w:val="00EC0CA8"/>
    <w:rsid w:val="00EC103B"/>
    <w:rsid w:val="00EC215B"/>
    <w:rsid w:val="00EC27E2"/>
    <w:rsid w:val="00EC461D"/>
    <w:rsid w:val="00EC469C"/>
    <w:rsid w:val="00EC4944"/>
    <w:rsid w:val="00EC4ED0"/>
    <w:rsid w:val="00EC50C4"/>
    <w:rsid w:val="00EC56EF"/>
    <w:rsid w:val="00EC57A9"/>
    <w:rsid w:val="00EC704C"/>
    <w:rsid w:val="00ED02D0"/>
    <w:rsid w:val="00ED043B"/>
    <w:rsid w:val="00ED080D"/>
    <w:rsid w:val="00ED1B86"/>
    <w:rsid w:val="00ED1E42"/>
    <w:rsid w:val="00ED2AFC"/>
    <w:rsid w:val="00ED309C"/>
    <w:rsid w:val="00ED34FB"/>
    <w:rsid w:val="00ED4823"/>
    <w:rsid w:val="00ED4EA3"/>
    <w:rsid w:val="00ED53D4"/>
    <w:rsid w:val="00ED5665"/>
    <w:rsid w:val="00ED587F"/>
    <w:rsid w:val="00ED62FF"/>
    <w:rsid w:val="00ED645C"/>
    <w:rsid w:val="00ED6682"/>
    <w:rsid w:val="00ED684B"/>
    <w:rsid w:val="00ED6863"/>
    <w:rsid w:val="00ED6F01"/>
    <w:rsid w:val="00ED7D7E"/>
    <w:rsid w:val="00EE0DA2"/>
    <w:rsid w:val="00EE173C"/>
    <w:rsid w:val="00EE2C7A"/>
    <w:rsid w:val="00EE3DF9"/>
    <w:rsid w:val="00EE445D"/>
    <w:rsid w:val="00EE61FB"/>
    <w:rsid w:val="00EE6AA8"/>
    <w:rsid w:val="00EE6BED"/>
    <w:rsid w:val="00EF0017"/>
    <w:rsid w:val="00EF1779"/>
    <w:rsid w:val="00EF18D6"/>
    <w:rsid w:val="00EF2928"/>
    <w:rsid w:val="00EF33E2"/>
    <w:rsid w:val="00EF4DCD"/>
    <w:rsid w:val="00EF56C7"/>
    <w:rsid w:val="00EF5A60"/>
    <w:rsid w:val="00EF5A88"/>
    <w:rsid w:val="00EF5AE1"/>
    <w:rsid w:val="00EF657C"/>
    <w:rsid w:val="00EF6AED"/>
    <w:rsid w:val="00EF7F44"/>
    <w:rsid w:val="00F0002D"/>
    <w:rsid w:val="00F0011E"/>
    <w:rsid w:val="00F00974"/>
    <w:rsid w:val="00F02100"/>
    <w:rsid w:val="00F0233A"/>
    <w:rsid w:val="00F02FA3"/>
    <w:rsid w:val="00F03640"/>
    <w:rsid w:val="00F0522D"/>
    <w:rsid w:val="00F05E19"/>
    <w:rsid w:val="00F1010A"/>
    <w:rsid w:val="00F1063A"/>
    <w:rsid w:val="00F10954"/>
    <w:rsid w:val="00F11E66"/>
    <w:rsid w:val="00F124DB"/>
    <w:rsid w:val="00F1302B"/>
    <w:rsid w:val="00F1398F"/>
    <w:rsid w:val="00F13B2D"/>
    <w:rsid w:val="00F13E6B"/>
    <w:rsid w:val="00F144FE"/>
    <w:rsid w:val="00F16792"/>
    <w:rsid w:val="00F1681D"/>
    <w:rsid w:val="00F174D9"/>
    <w:rsid w:val="00F17549"/>
    <w:rsid w:val="00F203DC"/>
    <w:rsid w:val="00F230A2"/>
    <w:rsid w:val="00F23608"/>
    <w:rsid w:val="00F24764"/>
    <w:rsid w:val="00F24AB5"/>
    <w:rsid w:val="00F253D3"/>
    <w:rsid w:val="00F25858"/>
    <w:rsid w:val="00F25D33"/>
    <w:rsid w:val="00F2670F"/>
    <w:rsid w:val="00F2767B"/>
    <w:rsid w:val="00F30C38"/>
    <w:rsid w:val="00F32BFA"/>
    <w:rsid w:val="00F34A1D"/>
    <w:rsid w:val="00F34AD4"/>
    <w:rsid w:val="00F34F33"/>
    <w:rsid w:val="00F3672F"/>
    <w:rsid w:val="00F36A60"/>
    <w:rsid w:val="00F37639"/>
    <w:rsid w:val="00F37868"/>
    <w:rsid w:val="00F407D6"/>
    <w:rsid w:val="00F40B08"/>
    <w:rsid w:val="00F40C4A"/>
    <w:rsid w:val="00F4132B"/>
    <w:rsid w:val="00F43E30"/>
    <w:rsid w:val="00F44EE8"/>
    <w:rsid w:val="00F45804"/>
    <w:rsid w:val="00F50452"/>
    <w:rsid w:val="00F524D2"/>
    <w:rsid w:val="00F53584"/>
    <w:rsid w:val="00F5362F"/>
    <w:rsid w:val="00F53819"/>
    <w:rsid w:val="00F54609"/>
    <w:rsid w:val="00F55ABD"/>
    <w:rsid w:val="00F55F1A"/>
    <w:rsid w:val="00F576E1"/>
    <w:rsid w:val="00F57BF0"/>
    <w:rsid w:val="00F60B49"/>
    <w:rsid w:val="00F60E44"/>
    <w:rsid w:val="00F6122C"/>
    <w:rsid w:val="00F6137B"/>
    <w:rsid w:val="00F62B68"/>
    <w:rsid w:val="00F62EE0"/>
    <w:rsid w:val="00F636F4"/>
    <w:rsid w:val="00F64542"/>
    <w:rsid w:val="00F65315"/>
    <w:rsid w:val="00F674FD"/>
    <w:rsid w:val="00F70281"/>
    <w:rsid w:val="00F70B8D"/>
    <w:rsid w:val="00F71315"/>
    <w:rsid w:val="00F7143C"/>
    <w:rsid w:val="00F72261"/>
    <w:rsid w:val="00F722A2"/>
    <w:rsid w:val="00F732BF"/>
    <w:rsid w:val="00F74DB7"/>
    <w:rsid w:val="00F74FB5"/>
    <w:rsid w:val="00F76821"/>
    <w:rsid w:val="00F76B32"/>
    <w:rsid w:val="00F774E1"/>
    <w:rsid w:val="00F77C9B"/>
    <w:rsid w:val="00F8066C"/>
    <w:rsid w:val="00F81052"/>
    <w:rsid w:val="00F81FFB"/>
    <w:rsid w:val="00F82B22"/>
    <w:rsid w:val="00F83059"/>
    <w:rsid w:val="00F8315D"/>
    <w:rsid w:val="00F831A1"/>
    <w:rsid w:val="00F838A7"/>
    <w:rsid w:val="00F839F9"/>
    <w:rsid w:val="00F84770"/>
    <w:rsid w:val="00F85086"/>
    <w:rsid w:val="00F85B2B"/>
    <w:rsid w:val="00F85D45"/>
    <w:rsid w:val="00F86D37"/>
    <w:rsid w:val="00F8750A"/>
    <w:rsid w:val="00F8756E"/>
    <w:rsid w:val="00F908D9"/>
    <w:rsid w:val="00F91128"/>
    <w:rsid w:val="00F9112F"/>
    <w:rsid w:val="00F91991"/>
    <w:rsid w:val="00F9329E"/>
    <w:rsid w:val="00F93ED4"/>
    <w:rsid w:val="00F943CE"/>
    <w:rsid w:val="00F94447"/>
    <w:rsid w:val="00F946F2"/>
    <w:rsid w:val="00F9769C"/>
    <w:rsid w:val="00FA0061"/>
    <w:rsid w:val="00FA00AD"/>
    <w:rsid w:val="00FA0B26"/>
    <w:rsid w:val="00FA0C9B"/>
    <w:rsid w:val="00FA0F64"/>
    <w:rsid w:val="00FA1445"/>
    <w:rsid w:val="00FA1CE3"/>
    <w:rsid w:val="00FA205E"/>
    <w:rsid w:val="00FA22E9"/>
    <w:rsid w:val="00FA24D3"/>
    <w:rsid w:val="00FA261A"/>
    <w:rsid w:val="00FA29D9"/>
    <w:rsid w:val="00FA37DB"/>
    <w:rsid w:val="00FA3904"/>
    <w:rsid w:val="00FA46BF"/>
    <w:rsid w:val="00FA4FA5"/>
    <w:rsid w:val="00FA56C4"/>
    <w:rsid w:val="00FA584D"/>
    <w:rsid w:val="00FA7F9A"/>
    <w:rsid w:val="00FA7FC3"/>
    <w:rsid w:val="00FB032F"/>
    <w:rsid w:val="00FB06C3"/>
    <w:rsid w:val="00FB0BF1"/>
    <w:rsid w:val="00FB0F32"/>
    <w:rsid w:val="00FB12C2"/>
    <w:rsid w:val="00FB2278"/>
    <w:rsid w:val="00FB273D"/>
    <w:rsid w:val="00FB29A0"/>
    <w:rsid w:val="00FB5127"/>
    <w:rsid w:val="00FB5495"/>
    <w:rsid w:val="00FB5A73"/>
    <w:rsid w:val="00FB61A0"/>
    <w:rsid w:val="00FB629E"/>
    <w:rsid w:val="00FB680B"/>
    <w:rsid w:val="00FB79CC"/>
    <w:rsid w:val="00FC01D6"/>
    <w:rsid w:val="00FC25BA"/>
    <w:rsid w:val="00FC262A"/>
    <w:rsid w:val="00FC28F5"/>
    <w:rsid w:val="00FC2CCB"/>
    <w:rsid w:val="00FC3DD1"/>
    <w:rsid w:val="00FC411C"/>
    <w:rsid w:val="00FC4EE9"/>
    <w:rsid w:val="00FC51BF"/>
    <w:rsid w:val="00FC56EF"/>
    <w:rsid w:val="00FC62F5"/>
    <w:rsid w:val="00FC7B50"/>
    <w:rsid w:val="00FD0189"/>
    <w:rsid w:val="00FD0423"/>
    <w:rsid w:val="00FD0CAC"/>
    <w:rsid w:val="00FD14A5"/>
    <w:rsid w:val="00FD2409"/>
    <w:rsid w:val="00FD24BB"/>
    <w:rsid w:val="00FD362F"/>
    <w:rsid w:val="00FD41AA"/>
    <w:rsid w:val="00FD5ACC"/>
    <w:rsid w:val="00FD5E32"/>
    <w:rsid w:val="00FD5F2A"/>
    <w:rsid w:val="00FD6740"/>
    <w:rsid w:val="00FD6B56"/>
    <w:rsid w:val="00FD6F66"/>
    <w:rsid w:val="00FD7746"/>
    <w:rsid w:val="00FE024F"/>
    <w:rsid w:val="00FE04FC"/>
    <w:rsid w:val="00FE0518"/>
    <w:rsid w:val="00FE066F"/>
    <w:rsid w:val="00FE0C4B"/>
    <w:rsid w:val="00FE16C5"/>
    <w:rsid w:val="00FE1F81"/>
    <w:rsid w:val="00FE2259"/>
    <w:rsid w:val="00FE2520"/>
    <w:rsid w:val="00FE2A74"/>
    <w:rsid w:val="00FE2BA3"/>
    <w:rsid w:val="00FE2D4A"/>
    <w:rsid w:val="00FE2DCB"/>
    <w:rsid w:val="00FE37B1"/>
    <w:rsid w:val="00FE43F7"/>
    <w:rsid w:val="00FE4984"/>
    <w:rsid w:val="00FE4AD4"/>
    <w:rsid w:val="00FE59A8"/>
    <w:rsid w:val="00FE7B6B"/>
    <w:rsid w:val="00FF047B"/>
    <w:rsid w:val="00FF068C"/>
    <w:rsid w:val="00FF0E90"/>
    <w:rsid w:val="00FF1247"/>
    <w:rsid w:val="00FF160A"/>
    <w:rsid w:val="00FF2F0F"/>
    <w:rsid w:val="00FF30B0"/>
    <w:rsid w:val="00FF4293"/>
    <w:rsid w:val="00FF50FE"/>
    <w:rsid w:val="00FF56FB"/>
    <w:rsid w:val="00FF6013"/>
    <w:rsid w:val="00FF64AB"/>
    <w:rsid w:val="00FF74CE"/>
    <w:rsid w:val="00FF751F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>
      <o:colormenu v:ext="edit" fillcolor="none [3209]" strokecolor="none" shadowcolor="none [2749]" extrusioncolor="none"/>
    </o:shapedefaults>
    <o:shapelayout v:ext="edit">
      <o:idmap v:ext="edit" data="1,14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F4B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F713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6257C"/>
    <w:pPr>
      <w:widowControl w:val="0"/>
      <w:autoSpaceDE w:val="0"/>
      <w:autoSpaceDN w:val="0"/>
      <w:adjustRightInd w:val="0"/>
    </w:pPr>
    <w:rPr>
      <w:rFonts w:ascii="GBGOOC+TimesNewRoman" w:hAnsi="GBGOOC+TimesNewRoman" w:cs="GBGOOC+TimesNew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76257C"/>
    <w:pPr>
      <w:spacing w:after="43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76257C"/>
    <w:pPr>
      <w:spacing w:after="27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76257C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036158"/>
    <w:pPr>
      <w:spacing w:after="263"/>
    </w:pPr>
    <w:rPr>
      <w:rFonts w:ascii="GEADHH+TimesNewRoman,Bold" w:hAnsi="GEADHH+TimesNewRoman,Bold" w:cs="Times New Roman"/>
      <w:color w:val="auto"/>
    </w:rPr>
  </w:style>
  <w:style w:type="paragraph" w:customStyle="1" w:styleId="CM22">
    <w:name w:val="CM22"/>
    <w:basedOn w:val="Default"/>
    <w:next w:val="Default"/>
    <w:rsid w:val="00036158"/>
    <w:pPr>
      <w:spacing w:after="1450"/>
    </w:pPr>
    <w:rPr>
      <w:rFonts w:ascii="GEADHH+TimesNewRoman,Bold" w:hAnsi="GEADHH+TimesNewRoman,Bold" w:cs="Times New Roman"/>
      <w:color w:val="auto"/>
    </w:rPr>
  </w:style>
  <w:style w:type="paragraph" w:customStyle="1" w:styleId="CM23">
    <w:name w:val="CM23"/>
    <w:basedOn w:val="Default"/>
    <w:next w:val="Default"/>
    <w:rsid w:val="00036158"/>
    <w:pPr>
      <w:spacing w:after="558"/>
    </w:pPr>
    <w:rPr>
      <w:rFonts w:ascii="GEADHH+TimesNewRoman,Bold" w:hAnsi="GEADHH+TimesNewRoman,Bold" w:cs="Times New Roman"/>
      <w:color w:val="auto"/>
    </w:rPr>
  </w:style>
  <w:style w:type="paragraph" w:customStyle="1" w:styleId="CM24">
    <w:name w:val="CM24"/>
    <w:basedOn w:val="Default"/>
    <w:next w:val="Default"/>
    <w:rsid w:val="00036158"/>
    <w:pPr>
      <w:spacing w:after="900"/>
    </w:pPr>
    <w:rPr>
      <w:rFonts w:ascii="GEADHH+TimesNewRoman,Bold" w:hAnsi="GEADHH+TimesNewRoman,Bold" w:cs="Times New Roman"/>
      <w:color w:val="auto"/>
    </w:rPr>
  </w:style>
  <w:style w:type="paragraph" w:customStyle="1" w:styleId="CM25">
    <w:name w:val="CM25"/>
    <w:basedOn w:val="Default"/>
    <w:next w:val="Default"/>
    <w:rsid w:val="00036158"/>
    <w:pPr>
      <w:spacing w:after="180"/>
    </w:pPr>
    <w:rPr>
      <w:rFonts w:ascii="GEADHH+TimesNewRoman,Bold" w:hAnsi="GEADHH+TimesNewRoman,Bold" w:cs="Times New Roman"/>
      <w:color w:val="auto"/>
    </w:rPr>
  </w:style>
  <w:style w:type="paragraph" w:customStyle="1" w:styleId="CM26">
    <w:name w:val="CM26"/>
    <w:basedOn w:val="Default"/>
    <w:next w:val="Default"/>
    <w:rsid w:val="00036158"/>
    <w:pPr>
      <w:spacing w:after="1013"/>
    </w:pPr>
    <w:rPr>
      <w:rFonts w:ascii="GEADHH+TimesNewRoman,Bold" w:hAnsi="GEADHH+TimesNewRoman,Bold" w:cs="Times New Roman"/>
      <w:color w:val="auto"/>
    </w:rPr>
  </w:style>
  <w:style w:type="paragraph" w:customStyle="1" w:styleId="CM27">
    <w:name w:val="CM27"/>
    <w:basedOn w:val="Default"/>
    <w:next w:val="Default"/>
    <w:rsid w:val="001C2332"/>
    <w:pPr>
      <w:spacing w:after="118"/>
    </w:pPr>
    <w:rPr>
      <w:rFonts w:ascii="GEADHH+TimesNewRoman,Bold" w:hAnsi="GEADHH+TimesNewRoman,Bold" w:cs="Times New Roman"/>
      <w:color w:val="auto"/>
    </w:rPr>
  </w:style>
  <w:style w:type="paragraph" w:styleId="En-tte">
    <w:name w:val="header"/>
    <w:basedOn w:val="Normal"/>
    <w:link w:val="En-tteCar"/>
    <w:uiPriority w:val="99"/>
    <w:rsid w:val="00E90D7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E90D7B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E90D7B"/>
  </w:style>
  <w:style w:type="paragraph" w:styleId="Corpsdetexte2">
    <w:name w:val="Body Text 2"/>
    <w:basedOn w:val="Normal"/>
    <w:link w:val="Corpsdetexte2Car"/>
    <w:rsid w:val="00937C5F"/>
    <w:pPr>
      <w:spacing w:line="360" w:lineRule="auto"/>
      <w:jc w:val="both"/>
    </w:pPr>
  </w:style>
  <w:style w:type="character" w:customStyle="1" w:styleId="Corpsdetexte2Car">
    <w:name w:val="Corps de texte 2 Car"/>
    <w:basedOn w:val="Policepardfaut"/>
    <w:link w:val="Corpsdetexte2"/>
    <w:rsid w:val="00937C5F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648DA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F71315"/>
    <w:rPr>
      <w:rFonts w:ascii="Arial" w:hAnsi="Arial" w:cs="Arial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rsid w:val="007350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3502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75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1E09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AB7139"/>
    <w:rPr>
      <w:sz w:val="24"/>
      <w:szCs w:val="24"/>
    </w:rPr>
  </w:style>
  <w:style w:type="paragraph" w:customStyle="1" w:styleId="CORPDETEXTE">
    <w:name w:val="CORP DE TEXTE"/>
    <w:basedOn w:val="Normal"/>
    <w:rsid w:val="00600975"/>
    <w:pPr>
      <w:ind w:right="-8" w:firstLine="708"/>
      <w:jc w:val="both"/>
    </w:pPr>
    <w:rPr>
      <w:rFonts w:ascii="Times" w:hAnsi="Times"/>
      <w:szCs w:val="20"/>
    </w:rPr>
  </w:style>
  <w:style w:type="table" w:styleId="Grilledutableau">
    <w:name w:val="Table Grid"/>
    <w:basedOn w:val="TableauNormal"/>
    <w:rsid w:val="00A653A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pan">
    <w:name w:val="transpan"/>
    <w:basedOn w:val="Policepardfaut"/>
    <w:rsid w:val="00A54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5532-A5F1-4436-ABFB-E2936F89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 part de leur mode d’exécution, et de la nature de l’ouvrage à renforcer (massif de fondation, mur de soutènement, pentes), une diversité des techniques est utilisée dans le renforcement des sols</vt:lpstr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part de leur mode d’exécution, et de la nature de l’ouvrage à renforcer (massif de fondation, mur de soutènement, pentes), une diversité des techniques est utilisée dans le renforcement des sols</dc:title>
  <dc:creator>TRIUMPHAL</dc:creator>
  <cp:lastModifiedBy>SWEET</cp:lastModifiedBy>
  <cp:revision>6</cp:revision>
  <cp:lastPrinted>2013-06-02T18:02:00Z</cp:lastPrinted>
  <dcterms:created xsi:type="dcterms:W3CDTF">2013-06-03T10:41:00Z</dcterms:created>
  <dcterms:modified xsi:type="dcterms:W3CDTF">2013-06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2018171</vt:i4>
  </property>
</Properties>
</file>